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A78E" w14:textId="77777777" w:rsidR="005B0A2C" w:rsidRPr="001D3A46" w:rsidRDefault="001D3A46" w:rsidP="00D61D64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1D3A46">
        <w:rPr>
          <w:rFonts w:ascii="Calibri" w:hAnsi="Calibri"/>
          <w:b/>
          <w:sz w:val="32"/>
          <w:szCs w:val="32"/>
        </w:rPr>
        <w:t xml:space="preserve">Zarządzenie nr </w:t>
      </w:r>
      <w:r w:rsidR="00352B2F" w:rsidRPr="001D3A46">
        <w:rPr>
          <w:rFonts w:ascii="Calibri" w:hAnsi="Calibri"/>
          <w:b/>
          <w:sz w:val="32"/>
          <w:szCs w:val="32"/>
        </w:rPr>
        <w:t>9</w:t>
      </w:r>
    </w:p>
    <w:p w14:paraId="75A4CBBF" w14:textId="77777777" w:rsidR="00BA55D7" w:rsidRPr="001D3A46" w:rsidRDefault="00BA55D7" w:rsidP="00D61D64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1D3A46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1D3A46">
        <w:rPr>
          <w:rFonts w:ascii="Calibri" w:hAnsi="Calibri"/>
          <w:sz w:val="28"/>
          <w:szCs w:val="28"/>
        </w:rPr>
        <w:br/>
        <w:t>z dnia 16 stycznia 2020 r.</w:t>
      </w:r>
    </w:p>
    <w:p w14:paraId="4E29646F" w14:textId="77777777" w:rsidR="00BA55D7" w:rsidRPr="001D3A46" w:rsidRDefault="00BA55D7" w:rsidP="00D61D64">
      <w:pPr>
        <w:pStyle w:val="Nagwek1"/>
        <w:numPr>
          <w:ilvl w:val="0"/>
          <w:numId w:val="0"/>
        </w:numPr>
        <w:ind w:left="720"/>
        <w:rPr>
          <w:kern w:val="0"/>
        </w:rPr>
      </w:pPr>
      <w:r w:rsidRPr="001D3A46">
        <w:rPr>
          <w:kern w:val="0"/>
        </w:rPr>
        <w:t xml:space="preserve">w sprawie wprowadzenia procedury „Zasady prowadzenia hospitacji” </w:t>
      </w:r>
      <w:r w:rsidRPr="001D3A46">
        <w:rPr>
          <w:kern w:val="0"/>
        </w:rPr>
        <w:br/>
        <w:t>w Zachodniopomorskim Uniwersytecie Technologicznym w Szczecinie</w:t>
      </w:r>
    </w:p>
    <w:p w14:paraId="24FECE84" w14:textId="77777777" w:rsidR="00BA55D7" w:rsidRPr="00D61D64" w:rsidRDefault="00BA55D7" w:rsidP="00D61D64">
      <w:pPr>
        <w:pStyle w:val="podstawaprawna"/>
        <w:spacing w:line="360" w:lineRule="auto"/>
        <w:rPr>
          <w:color w:val="000000" w:themeColor="text1"/>
          <w:szCs w:val="24"/>
        </w:rPr>
      </w:pPr>
      <w:r w:rsidRPr="00D61D64">
        <w:rPr>
          <w:color w:val="000000" w:themeColor="text1"/>
          <w:szCs w:val="24"/>
        </w:rPr>
        <w:t xml:space="preserve">Na podstawie art. 23 ustawy z dnia 20 lipca 2018 r. Prawo o szkolnictwie wyższym i nauce </w:t>
      </w:r>
      <w:r w:rsidR="001D3A46" w:rsidRPr="00D61D64">
        <w:rPr>
          <w:color w:val="000000" w:themeColor="text1"/>
          <w:szCs w:val="24"/>
        </w:rPr>
        <w:br/>
      </w:r>
      <w:r w:rsidRPr="00D61D64">
        <w:rPr>
          <w:color w:val="000000" w:themeColor="text1"/>
          <w:szCs w:val="24"/>
        </w:rPr>
        <w:t xml:space="preserve">(Dz. U. poz. 1668, </w:t>
      </w:r>
      <w:proofErr w:type="spellStart"/>
      <w:r w:rsidRPr="00D61D64">
        <w:rPr>
          <w:color w:val="000000" w:themeColor="text1"/>
          <w:szCs w:val="24"/>
        </w:rPr>
        <w:t>późn</w:t>
      </w:r>
      <w:proofErr w:type="spellEnd"/>
      <w:r w:rsidRPr="00D61D64">
        <w:rPr>
          <w:color w:val="000000" w:themeColor="text1"/>
          <w:szCs w:val="24"/>
        </w:rPr>
        <w:t>. zm.), zarządza się co następuje:</w:t>
      </w:r>
    </w:p>
    <w:p w14:paraId="5E456FC6" w14:textId="77777777" w:rsidR="00BA55D7" w:rsidRPr="00D61D64" w:rsidRDefault="00BA55D7" w:rsidP="00D61D64">
      <w:pPr>
        <w:pStyle w:val="paragraf"/>
        <w:spacing w:line="360" w:lineRule="auto"/>
        <w:rPr>
          <w:color w:val="000000" w:themeColor="text1"/>
          <w:szCs w:val="24"/>
        </w:rPr>
      </w:pPr>
    </w:p>
    <w:p w14:paraId="28DDE642" w14:textId="77777777" w:rsidR="00BA55D7" w:rsidRPr="00D61D64" w:rsidRDefault="00BA55D7" w:rsidP="00D61D64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D61D64">
        <w:rPr>
          <w:rFonts w:ascii="Calibri" w:hAnsi="Calibri"/>
          <w:color w:val="000000" w:themeColor="text1"/>
          <w:szCs w:val="24"/>
        </w:rPr>
        <w:t>Wprowadza się procedurę „Zasady prowadzenia hospitacji”, która stanowi załącznik do niniejszego zarządzenia. Proces hospitacji stanowi integralną część wewnętrznego systemu zapewniania jakości kształcenia ZUT.</w:t>
      </w:r>
    </w:p>
    <w:p w14:paraId="63D737F5" w14:textId="77777777" w:rsidR="00BA55D7" w:rsidRPr="00D61D64" w:rsidRDefault="00BA55D7" w:rsidP="00D61D64">
      <w:pPr>
        <w:pStyle w:val="paragraf"/>
        <w:spacing w:line="360" w:lineRule="auto"/>
        <w:rPr>
          <w:color w:val="000000" w:themeColor="text1"/>
          <w:szCs w:val="24"/>
        </w:rPr>
      </w:pPr>
    </w:p>
    <w:p w14:paraId="528AA4DE" w14:textId="77777777" w:rsidR="00BA55D7" w:rsidRPr="00D61D64" w:rsidRDefault="00BA55D7" w:rsidP="00D61D64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D61D64">
        <w:rPr>
          <w:rFonts w:ascii="Calibri" w:hAnsi="Calibri"/>
          <w:color w:val="000000" w:themeColor="text1"/>
          <w:szCs w:val="24"/>
        </w:rPr>
        <w:t>Traci moc zarządzenie nr 23 Rektora ZUT z dnia 21 marca 2018 r. w sprawie wdrożenia procedury „Zasady prowadzenia hospitacji” w Zachodniopomorskim Uniwersytecie Technologicznym w</w:t>
      </w:r>
      <w:r w:rsidR="001D3A46" w:rsidRPr="00D61D64">
        <w:rPr>
          <w:rFonts w:ascii="Calibri" w:hAnsi="Calibri"/>
          <w:color w:val="000000" w:themeColor="text1"/>
          <w:szCs w:val="24"/>
        </w:rPr>
        <w:t> </w:t>
      </w:r>
      <w:r w:rsidRPr="00D61D64">
        <w:rPr>
          <w:rFonts w:ascii="Calibri" w:hAnsi="Calibri"/>
          <w:color w:val="000000" w:themeColor="text1"/>
          <w:szCs w:val="24"/>
        </w:rPr>
        <w:t>Szczecinie.</w:t>
      </w:r>
    </w:p>
    <w:p w14:paraId="2BE3C3F3" w14:textId="77777777" w:rsidR="00BA55D7" w:rsidRPr="00D61D64" w:rsidRDefault="00BA55D7" w:rsidP="00D61D64">
      <w:pPr>
        <w:pStyle w:val="paragraf"/>
        <w:spacing w:line="360" w:lineRule="auto"/>
        <w:rPr>
          <w:color w:val="000000" w:themeColor="text1"/>
          <w:szCs w:val="24"/>
        </w:rPr>
      </w:pPr>
    </w:p>
    <w:p w14:paraId="5BE0F8F3" w14:textId="77777777" w:rsidR="00BA55D7" w:rsidRPr="00D61D64" w:rsidRDefault="00BA55D7" w:rsidP="00D61D64">
      <w:pPr>
        <w:spacing w:line="360" w:lineRule="auto"/>
        <w:rPr>
          <w:rFonts w:ascii="Calibri" w:hAnsi="Calibri"/>
          <w:color w:val="000000" w:themeColor="text1"/>
        </w:rPr>
      </w:pPr>
      <w:r w:rsidRPr="00D61D64">
        <w:rPr>
          <w:rFonts w:ascii="Calibri" w:hAnsi="Calibri"/>
          <w:color w:val="000000" w:themeColor="text1"/>
        </w:rPr>
        <w:t>Zarządzenie wchodzi w życie z dniem podpisania</w:t>
      </w:r>
      <w:r w:rsidR="001D1FBA" w:rsidRPr="00D61D64">
        <w:rPr>
          <w:rFonts w:ascii="Calibri" w:hAnsi="Calibri"/>
          <w:color w:val="000000" w:themeColor="text1"/>
        </w:rPr>
        <w:t>.</w:t>
      </w:r>
    </w:p>
    <w:p w14:paraId="60BB5A8B" w14:textId="77777777" w:rsidR="00BA55D7" w:rsidRPr="001D3A46" w:rsidRDefault="00BA55D7" w:rsidP="00D61D64">
      <w:pPr>
        <w:pStyle w:val="rektorpodpis"/>
      </w:pPr>
      <w:r w:rsidRPr="00D61D64">
        <w:rPr>
          <w:color w:val="000000" w:themeColor="text1"/>
          <w:szCs w:val="24"/>
        </w:rPr>
        <w:t>Rektor</w:t>
      </w:r>
      <w:r w:rsidRPr="00D61D64">
        <w:rPr>
          <w:color w:val="000000" w:themeColor="text1"/>
          <w:szCs w:val="24"/>
        </w:rPr>
        <w:br/>
      </w:r>
      <w:r w:rsidRPr="001D3A46">
        <w:t xml:space="preserve">dr hab. inż. Jacek Wróbel, prof. ZUT </w:t>
      </w:r>
    </w:p>
    <w:p w14:paraId="0E8D5F4A" w14:textId="77777777" w:rsidR="005B0A2C" w:rsidRPr="00DF3505" w:rsidRDefault="005B0A2C" w:rsidP="005B0A2C">
      <w:pPr>
        <w:ind w:left="4248" w:firstLine="708"/>
        <w:jc w:val="both"/>
        <w:rPr>
          <w:rFonts w:asciiTheme="minorHAnsi" w:hAnsiTheme="minorHAnsi" w:cstheme="minorHAnsi"/>
        </w:rPr>
        <w:sectPr w:rsidR="005B0A2C" w:rsidRPr="00DF3505" w:rsidSect="00C12CAC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608D56B9" w14:textId="77777777" w:rsidR="00DB6B60" w:rsidRPr="00ED384F" w:rsidRDefault="009F5523" w:rsidP="00F05E19">
      <w:pPr>
        <w:spacing w:before="240"/>
        <w:ind w:right="-567" w:firstLine="6"/>
        <w:jc w:val="right"/>
        <w:rPr>
          <w:rFonts w:ascii="Calibri" w:hAnsi="Calibri"/>
        </w:rPr>
      </w:pPr>
      <w:r w:rsidRPr="00ED384F">
        <w:rPr>
          <w:rFonts w:ascii="Calibri" w:hAnsi="Calibri"/>
        </w:rPr>
        <w:lastRenderedPageBreak/>
        <w:t xml:space="preserve">Załącznik do zarządzenia nr </w:t>
      </w:r>
      <w:r w:rsidR="00352B2F" w:rsidRPr="00ED384F">
        <w:rPr>
          <w:rFonts w:ascii="Calibri" w:hAnsi="Calibri"/>
        </w:rPr>
        <w:t>9</w:t>
      </w:r>
      <w:r w:rsidRPr="00ED384F">
        <w:rPr>
          <w:rFonts w:ascii="Calibri" w:hAnsi="Calibri"/>
        </w:rPr>
        <w:t xml:space="preserve"> Rektora ZUT z dnia </w:t>
      </w:r>
      <w:r w:rsidR="00A35FF8" w:rsidRPr="00ED384F">
        <w:rPr>
          <w:rFonts w:ascii="Calibri" w:hAnsi="Calibri"/>
        </w:rPr>
        <w:t>1</w:t>
      </w:r>
      <w:r w:rsidR="00352B2F" w:rsidRPr="00ED384F">
        <w:rPr>
          <w:rFonts w:ascii="Calibri" w:hAnsi="Calibri"/>
        </w:rPr>
        <w:t>6</w:t>
      </w:r>
      <w:r w:rsidR="00A35FF8" w:rsidRPr="00ED384F">
        <w:rPr>
          <w:rFonts w:ascii="Calibri" w:hAnsi="Calibri"/>
        </w:rPr>
        <w:t xml:space="preserve"> </w:t>
      </w:r>
      <w:r w:rsidR="00352B2F" w:rsidRPr="00ED384F">
        <w:rPr>
          <w:rFonts w:ascii="Calibri" w:hAnsi="Calibri"/>
        </w:rPr>
        <w:t>stycznia</w:t>
      </w:r>
      <w:r w:rsidR="00565237" w:rsidRPr="00ED384F">
        <w:rPr>
          <w:rFonts w:ascii="Calibri" w:hAnsi="Calibri"/>
        </w:rPr>
        <w:t xml:space="preserve"> </w:t>
      </w:r>
      <w:r w:rsidR="00D576C4" w:rsidRPr="00ED384F">
        <w:rPr>
          <w:rFonts w:ascii="Calibri" w:hAnsi="Calibri"/>
        </w:rPr>
        <w:t>20</w:t>
      </w:r>
      <w:r w:rsidR="00352B2F" w:rsidRPr="00ED384F">
        <w:rPr>
          <w:rFonts w:ascii="Calibri" w:hAnsi="Calibri"/>
        </w:rPr>
        <w:t>20</w:t>
      </w:r>
      <w:r w:rsidR="00D576C4" w:rsidRPr="00ED384F">
        <w:rPr>
          <w:rFonts w:ascii="Calibri" w:hAnsi="Calibri"/>
        </w:rPr>
        <w:t xml:space="preserve"> r.</w:t>
      </w:r>
    </w:p>
    <w:tbl>
      <w:tblPr>
        <w:tblpPr w:leftFromText="141" w:rightFromText="141" w:vertAnchor="page" w:horzAnchor="margin" w:tblpXSpec="center" w:tblpY="219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392"/>
        <w:gridCol w:w="2324"/>
        <w:gridCol w:w="2860"/>
      </w:tblGrid>
      <w:tr w:rsidR="00DF3505" w:rsidRPr="00ED384F" w14:paraId="4C76C7BE" w14:textId="77777777" w:rsidTr="00DF3505">
        <w:trPr>
          <w:trHeight w:val="1420"/>
        </w:trPr>
        <w:tc>
          <w:tcPr>
            <w:tcW w:w="3256" w:type="dxa"/>
            <w:vAlign w:val="center"/>
          </w:tcPr>
          <w:p w14:paraId="2944E3EE" w14:textId="77777777" w:rsidR="00DF3505" w:rsidRPr="00ED384F" w:rsidRDefault="00DF3505" w:rsidP="00DF3505">
            <w:pPr>
              <w:jc w:val="center"/>
              <w:rPr>
                <w:rFonts w:ascii="Calibri" w:hAnsi="Calibri"/>
                <w:b/>
              </w:rPr>
            </w:pPr>
            <w:r w:rsidRPr="00ED384F">
              <w:rPr>
                <w:rFonts w:ascii="Calibri" w:hAnsi="Calibri"/>
                <w:b/>
              </w:rPr>
              <w:t xml:space="preserve">Zachodniopomorski Uniwersytet Technologiczny </w:t>
            </w:r>
            <w:r w:rsidRPr="00ED384F">
              <w:rPr>
                <w:rFonts w:ascii="Calibri" w:hAnsi="Calibri"/>
                <w:b/>
              </w:rPr>
              <w:br/>
              <w:t>w Szczecinie</w:t>
            </w:r>
          </w:p>
        </w:tc>
        <w:tc>
          <w:tcPr>
            <w:tcW w:w="6576" w:type="dxa"/>
            <w:gridSpan w:val="3"/>
            <w:vAlign w:val="center"/>
          </w:tcPr>
          <w:p w14:paraId="52E8EA71" w14:textId="77777777" w:rsidR="00DF3505" w:rsidRPr="00ED384F" w:rsidRDefault="00DF3505" w:rsidP="00547298">
            <w:pPr>
              <w:spacing w:line="360" w:lineRule="auto"/>
              <w:jc w:val="center"/>
              <w:rPr>
                <w:rFonts w:ascii="Calibri" w:hAnsi="Calibri"/>
                <w:b/>
                <w:spacing w:val="20"/>
              </w:rPr>
            </w:pPr>
            <w:r w:rsidRPr="00ED384F">
              <w:rPr>
                <w:rFonts w:ascii="Calibri" w:hAnsi="Calibri"/>
                <w:b/>
              </w:rPr>
              <w:t>NAZWA PROCEDURY</w:t>
            </w:r>
            <w:r w:rsidR="00547298" w:rsidRPr="00ED384F">
              <w:rPr>
                <w:rFonts w:ascii="Calibri" w:hAnsi="Calibri"/>
                <w:b/>
              </w:rPr>
              <w:br/>
            </w:r>
            <w:r w:rsidRPr="00ED384F">
              <w:rPr>
                <w:rFonts w:ascii="Calibri" w:hAnsi="Calibri"/>
                <w:b/>
                <w:spacing w:val="20"/>
              </w:rPr>
              <w:t>Zasady prowadzenia hospitacji</w:t>
            </w:r>
          </w:p>
        </w:tc>
      </w:tr>
      <w:tr w:rsidR="00DF3505" w:rsidRPr="00ED384F" w14:paraId="4E864004" w14:textId="77777777" w:rsidTr="00DF3505">
        <w:trPr>
          <w:trHeight w:val="680"/>
        </w:trPr>
        <w:tc>
          <w:tcPr>
            <w:tcW w:w="3256" w:type="dxa"/>
            <w:vAlign w:val="center"/>
          </w:tcPr>
          <w:p w14:paraId="03D9A3F0" w14:textId="77777777" w:rsidR="00DF3505" w:rsidRPr="00ED384F" w:rsidRDefault="00DF3505" w:rsidP="00FC5A5C">
            <w:pPr>
              <w:jc w:val="center"/>
              <w:rPr>
                <w:rFonts w:ascii="Calibri" w:hAnsi="Calibri"/>
                <w:b/>
              </w:rPr>
            </w:pPr>
            <w:r w:rsidRPr="00ED384F">
              <w:rPr>
                <w:rFonts w:ascii="Calibri" w:hAnsi="Calibri"/>
                <w:b/>
              </w:rPr>
              <w:t>Nr procedury: QA-1.1/1</w:t>
            </w:r>
            <w:r w:rsidR="00FC5A5C" w:rsidRPr="00ED384F">
              <w:rPr>
                <w:rFonts w:ascii="Calibri" w:hAnsi="Calibri"/>
                <w:b/>
              </w:rPr>
              <w:t>1</w:t>
            </w:r>
            <w:r w:rsidRPr="00ED384F">
              <w:rPr>
                <w:rFonts w:ascii="Calibri" w:hAnsi="Calibri"/>
                <w:b/>
              </w:rPr>
              <w:t>/19</w:t>
            </w:r>
          </w:p>
        </w:tc>
        <w:tc>
          <w:tcPr>
            <w:tcW w:w="1392" w:type="dxa"/>
            <w:vAlign w:val="center"/>
          </w:tcPr>
          <w:p w14:paraId="4F72CE7B" w14:textId="77777777" w:rsidR="00DF3505" w:rsidRPr="00ED384F" w:rsidRDefault="00DF3505" w:rsidP="00DF3505">
            <w:pPr>
              <w:jc w:val="center"/>
              <w:rPr>
                <w:rFonts w:ascii="Calibri" w:hAnsi="Calibri"/>
                <w:b/>
              </w:rPr>
            </w:pPr>
            <w:r w:rsidRPr="00ED384F">
              <w:rPr>
                <w:rFonts w:ascii="Calibri" w:hAnsi="Calibri"/>
                <w:b/>
              </w:rPr>
              <w:t>Wersja:</w:t>
            </w:r>
            <w:r w:rsidRPr="00ED384F">
              <w:rPr>
                <w:rFonts w:ascii="Calibri" w:hAnsi="Calibri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0268298B" w14:textId="77777777" w:rsidR="00DF3505" w:rsidRPr="00ED384F" w:rsidRDefault="00DF3505" w:rsidP="00547298">
            <w:pPr>
              <w:jc w:val="center"/>
              <w:rPr>
                <w:rFonts w:ascii="Calibri" w:hAnsi="Calibri"/>
                <w:b/>
              </w:rPr>
            </w:pPr>
            <w:r w:rsidRPr="00ED384F">
              <w:rPr>
                <w:rFonts w:ascii="Calibri" w:hAnsi="Calibri"/>
                <w:b/>
              </w:rPr>
              <w:t>Data zatwierdzenia:</w:t>
            </w:r>
            <w:r w:rsidR="00547298" w:rsidRPr="00ED384F">
              <w:rPr>
                <w:rFonts w:ascii="Calibri" w:hAnsi="Calibri"/>
                <w:b/>
              </w:rPr>
              <w:br/>
            </w:r>
            <w:r w:rsidR="00352B2F" w:rsidRPr="00ED384F">
              <w:rPr>
                <w:rFonts w:ascii="Calibri" w:hAnsi="Calibri"/>
              </w:rPr>
              <w:t>16.01.</w:t>
            </w:r>
            <w:r w:rsidRPr="00ED384F">
              <w:rPr>
                <w:rFonts w:ascii="Calibri" w:hAnsi="Calibri"/>
              </w:rPr>
              <w:t>20</w:t>
            </w:r>
            <w:r w:rsidR="00352B2F" w:rsidRPr="00ED384F">
              <w:rPr>
                <w:rFonts w:ascii="Calibri" w:hAnsi="Calibri"/>
              </w:rPr>
              <w:t>20</w:t>
            </w:r>
            <w:r w:rsidRPr="00ED384F">
              <w:rPr>
                <w:rFonts w:ascii="Calibri" w:hAnsi="Calibri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14:paraId="710E5957" w14:textId="77777777" w:rsidR="00DF3505" w:rsidRPr="00ED384F" w:rsidRDefault="00DF3505" w:rsidP="00D36994">
            <w:pPr>
              <w:jc w:val="center"/>
              <w:rPr>
                <w:rFonts w:ascii="Calibri" w:hAnsi="Calibri"/>
                <w:b/>
              </w:rPr>
            </w:pPr>
            <w:r w:rsidRPr="00ED384F">
              <w:rPr>
                <w:rFonts w:ascii="Calibri" w:hAnsi="Calibri"/>
                <w:b/>
              </w:rPr>
              <w:t xml:space="preserve">Stron: </w:t>
            </w:r>
            <w:r w:rsidR="00D36994" w:rsidRPr="00ED384F">
              <w:rPr>
                <w:rFonts w:ascii="Calibri" w:hAnsi="Calibri"/>
                <w:b/>
              </w:rPr>
              <w:t>11</w:t>
            </w:r>
          </w:p>
        </w:tc>
      </w:tr>
      <w:tr w:rsidR="00DF3505" w:rsidRPr="00ED384F" w14:paraId="7A6C519D" w14:textId="77777777" w:rsidTr="00DF3505">
        <w:trPr>
          <w:trHeight w:val="1191"/>
        </w:trPr>
        <w:tc>
          <w:tcPr>
            <w:tcW w:w="3256" w:type="dxa"/>
            <w:vAlign w:val="center"/>
          </w:tcPr>
          <w:p w14:paraId="0F52A91B" w14:textId="77777777" w:rsidR="00DF3505" w:rsidRPr="00ED384F" w:rsidRDefault="00DF3505" w:rsidP="00DF350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D384F">
              <w:rPr>
                <w:rFonts w:ascii="Calibri" w:hAnsi="Calibri"/>
                <w:b/>
              </w:rPr>
              <w:t>OPRACOWAŁ:</w:t>
            </w:r>
          </w:p>
          <w:p w14:paraId="712E2781" w14:textId="77777777" w:rsidR="00DF3505" w:rsidRPr="00ED384F" w:rsidRDefault="00DF3505" w:rsidP="00547298">
            <w:pPr>
              <w:jc w:val="center"/>
              <w:rPr>
                <w:rFonts w:ascii="Calibri" w:hAnsi="Calibri"/>
              </w:rPr>
            </w:pPr>
            <w:r w:rsidRPr="00ED384F">
              <w:rPr>
                <w:rFonts w:ascii="Calibri" w:hAnsi="Calibri"/>
              </w:rPr>
              <w:t>Dział Kształcenia</w:t>
            </w:r>
            <w:r w:rsidR="00547298" w:rsidRPr="00ED384F">
              <w:rPr>
                <w:rFonts w:ascii="Calibri" w:hAnsi="Calibri"/>
              </w:rPr>
              <w:br/>
            </w:r>
            <w:r w:rsidRPr="00ED384F">
              <w:rPr>
                <w:rFonts w:ascii="Calibri" w:hAnsi="Calibri"/>
              </w:rPr>
              <w:t>Sekcja ds. Programów</w:t>
            </w:r>
            <w:r w:rsidR="00547298" w:rsidRPr="00ED384F">
              <w:rPr>
                <w:rFonts w:ascii="Calibri" w:hAnsi="Calibri"/>
              </w:rPr>
              <w:br/>
            </w:r>
            <w:r w:rsidRPr="00ED384F">
              <w:rPr>
                <w:rFonts w:ascii="Calibri" w:hAnsi="Calibri"/>
              </w:rPr>
              <w:t xml:space="preserve"> i Jakości Kształcenia</w:t>
            </w:r>
          </w:p>
        </w:tc>
        <w:tc>
          <w:tcPr>
            <w:tcW w:w="3716" w:type="dxa"/>
            <w:gridSpan w:val="2"/>
            <w:vAlign w:val="center"/>
          </w:tcPr>
          <w:p w14:paraId="12AE70A2" w14:textId="77777777" w:rsidR="00DF3505" w:rsidRPr="00ED384F" w:rsidRDefault="00DF3505" w:rsidP="00547298">
            <w:pPr>
              <w:jc w:val="center"/>
              <w:rPr>
                <w:rFonts w:ascii="Calibri" w:hAnsi="Calibri"/>
              </w:rPr>
            </w:pPr>
            <w:r w:rsidRPr="00ED384F">
              <w:rPr>
                <w:rFonts w:ascii="Calibri" w:hAnsi="Calibri"/>
                <w:b/>
              </w:rPr>
              <w:t>WŁAŚCICIEL PROCEDURY:</w:t>
            </w:r>
            <w:r w:rsidR="00547298" w:rsidRPr="00ED384F">
              <w:rPr>
                <w:rFonts w:ascii="Calibri" w:hAnsi="Calibri"/>
                <w:b/>
              </w:rPr>
              <w:br/>
            </w:r>
            <w:r w:rsidRPr="00ED384F">
              <w:rPr>
                <w:rFonts w:ascii="Calibri" w:hAnsi="Calibri"/>
              </w:rPr>
              <w:t>Prorektor ds. kształcenia</w:t>
            </w:r>
          </w:p>
        </w:tc>
        <w:tc>
          <w:tcPr>
            <w:tcW w:w="2860" w:type="dxa"/>
            <w:vAlign w:val="center"/>
          </w:tcPr>
          <w:p w14:paraId="4923B890" w14:textId="77777777" w:rsidR="00DF3505" w:rsidRPr="00ED384F" w:rsidRDefault="00DF3505" w:rsidP="00547298">
            <w:pPr>
              <w:jc w:val="center"/>
              <w:rPr>
                <w:rFonts w:ascii="Calibri" w:hAnsi="Calibri"/>
              </w:rPr>
            </w:pPr>
            <w:r w:rsidRPr="00ED384F">
              <w:rPr>
                <w:rFonts w:ascii="Calibri" w:hAnsi="Calibri"/>
                <w:b/>
              </w:rPr>
              <w:t>ZATWIERDZIŁ:</w:t>
            </w:r>
            <w:r w:rsidR="00547298" w:rsidRPr="00ED384F">
              <w:rPr>
                <w:rFonts w:ascii="Calibri" w:hAnsi="Calibri"/>
                <w:b/>
              </w:rPr>
              <w:br/>
            </w:r>
            <w:r w:rsidRPr="00ED384F">
              <w:rPr>
                <w:rFonts w:ascii="Calibri" w:hAnsi="Calibri"/>
              </w:rPr>
              <w:t>Rektor ZUT</w:t>
            </w:r>
          </w:p>
        </w:tc>
      </w:tr>
    </w:tbl>
    <w:p w14:paraId="2883E40E" w14:textId="77777777" w:rsidR="00DF3505" w:rsidRPr="00ED384F" w:rsidRDefault="00DF3505" w:rsidP="00547298">
      <w:pPr>
        <w:spacing w:before="360"/>
        <w:jc w:val="center"/>
        <w:rPr>
          <w:rFonts w:ascii="Calibri" w:hAnsi="Calibri" w:cstheme="minorHAnsi"/>
        </w:rPr>
      </w:pPr>
      <w:r w:rsidRPr="00ED384F">
        <w:rPr>
          <w:rFonts w:ascii="Calibri" w:hAnsi="Calibri" w:cstheme="minorHAnsi"/>
          <w:noProof/>
        </w:rPr>
        <w:drawing>
          <wp:inline distT="0" distB="0" distL="0" distR="0" wp14:anchorId="7F2F29C7" wp14:editId="4F62C5F5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B5D7" w14:textId="77777777" w:rsidR="00DF3505" w:rsidRPr="00ED384F" w:rsidRDefault="00DF3505" w:rsidP="00547298">
      <w:pPr>
        <w:spacing w:before="480"/>
        <w:jc w:val="center"/>
        <w:rPr>
          <w:rFonts w:ascii="Calibri" w:hAnsi="Calibri"/>
          <w:b/>
          <w:sz w:val="36"/>
          <w:szCs w:val="36"/>
        </w:rPr>
      </w:pPr>
      <w:r w:rsidRPr="00ED384F">
        <w:rPr>
          <w:rFonts w:ascii="Calibri" w:hAnsi="Calibri"/>
          <w:b/>
          <w:sz w:val="36"/>
          <w:szCs w:val="36"/>
        </w:rPr>
        <w:t>ZASADY PROWADZENIA HOSPITACJI</w:t>
      </w:r>
    </w:p>
    <w:p w14:paraId="6FDCE141" w14:textId="77777777" w:rsidR="00D36994" w:rsidRPr="00ED384F" w:rsidRDefault="00D36994">
      <w:pPr>
        <w:rPr>
          <w:rFonts w:ascii="Calibri" w:hAnsi="Calibri" w:cstheme="minorHAnsi"/>
        </w:rPr>
      </w:pPr>
      <w:r w:rsidRPr="00ED384F">
        <w:rPr>
          <w:rFonts w:ascii="Calibri" w:hAnsi="Calibri" w:cstheme="minorHAnsi"/>
        </w:rPr>
        <w:br w:type="page"/>
      </w:r>
    </w:p>
    <w:p w14:paraId="07BA66E3" w14:textId="77777777" w:rsidR="001D364F" w:rsidRPr="00F05E19" w:rsidRDefault="001D364F" w:rsidP="00F05E19">
      <w:pPr>
        <w:pStyle w:val="Nagwekspisutreci"/>
        <w:tabs>
          <w:tab w:val="right" w:pos="9070"/>
        </w:tabs>
        <w:spacing w:before="600" w:line="360" w:lineRule="auto"/>
        <w:jc w:val="center"/>
        <w:rPr>
          <w:rFonts w:ascii="Calibri" w:hAnsi="Calibri"/>
          <w:b w:val="0"/>
          <w:color w:val="auto"/>
          <w:sz w:val="24"/>
          <w:szCs w:val="24"/>
        </w:rPr>
      </w:pPr>
      <w:r w:rsidRPr="00F05E19">
        <w:rPr>
          <w:rFonts w:ascii="Calibri" w:hAnsi="Calibri"/>
          <w:color w:val="auto"/>
          <w:sz w:val="24"/>
          <w:szCs w:val="24"/>
        </w:rPr>
        <w:t>Spis treści</w:t>
      </w:r>
      <w:r w:rsidR="00F05E19" w:rsidRPr="00F05E19">
        <w:rPr>
          <w:rFonts w:ascii="Calibri" w:hAnsi="Calibri"/>
          <w:color w:val="auto"/>
          <w:sz w:val="24"/>
          <w:szCs w:val="24"/>
        </w:rPr>
        <w:tab/>
      </w:r>
      <w:r w:rsidR="00F05E19" w:rsidRPr="00F05E19">
        <w:rPr>
          <w:rFonts w:ascii="Calibri" w:hAnsi="Calibri"/>
          <w:b w:val="0"/>
          <w:bCs w:val="0"/>
          <w:color w:val="auto"/>
          <w:sz w:val="24"/>
          <w:szCs w:val="24"/>
        </w:rPr>
        <w:t>s</w:t>
      </w:r>
      <w:r w:rsidRPr="00F05E19">
        <w:rPr>
          <w:rFonts w:ascii="Calibri" w:hAnsi="Calibri"/>
          <w:b w:val="0"/>
          <w:color w:val="auto"/>
          <w:sz w:val="24"/>
          <w:szCs w:val="24"/>
        </w:rPr>
        <w:t>trona</w:t>
      </w:r>
    </w:p>
    <w:sdt>
      <w:sdtPr>
        <w:rPr>
          <w:rFonts w:ascii="Calibri" w:hAnsi="Calibri"/>
          <w:b/>
          <w:bCs/>
        </w:rPr>
        <w:id w:val="-202054155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35B320ED" w14:textId="51120D39" w:rsidR="002511D9" w:rsidRPr="00F05E19" w:rsidRDefault="00E70174" w:rsidP="00D61D64">
          <w:pPr>
            <w:tabs>
              <w:tab w:val="left" w:pos="426"/>
              <w:tab w:val="right" w:leader="dot" w:pos="9070"/>
            </w:tabs>
            <w:rPr>
              <w:rFonts w:ascii="Calibri" w:eastAsiaTheme="minorEastAsia" w:hAnsi="Calibri"/>
              <w:noProof/>
            </w:rPr>
          </w:pPr>
          <w:r w:rsidRPr="00F05E19">
            <w:rPr>
              <w:rFonts w:ascii="Calibri" w:hAnsi="Calibri"/>
            </w:rPr>
            <w:fldChar w:fldCharType="begin"/>
          </w:r>
          <w:r w:rsidRPr="00F05E19">
            <w:rPr>
              <w:rFonts w:ascii="Calibri" w:hAnsi="Calibri"/>
            </w:rPr>
            <w:instrText xml:space="preserve"> TOC \o "1-3" \h \z \u </w:instrText>
          </w:r>
          <w:r w:rsidRPr="00F05E19">
            <w:rPr>
              <w:rFonts w:ascii="Calibri" w:hAnsi="Calibri"/>
            </w:rPr>
            <w:fldChar w:fldCharType="separate"/>
          </w:r>
          <w:hyperlink w:anchor="_Toc508612998" w:history="1">
            <w:r w:rsidR="002511D9" w:rsidRPr="00F05E19">
              <w:rPr>
                <w:rStyle w:val="Hipercze"/>
                <w:rFonts w:ascii="Calibri" w:hAnsi="Calibri"/>
                <w:noProof/>
              </w:rPr>
              <w:t>1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Cel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2998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3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402FDA3" w14:textId="77777777" w:rsidR="002511D9" w:rsidRPr="00F05E19" w:rsidRDefault="00157342" w:rsidP="00883964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2999" w:history="1">
            <w:r w:rsidR="002511D9" w:rsidRPr="00F05E19">
              <w:rPr>
                <w:rStyle w:val="Hipercze"/>
                <w:rFonts w:ascii="Calibri" w:hAnsi="Calibri"/>
                <w:noProof/>
              </w:rPr>
              <w:t>2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Przedmiot i zakres procedury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2999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3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1C93260" w14:textId="77777777" w:rsidR="002511D9" w:rsidRPr="00F05E19" w:rsidRDefault="00157342" w:rsidP="00883964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3000" w:history="1">
            <w:r w:rsidR="002511D9" w:rsidRPr="00F05E19">
              <w:rPr>
                <w:rStyle w:val="Hipercze"/>
                <w:rFonts w:ascii="Calibri" w:hAnsi="Calibri"/>
                <w:noProof/>
              </w:rPr>
              <w:t>3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Terminologia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0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3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E9E76C0" w14:textId="77777777" w:rsidR="002511D9" w:rsidRPr="00F05E19" w:rsidRDefault="00157342" w:rsidP="00883964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3001" w:history="1">
            <w:r w:rsidR="002511D9" w:rsidRPr="00F05E19">
              <w:rPr>
                <w:rStyle w:val="Hipercze"/>
                <w:rFonts w:ascii="Calibri" w:hAnsi="Calibri"/>
                <w:noProof/>
              </w:rPr>
              <w:t>4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Odpowiedzialność i zakres stosowania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1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3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03E708E" w14:textId="77777777" w:rsidR="002511D9" w:rsidRPr="00F05E19" w:rsidRDefault="00157342" w:rsidP="00883964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3002" w:history="1">
            <w:r w:rsidR="002511D9" w:rsidRPr="00F05E19">
              <w:rPr>
                <w:rStyle w:val="Hipercze"/>
                <w:rFonts w:ascii="Calibri" w:hAnsi="Calibri"/>
                <w:noProof/>
              </w:rPr>
              <w:t>5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Sposób postępowania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2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3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670B207" w14:textId="77777777" w:rsidR="002511D9" w:rsidRPr="00F05E19" w:rsidRDefault="0015734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03" w:history="1">
            <w:r w:rsidR="002511D9" w:rsidRPr="00F05E19">
              <w:rPr>
                <w:rStyle w:val="Hipercze"/>
                <w:rFonts w:ascii="Calibri" w:hAnsi="Calibri"/>
                <w:noProof/>
              </w:rPr>
              <w:t>5.1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Podstawy do przeprowadzenia hospitacji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3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3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C6AAA76" w14:textId="77777777" w:rsidR="002511D9" w:rsidRPr="00F05E19" w:rsidRDefault="0015734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04" w:history="1">
            <w:r w:rsidR="002511D9" w:rsidRPr="00F05E19">
              <w:rPr>
                <w:rStyle w:val="Hipercze"/>
                <w:rFonts w:ascii="Calibri" w:hAnsi="Calibri"/>
                <w:noProof/>
              </w:rPr>
              <w:t>5.2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Opracowanie planu hospitacji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4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4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31A2444" w14:textId="77777777" w:rsidR="002511D9" w:rsidRPr="00F05E19" w:rsidRDefault="0015734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05" w:history="1">
            <w:r w:rsidR="002511D9" w:rsidRPr="00F05E19">
              <w:rPr>
                <w:rStyle w:val="Hipercze"/>
                <w:rFonts w:ascii="Calibri" w:hAnsi="Calibri"/>
                <w:noProof/>
              </w:rPr>
              <w:t>5.3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Powołanie zespołu hospitującego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5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4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CEE35C5" w14:textId="77777777" w:rsidR="002511D9" w:rsidRPr="00F05E19" w:rsidRDefault="00157342" w:rsidP="00883964">
          <w:pPr>
            <w:pStyle w:val="Spistreci2"/>
            <w:tabs>
              <w:tab w:val="left" w:pos="440"/>
              <w:tab w:val="left" w:pos="880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06" w:history="1">
            <w:r w:rsidR="002511D9" w:rsidRPr="00F05E19">
              <w:rPr>
                <w:rStyle w:val="Hipercze"/>
                <w:rFonts w:ascii="Calibri" w:hAnsi="Calibri"/>
                <w:noProof/>
              </w:rPr>
              <w:t>5.4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Przeprowadzenie hospitacji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6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4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991A426" w14:textId="77777777" w:rsidR="002511D9" w:rsidRPr="00F05E19" w:rsidRDefault="00157342" w:rsidP="00883964">
          <w:pPr>
            <w:pStyle w:val="Spistreci2"/>
            <w:tabs>
              <w:tab w:val="left" w:pos="440"/>
              <w:tab w:val="left" w:pos="880"/>
              <w:tab w:val="left" w:pos="3828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07" w:history="1">
            <w:r w:rsidR="002511D9" w:rsidRPr="00F05E19">
              <w:rPr>
                <w:rStyle w:val="Hipercze"/>
                <w:rFonts w:ascii="Calibri" w:hAnsi="Calibri"/>
                <w:noProof/>
              </w:rPr>
              <w:t>5.5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Protokół z przebiegu hospitacji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7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5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35340FD" w14:textId="77777777" w:rsidR="002511D9" w:rsidRPr="00F05E19" w:rsidRDefault="00157342" w:rsidP="002511D9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3008" w:history="1">
            <w:r w:rsidR="002511D9" w:rsidRPr="00F05E19">
              <w:rPr>
                <w:rStyle w:val="Hipercze"/>
                <w:rFonts w:ascii="Calibri" w:hAnsi="Calibri"/>
                <w:noProof/>
              </w:rPr>
              <w:t>6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Dokumenty związane z procedurą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8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6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BF0F50F" w14:textId="77777777" w:rsidR="002511D9" w:rsidRPr="00F05E19" w:rsidRDefault="00157342" w:rsidP="002511D9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3009" w:history="1">
            <w:r w:rsidR="002511D9" w:rsidRPr="00F05E19">
              <w:rPr>
                <w:rStyle w:val="Hipercze"/>
                <w:rFonts w:ascii="Calibri" w:hAnsi="Calibri"/>
                <w:noProof/>
              </w:rPr>
              <w:t>7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Tabela zmian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09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6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5F647C5" w14:textId="77777777" w:rsidR="002511D9" w:rsidRPr="00F05E19" w:rsidRDefault="00157342" w:rsidP="002511D9">
          <w:pPr>
            <w:pStyle w:val="Spistreci1"/>
            <w:rPr>
              <w:rFonts w:ascii="Calibri" w:eastAsiaTheme="minorEastAsia" w:hAnsi="Calibri"/>
              <w:noProof/>
            </w:rPr>
          </w:pPr>
          <w:hyperlink w:anchor="_Toc508613010" w:history="1">
            <w:r w:rsidR="002511D9" w:rsidRPr="00F05E19">
              <w:rPr>
                <w:rStyle w:val="Hipercze"/>
                <w:rFonts w:ascii="Calibri" w:hAnsi="Calibri"/>
                <w:noProof/>
              </w:rPr>
              <w:t>8.</w:t>
            </w:r>
            <w:r w:rsidR="002511D9" w:rsidRPr="00F05E19">
              <w:rPr>
                <w:rFonts w:ascii="Calibri" w:eastAsiaTheme="minorEastAsia" w:hAnsi="Calibri"/>
                <w:noProof/>
              </w:rPr>
              <w:tab/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Załączniki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10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6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42C2C34" w14:textId="77777777" w:rsidR="002511D9" w:rsidRPr="00F05E19" w:rsidRDefault="0015734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11" w:history="1">
            <w:r w:rsidR="002511D9" w:rsidRPr="00F05E19">
              <w:rPr>
                <w:rStyle w:val="Hipercze"/>
                <w:rFonts w:ascii="Calibri" w:hAnsi="Calibri"/>
                <w:noProof/>
              </w:rPr>
              <w:t>Załącznik nr 1-QA</w:t>
            </w:r>
            <w:r w:rsidR="003B3029" w:rsidRPr="00F05E19">
              <w:rPr>
                <w:rStyle w:val="Hipercze"/>
                <w:rFonts w:ascii="Calibri" w:hAnsi="Calibri"/>
                <w:noProof/>
              </w:rPr>
              <w:t>-1.1/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1</w:t>
            </w:r>
            <w:r w:rsidR="00FC5A5C" w:rsidRPr="00F05E19">
              <w:rPr>
                <w:rStyle w:val="Hipercze"/>
                <w:rFonts w:ascii="Calibri" w:hAnsi="Calibri"/>
                <w:noProof/>
              </w:rPr>
              <w:t>1</w:t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/1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9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11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7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DA8A65A" w14:textId="77777777" w:rsidR="002511D9" w:rsidRPr="00F05E19" w:rsidRDefault="0015734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r:id="rId12" w:anchor="_Toc508613012" w:history="1">
            <w:r w:rsidR="003B3029" w:rsidRPr="00F05E19">
              <w:rPr>
                <w:rStyle w:val="Hipercze"/>
                <w:rFonts w:ascii="Calibri" w:hAnsi="Calibri"/>
                <w:noProof/>
              </w:rPr>
              <w:t>Załącznik nr 2-QA-1.1/</w:t>
            </w:r>
            <w:r w:rsidR="00FC5A5C" w:rsidRPr="00F05E19">
              <w:rPr>
                <w:rStyle w:val="Hipercze"/>
                <w:rFonts w:ascii="Calibri" w:hAnsi="Calibri"/>
                <w:noProof/>
              </w:rPr>
              <w:t>11</w:t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/1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9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12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8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A028DE7" w14:textId="77777777" w:rsidR="002511D9" w:rsidRPr="00F05E19" w:rsidRDefault="00157342" w:rsidP="008839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="Calibri" w:eastAsiaTheme="minorEastAsia" w:hAnsi="Calibri"/>
              <w:noProof/>
            </w:rPr>
          </w:pPr>
          <w:hyperlink w:anchor="_Toc508613013" w:history="1">
            <w:r w:rsidR="003B3029" w:rsidRPr="00F05E19">
              <w:rPr>
                <w:rStyle w:val="Hipercze"/>
                <w:rFonts w:ascii="Calibri" w:hAnsi="Calibri"/>
                <w:noProof/>
              </w:rPr>
              <w:t>Załącznik nr 3-QA-1.1/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1</w:t>
            </w:r>
            <w:r w:rsidR="00FC5A5C" w:rsidRPr="00F05E19">
              <w:rPr>
                <w:rStyle w:val="Hipercze"/>
                <w:rFonts w:ascii="Calibri" w:hAnsi="Calibri"/>
                <w:noProof/>
              </w:rPr>
              <w:t>1</w:t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/1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9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13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9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D86F675" w14:textId="16ABEBAB" w:rsidR="00E70174" w:rsidRPr="00DF3505" w:rsidRDefault="00157342" w:rsidP="00D61D64">
          <w:pPr>
            <w:pStyle w:val="Spistreci2"/>
            <w:tabs>
              <w:tab w:val="left" w:pos="426"/>
              <w:tab w:val="right" w:leader="dot" w:pos="9060"/>
            </w:tabs>
            <w:ind w:left="426"/>
            <w:rPr>
              <w:rFonts w:asciiTheme="minorHAnsi" w:hAnsiTheme="minorHAnsi" w:cstheme="minorHAnsi"/>
            </w:rPr>
          </w:pPr>
          <w:hyperlink r:id="rId13" w:anchor="_Toc508613014" w:history="1">
            <w:r w:rsidR="003B3029" w:rsidRPr="00F05E19">
              <w:rPr>
                <w:rStyle w:val="Hipercze"/>
                <w:rFonts w:ascii="Calibri" w:hAnsi="Calibri"/>
                <w:noProof/>
              </w:rPr>
              <w:t>Załącznik nr 4-QA-1.1/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1</w:t>
            </w:r>
            <w:r w:rsidR="00FC5A5C" w:rsidRPr="00F05E19">
              <w:rPr>
                <w:rStyle w:val="Hipercze"/>
                <w:rFonts w:ascii="Calibri" w:hAnsi="Calibri"/>
                <w:noProof/>
              </w:rPr>
              <w:t>1</w:t>
            </w:r>
            <w:r w:rsidR="002511D9" w:rsidRPr="00F05E19">
              <w:rPr>
                <w:rStyle w:val="Hipercze"/>
                <w:rFonts w:ascii="Calibri" w:hAnsi="Calibri"/>
                <w:noProof/>
              </w:rPr>
              <w:t>/1</w:t>
            </w:r>
            <w:r w:rsidR="00DF3505" w:rsidRPr="00F05E19">
              <w:rPr>
                <w:rStyle w:val="Hipercze"/>
                <w:rFonts w:ascii="Calibri" w:hAnsi="Calibri"/>
                <w:noProof/>
              </w:rPr>
              <w:t>9</w:t>
            </w:r>
            <w:r w:rsidR="002511D9" w:rsidRPr="00F05E19">
              <w:rPr>
                <w:rFonts w:ascii="Calibri" w:hAnsi="Calibri"/>
                <w:noProof/>
                <w:webHidden/>
              </w:rPr>
              <w:tab/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begin"/>
            </w:r>
            <w:r w:rsidR="002511D9" w:rsidRPr="00F05E19">
              <w:rPr>
                <w:rFonts w:ascii="Calibri" w:hAnsi="Calibri"/>
                <w:noProof/>
                <w:webHidden/>
              </w:rPr>
              <w:instrText xml:space="preserve"> PAGEREF _Toc508613014 \h </w:instrText>
            </w:r>
            <w:r w:rsidR="002511D9" w:rsidRPr="00F05E19">
              <w:rPr>
                <w:rFonts w:ascii="Calibri" w:hAnsi="Calibri"/>
                <w:noProof/>
                <w:webHidden/>
              </w:rPr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separate"/>
            </w:r>
            <w:r w:rsidR="006561FB" w:rsidRPr="00F05E19">
              <w:rPr>
                <w:rFonts w:ascii="Calibri" w:hAnsi="Calibri"/>
                <w:noProof/>
                <w:webHidden/>
              </w:rPr>
              <w:t>10</w:t>
            </w:r>
            <w:r w:rsidR="002511D9" w:rsidRPr="00F05E19">
              <w:rPr>
                <w:rFonts w:ascii="Calibri" w:hAnsi="Calibri"/>
                <w:noProof/>
                <w:webHidden/>
              </w:rPr>
              <w:fldChar w:fldCharType="end"/>
            </w:r>
          </w:hyperlink>
          <w:r w:rsidR="00E70174" w:rsidRPr="00F05E19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1DA9DD1E" w14:textId="77777777" w:rsidR="001D364F" w:rsidRPr="00DF3505" w:rsidRDefault="001D364F">
      <w:pPr>
        <w:rPr>
          <w:rFonts w:asciiTheme="minorHAnsi" w:hAnsiTheme="minorHAnsi" w:cstheme="minorHAnsi"/>
        </w:rPr>
        <w:sectPr w:rsidR="001D364F" w:rsidRPr="00DF3505" w:rsidSect="00D61D64">
          <w:headerReference w:type="first" r:id="rId14"/>
          <w:pgSz w:w="11906" w:h="16838" w:code="9"/>
          <w:pgMar w:top="567" w:right="1418" w:bottom="1418" w:left="1418" w:header="568" w:footer="624" w:gutter="0"/>
          <w:pgNumType w:start="1"/>
          <w:cols w:space="708"/>
          <w:titlePg/>
          <w:docGrid w:linePitch="360"/>
        </w:sectPr>
      </w:pPr>
    </w:p>
    <w:p w14:paraId="18948FFB" w14:textId="77777777" w:rsidR="00287101" w:rsidRPr="00F05E19" w:rsidRDefault="006C0D54" w:rsidP="00D61D64">
      <w:pPr>
        <w:pStyle w:val="Nagwek1"/>
        <w:numPr>
          <w:ilvl w:val="0"/>
          <w:numId w:val="4"/>
        </w:numPr>
        <w:ind w:left="284" w:hanging="284"/>
        <w:contextualSpacing/>
        <w:rPr>
          <w:sz w:val="24"/>
          <w:szCs w:val="24"/>
        </w:rPr>
      </w:pPr>
      <w:bookmarkStart w:id="0" w:name="_Toc266866833"/>
      <w:bookmarkStart w:id="1" w:name="_Toc266867165"/>
      <w:bookmarkStart w:id="2" w:name="_Toc508099940"/>
      <w:bookmarkStart w:id="3" w:name="_Toc508612998"/>
      <w:r w:rsidRPr="00F05E19">
        <w:rPr>
          <w:sz w:val="24"/>
          <w:szCs w:val="24"/>
        </w:rPr>
        <w:t>Cel</w:t>
      </w:r>
      <w:bookmarkEnd w:id="0"/>
      <w:bookmarkEnd w:id="1"/>
      <w:bookmarkEnd w:id="2"/>
      <w:bookmarkEnd w:id="3"/>
    </w:p>
    <w:p w14:paraId="16645FFC" w14:textId="77777777" w:rsidR="005350BD" w:rsidRPr="00F05E19" w:rsidRDefault="00BA6BD4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Celem procedury jest </w:t>
      </w:r>
      <w:r w:rsidR="00076FED" w:rsidRPr="00F05E19">
        <w:rPr>
          <w:rFonts w:ascii="Calibri" w:hAnsi="Calibri"/>
        </w:rPr>
        <w:t xml:space="preserve">określenie </w:t>
      </w:r>
      <w:r w:rsidRPr="00F05E19">
        <w:rPr>
          <w:rFonts w:ascii="Calibri" w:hAnsi="Calibri"/>
        </w:rPr>
        <w:t xml:space="preserve">sposobu postępowania </w:t>
      </w:r>
      <w:r w:rsidR="00076FED" w:rsidRPr="00F05E19">
        <w:rPr>
          <w:rFonts w:ascii="Calibri" w:hAnsi="Calibri"/>
        </w:rPr>
        <w:t>i zakresu</w:t>
      </w:r>
      <w:r w:rsidRPr="00F05E19">
        <w:rPr>
          <w:rFonts w:ascii="Calibri" w:hAnsi="Calibri"/>
        </w:rPr>
        <w:t xml:space="preserve"> przeprowadzania hospitacji</w:t>
      </w:r>
      <w:r w:rsidR="009531B6" w:rsidRPr="00F05E19">
        <w:rPr>
          <w:rFonts w:ascii="Calibri" w:hAnsi="Calibri"/>
        </w:rPr>
        <w:t xml:space="preserve"> zajęć dydaktycznych</w:t>
      </w:r>
      <w:r w:rsidR="005350BD" w:rsidRPr="00F05E19">
        <w:rPr>
          <w:rFonts w:ascii="Calibri" w:hAnsi="Calibri"/>
        </w:rPr>
        <w:t xml:space="preserve"> </w:t>
      </w:r>
      <w:r w:rsidR="00652B42" w:rsidRPr="00F05E19">
        <w:rPr>
          <w:rFonts w:ascii="Calibri" w:hAnsi="Calibri"/>
        </w:rPr>
        <w:t>j</w:t>
      </w:r>
      <w:r w:rsidRPr="00F05E19">
        <w:rPr>
          <w:rFonts w:ascii="Calibri" w:hAnsi="Calibri"/>
        </w:rPr>
        <w:t xml:space="preserve">ako </w:t>
      </w:r>
      <w:r w:rsidR="005350BD" w:rsidRPr="00F05E19">
        <w:rPr>
          <w:rFonts w:ascii="Calibri" w:hAnsi="Calibri"/>
        </w:rPr>
        <w:t>instrument</w:t>
      </w:r>
      <w:r w:rsidRPr="00F05E19">
        <w:rPr>
          <w:rFonts w:ascii="Calibri" w:hAnsi="Calibri"/>
        </w:rPr>
        <w:t>u</w:t>
      </w:r>
      <w:r w:rsidR="005350BD" w:rsidRPr="00F05E19">
        <w:rPr>
          <w:rFonts w:ascii="Calibri" w:hAnsi="Calibri"/>
        </w:rPr>
        <w:t xml:space="preserve"> oceny jakości </w:t>
      </w:r>
      <w:r w:rsidR="00652B42" w:rsidRPr="00F05E19">
        <w:rPr>
          <w:rFonts w:ascii="Calibri" w:hAnsi="Calibri"/>
        </w:rPr>
        <w:t xml:space="preserve">procesu dydaktycznego, </w:t>
      </w:r>
      <w:r w:rsidR="00C75A71" w:rsidRPr="00F05E19">
        <w:rPr>
          <w:rFonts w:ascii="Calibri" w:hAnsi="Calibri"/>
        </w:rPr>
        <w:t>stymulującego rozwój</w:t>
      </w:r>
      <w:r w:rsidR="00E52F6B" w:rsidRPr="00F05E19">
        <w:rPr>
          <w:rFonts w:ascii="Calibri" w:hAnsi="Calibri"/>
        </w:rPr>
        <w:t xml:space="preserve"> kwalifikacji zawodowych nauczycieli i </w:t>
      </w:r>
      <w:r w:rsidR="00B56E13" w:rsidRPr="00F05E19">
        <w:rPr>
          <w:rFonts w:ascii="Calibri" w:hAnsi="Calibri"/>
        </w:rPr>
        <w:t xml:space="preserve">eliminowanie </w:t>
      </w:r>
      <w:r w:rsidR="00E52F6B" w:rsidRPr="00F05E19">
        <w:rPr>
          <w:rFonts w:ascii="Calibri" w:hAnsi="Calibri"/>
        </w:rPr>
        <w:t>błędów</w:t>
      </w:r>
      <w:r w:rsidR="00602EED" w:rsidRPr="00F05E19">
        <w:rPr>
          <w:rFonts w:ascii="Calibri" w:hAnsi="Calibri"/>
        </w:rPr>
        <w:t xml:space="preserve"> merytorycznych i</w:t>
      </w:r>
      <w:r w:rsidR="000022E4" w:rsidRPr="00F05E19">
        <w:rPr>
          <w:rFonts w:ascii="Calibri" w:hAnsi="Calibri"/>
        </w:rPr>
        <w:t> </w:t>
      </w:r>
      <w:r w:rsidR="00E52F6B" w:rsidRPr="00F05E19">
        <w:rPr>
          <w:rFonts w:ascii="Calibri" w:hAnsi="Calibri"/>
        </w:rPr>
        <w:t>metodycznych.</w:t>
      </w:r>
    </w:p>
    <w:p w14:paraId="23C30B2F" w14:textId="77777777" w:rsidR="00287101" w:rsidRPr="00F05E19" w:rsidRDefault="00287101" w:rsidP="00D61D64">
      <w:pPr>
        <w:pStyle w:val="Nagwek1"/>
        <w:numPr>
          <w:ilvl w:val="0"/>
          <w:numId w:val="4"/>
        </w:numPr>
        <w:spacing w:before="120"/>
        <w:ind w:left="284" w:hanging="284"/>
        <w:contextualSpacing/>
        <w:rPr>
          <w:sz w:val="24"/>
          <w:szCs w:val="24"/>
        </w:rPr>
      </w:pPr>
      <w:bookmarkStart w:id="4" w:name="_Toc266866834"/>
      <w:bookmarkStart w:id="5" w:name="_Toc266867166"/>
      <w:bookmarkStart w:id="6" w:name="_Toc508099941"/>
      <w:bookmarkStart w:id="7" w:name="_Toc508612999"/>
      <w:r w:rsidRPr="00F05E19">
        <w:rPr>
          <w:sz w:val="24"/>
          <w:szCs w:val="24"/>
        </w:rPr>
        <w:t>Przedmiot i zakres procedury</w:t>
      </w:r>
      <w:bookmarkEnd w:id="4"/>
      <w:bookmarkEnd w:id="5"/>
      <w:bookmarkEnd w:id="6"/>
      <w:bookmarkEnd w:id="7"/>
    </w:p>
    <w:p w14:paraId="0C90CC3D" w14:textId="77777777" w:rsidR="00644887" w:rsidRPr="00F05E19" w:rsidRDefault="00644887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Przedmiotem hospitacji jest </w:t>
      </w:r>
      <w:r w:rsidR="008C230C" w:rsidRPr="00F05E19">
        <w:rPr>
          <w:rFonts w:ascii="Calibri" w:hAnsi="Calibri"/>
        </w:rPr>
        <w:t xml:space="preserve">obserwacja i </w:t>
      </w:r>
      <w:r w:rsidR="00EB4A7D" w:rsidRPr="00F05E19">
        <w:rPr>
          <w:rFonts w:ascii="Calibri" w:hAnsi="Calibri"/>
        </w:rPr>
        <w:t>analiza procesu nauczania oraz sposob</w:t>
      </w:r>
      <w:r w:rsidR="00D8651D" w:rsidRPr="00F05E19">
        <w:rPr>
          <w:rFonts w:ascii="Calibri" w:hAnsi="Calibri"/>
        </w:rPr>
        <w:t>u</w:t>
      </w:r>
      <w:r w:rsidR="00EB4A7D" w:rsidRPr="00F05E19">
        <w:rPr>
          <w:rFonts w:ascii="Calibri" w:hAnsi="Calibri"/>
        </w:rPr>
        <w:t>, form i</w:t>
      </w:r>
      <w:r w:rsidR="000022E4" w:rsidRPr="00F05E19">
        <w:rPr>
          <w:rFonts w:ascii="Calibri" w:hAnsi="Calibri"/>
        </w:rPr>
        <w:t> </w:t>
      </w:r>
      <w:r w:rsidR="00EB4A7D" w:rsidRPr="00F05E19">
        <w:rPr>
          <w:rFonts w:ascii="Calibri" w:hAnsi="Calibri"/>
        </w:rPr>
        <w:t xml:space="preserve">metod </w:t>
      </w:r>
      <w:r w:rsidR="007165FC" w:rsidRPr="00F05E19">
        <w:rPr>
          <w:rFonts w:ascii="Calibri" w:hAnsi="Calibri"/>
        </w:rPr>
        <w:t>prowadzenia</w:t>
      </w:r>
      <w:r w:rsidR="00EB4A7D" w:rsidRPr="00F05E19">
        <w:rPr>
          <w:rFonts w:ascii="Calibri" w:hAnsi="Calibri"/>
        </w:rPr>
        <w:t xml:space="preserve"> zajęć przez </w:t>
      </w:r>
      <w:r w:rsidRPr="00F05E19">
        <w:rPr>
          <w:rFonts w:ascii="Calibri" w:hAnsi="Calibri"/>
        </w:rPr>
        <w:t>nauczycieli akademickich</w:t>
      </w:r>
      <w:r w:rsidR="00EB4A7D" w:rsidRPr="00F05E19">
        <w:rPr>
          <w:rFonts w:ascii="Calibri" w:hAnsi="Calibri"/>
        </w:rPr>
        <w:t>.</w:t>
      </w:r>
      <w:r w:rsidR="00DB639E" w:rsidRPr="00F05E19">
        <w:rPr>
          <w:rFonts w:ascii="Calibri" w:hAnsi="Calibri"/>
        </w:rPr>
        <w:t xml:space="preserve"> </w:t>
      </w:r>
    </w:p>
    <w:p w14:paraId="29F8028C" w14:textId="77777777" w:rsidR="00EB4A7D" w:rsidRPr="00F05E19" w:rsidRDefault="00622DD7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Zakres procedury: </w:t>
      </w:r>
    </w:p>
    <w:p w14:paraId="2A868C27" w14:textId="77777777" w:rsidR="00EB4A7D" w:rsidRPr="00F05E19" w:rsidRDefault="00EB4A7D" w:rsidP="00D61D64">
      <w:pPr>
        <w:numPr>
          <w:ilvl w:val="1"/>
          <w:numId w:val="11"/>
        </w:numPr>
        <w:tabs>
          <w:tab w:val="clear" w:pos="1440"/>
        </w:tabs>
        <w:spacing w:line="360" w:lineRule="auto"/>
        <w:ind w:left="567" w:hanging="283"/>
        <w:contextualSpacing/>
        <w:rPr>
          <w:rFonts w:ascii="Calibri" w:hAnsi="Calibri"/>
        </w:rPr>
      </w:pPr>
      <w:bookmarkStart w:id="8" w:name="_Ref504740562"/>
      <w:r w:rsidRPr="00F05E19">
        <w:rPr>
          <w:rFonts w:ascii="Calibri" w:hAnsi="Calibri"/>
        </w:rPr>
        <w:t xml:space="preserve">ocena </w:t>
      </w:r>
      <w:r w:rsidR="00FF330A" w:rsidRPr="00F05E19">
        <w:rPr>
          <w:rFonts w:ascii="Calibri" w:hAnsi="Calibri"/>
        </w:rPr>
        <w:t>pracy nauczycieli akademickich Uczelni podczas prowadzenia zajęć dydaktycz</w:t>
      </w:r>
      <w:r w:rsidR="00FA39D7" w:rsidRPr="00F05E19">
        <w:rPr>
          <w:rFonts w:ascii="Calibri" w:hAnsi="Calibri"/>
        </w:rPr>
        <w:t xml:space="preserve">nych ze </w:t>
      </w:r>
      <w:r w:rsidR="008B4703" w:rsidRPr="00F05E19">
        <w:rPr>
          <w:rFonts w:ascii="Calibri" w:hAnsi="Calibri"/>
        </w:rPr>
        <w:t>studentami,</w:t>
      </w:r>
      <w:bookmarkEnd w:id="8"/>
    </w:p>
    <w:p w14:paraId="06BB7F1A" w14:textId="77777777" w:rsidR="007165FC" w:rsidRPr="00F05E19" w:rsidRDefault="007165FC" w:rsidP="00D61D64">
      <w:pPr>
        <w:numPr>
          <w:ilvl w:val="1"/>
          <w:numId w:val="11"/>
        </w:numPr>
        <w:tabs>
          <w:tab w:val="clear" w:pos="1440"/>
        </w:tabs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ocena jakości i warunków </w:t>
      </w:r>
      <w:r w:rsidR="008B4703" w:rsidRPr="00F05E19">
        <w:rPr>
          <w:rFonts w:ascii="Calibri" w:hAnsi="Calibri"/>
        </w:rPr>
        <w:t>prowadzenia zajęć dydaktycznych,</w:t>
      </w:r>
    </w:p>
    <w:p w14:paraId="6207AE22" w14:textId="77777777" w:rsidR="00FA39D7" w:rsidRPr="00F05E19" w:rsidRDefault="00FA39D7" w:rsidP="00D61D64">
      <w:pPr>
        <w:numPr>
          <w:ilvl w:val="1"/>
          <w:numId w:val="11"/>
        </w:numPr>
        <w:tabs>
          <w:tab w:val="clear" w:pos="1440"/>
        </w:tabs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>oc</w:t>
      </w:r>
      <w:r w:rsidR="007165FC" w:rsidRPr="00F05E19">
        <w:rPr>
          <w:rFonts w:ascii="Calibri" w:hAnsi="Calibri"/>
        </w:rPr>
        <w:t>ena i analiza procesu nauczania.</w:t>
      </w:r>
    </w:p>
    <w:p w14:paraId="5BB03633" w14:textId="77777777" w:rsidR="00C75A71" w:rsidRPr="00F05E19" w:rsidRDefault="00287101" w:rsidP="00D61D64">
      <w:pPr>
        <w:pStyle w:val="Nagwek1"/>
        <w:numPr>
          <w:ilvl w:val="0"/>
          <w:numId w:val="4"/>
        </w:numPr>
        <w:spacing w:before="120"/>
        <w:ind w:left="284" w:hanging="284"/>
        <w:contextualSpacing/>
        <w:rPr>
          <w:sz w:val="24"/>
          <w:szCs w:val="24"/>
        </w:rPr>
      </w:pPr>
      <w:bookmarkStart w:id="9" w:name="_Toc266866835"/>
      <w:bookmarkStart w:id="10" w:name="_Toc266867167"/>
      <w:bookmarkStart w:id="11" w:name="_Toc508099942"/>
      <w:bookmarkStart w:id="12" w:name="_Toc508613000"/>
      <w:r w:rsidRPr="00F05E19">
        <w:rPr>
          <w:sz w:val="24"/>
          <w:szCs w:val="24"/>
        </w:rPr>
        <w:t>Terminologia</w:t>
      </w:r>
      <w:bookmarkEnd w:id="9"/>
      <w:bookmarkEnd w:id="10"/>
      <w:bookmarkEnd w:id="11"/>
      <w:bookmarkEnd w:id="12"/>
    </w:p>
    <w:p w14:paraId="121C394B" w14:textId="77777777" w:rsidR="008B4703" w:rsidRPr="00F05E19" w:rsidRDefault="00703D59" w:rsidP="00D61D64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>h</w:t>
      </w:r>
      <w:r w:rsidR="00C75A71" w:rsidRPr="00F05E19">
        <w:rPr>
          <w:rFonts w:ascii="Calibri" w:hAnsi="Calibri"/>
        </w:rPr>
        <w:t>ospitacja</w:t>
      </w:r>
      <w:r w:rsidR="00F41828" w:rsidRPr="00F05E19">
        <w:rPr>
          <w:rFonts w:ascii="Calibri" w:hAnsi="Calibri"/>
        </w:rPr>
        <w:t xml:space="preserve"> </w:t>
      </w:r>
      <w:r w:rsidR="008267CA" w:rsidRPr="00F05E19">
        <w:rPr>
          <w:rFonts w:ascii="Calibri" w:hAnsi="Calibri"/>
        </w:rPr>
        <w:t xml:space="preserve">- </w:t>
      </w:r>
      <w:r w:rsidR="006C0D54" w:rsidRPr="00F05E19">
        <w:rPr>
          <w:rFonts w:ascii="Calibri" w:hAnsi="Calibri"/>
        </w:rPr>
        <w:t>narzędzie</w:t>
      </w:r>
      <w:r w:rsidR="00FA39D7" w:rsidRPr="00F05E19">
        <w:rPr>
          <w:rFonts w:ascii="Calibri" w:hAnsi="Calibri"/>
        </w:rPr>
        <w:t xml:space="preserve"> służąc</w:t>
      </w:r>
      <w:r w:rsidR="00400029" w:rsidRPr="00F05E19">
        <w:rPr>
          <w:rFonts w:ascii="Calibri" w:hAnsi="Calibri"/>
        </w:rPr>
        <w:t>e</w:t>
      </w:r>
      <w:r w:rsidR="00FF330A" w:rsidRPr="00F05E19">
        <w:rPr>
          <w:rFonts w:ascii="Calibri" w:hAnsi="Calibri"/>
        </w:rPr>
        <w:t xml:space="preserve"> do obserwacji </w:t>
      </w:r>
      <w:r w:rsidR="00086884" w:rsidRPr="00F05E19">
        <w:rPr>
          <w:rFonts w:ascii="Calibri" w:hAnsi="Calibri"/>
        </w:rPr>
        <w:t>i opiniowania przebiegu p</w:t>
      </w:r>
      <w:r w:rsidR="008B4703" w:rsidRPr="00F05E19">
        <w:rPr>
          <w:rFonts w:ascii="Calibri" w:hAnsi="Calibri"/>
        </w:rPr>
        <w:t>rowadzonych zajęć dydaktycznych,</w:t>
      </w:r>
    </w:p>
    <w:p w14:paraId="5FCEA1E6" w14:textId="77777777" w:rsidR="008B4703" w:rsidRPr="00F05E19" w:rsidRDefault="00703D59" w:rsidP="00D61D64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>h</w:t>
      </w:r>
      <w:r w:rsidR="00C75A71" w:rsidRPr="00F05E19">
        <w:rPr>
          <w:rFonts w:ascii="Calibri" w:hAnsi="Calibri"/>
        </w:rPr>
        <w:t>ospitowany</w:t>
      </w:r>
      <w:r w:rsidR="00F41828" w:rsidRPr="00F05E19">
        <w:rPr>
          <w:rFonts w:ascii="Calibri" w:hAnsi="Calibri"/>
        </w:rPr>
        <w:t xml:space="preserve"> </w:t>
      </w:r>
      <w:r w:rsidR="008267CA" w:rsidRPr="00F05E19">
        <w:rPr>
          <w:rFonts w:ascii="Calibri" w:hAnsi="Calibri"/>
        </w:rPr>
        <w:t>-</w:t>
      </w:r>
      <w:r w:rsidR="00F41828" w:rsidRPr="00F05E19">
        <w:rPr>
          <w:rFonts w:ascii="Calibri" w:hAnsi="Calibri"/>
        </w:rPr>
        <w:t xml:space="preserve"> </w:t>
      </w:r>
      <w:r w:rsidR="00086884" w:rsidRPr="00F05E19">
        <w:rPr>
          <w:rFonts w:ascii="Calibri" w:hAnsi="Calibri"/>
        </w:rPr>
        <w:t>osoba</w:t>
      </w:r>
      <w:r w:rsidR="00400029" w:rsidRPr="00F05E19">
        <w:rPr>
          <w:rFonts w:ascii="Calibri" w:hAnsi="Calibri"/>
        </w:rPr>
        <w:t>,</w:t>
      </w:r>
      <w:r w:rsidR="00086884" w:rsidRPr="00F05E19">
        <w:rPr>
          <w:rFonts w:ascii="Calibri" w:hAnsi="Calibri"/>
        </w:rPr>
        <w:t xml:space="preserve"> względem której zespół hospitujący prowadzi obserwacje</w:t>
      </w:r>
      <w:r w:rsidR="008B4703" w:rsidRPr="00F05E19">
        <w:rPr>
          <w:rFonts w:ascii="Calibri" w:hAnsi="Calibri"/>
        </w:rPr>
        <w:t>,</w:t>
      </w:r>
    </w:p>
    <w:p w14:paraId="1525E27A" w14:textId="77777777" w:rsidR="006C0D54" w:rsidRPr="00F05E19" w:rsidRDefault="00400029" w:rsidP="00D61D64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zespół hospitujący - osoby </w:t>
      </w:r>
      <w:r w:rsidR="006C0D54" w:rsidRPr="00F05E19">
        <w:rPr>
          <w:rFonts w:ascii="Calibri" w:hAnsi="Calibri"/>
        </w:rPr>
        <w:t xml:space="preserve">upoważnione </w:t>
      </w:r>
      <w:r w:rsidR="00602EED" w:rsidRPr="00F05E19">
        <w:rPr>
          <w:rFonts w:ascii="Calibri" w:hAnsi="Calibri"/>
        </w:rPr>
        <w:t xml:space="preserve">do przeprowadzenia </w:t>
      </w:r>
      <w:r w:rsidRPr="00F05E19">
        <w:rPr>
          <w:rFonts w:ascii="Calibri" w:hAnsi="Calibri"/>
        </w:rPr>
        <w:t>obserwacji</w:t>
      </w:r>
      <w:r w:rsidR="00602EED" w:rsidRPr="00F05E19">
        <w:rPr>
          <w:rFonts w:ascii="Calibri" w:hAnsi="Calibri"/>
        </w:rPr>
        <w:t xml:space="preserve"> </w:t>
      </w:r>
      <w:r w:rsidR="005A691D" w:rsidRPr="00F05E19">
        <w:rPr>
          <w:rFonts w:ascii="Calibri" w:hAnsi="Calibri"/>
        </w:rPr>
        <w:t>zajęć</w:t>
      </w:r>
      <w:r w:rsidR="00763AFE" w:rsidRPr="00F05E19">
        <w:rPr>
          <w:rFonts w:ascii="Calibri" w:hAnsi="Calibri"/>
        </w:rPr>
        <w:t>.</w:t>
      </w:r>
    </w:p>
    <w:p w14:paraId="696E27B4" w14:textId="77777777" w:rsidR="00287101" w:rsidRPr="00F05E19" w:rsidRDefault="00287101" w:rsidP="00D61D64">
      <w:pPr>
        <w:pStyle w:val="Nagwek1"/>
        <w:numPr>
          <w:ilvl w:val="0"/>
          <w:numId w:val="4"/>
        </w:numPr>
        <w:spacing w:before="120"/>
        <w:ind w:left="284" w:hanging="284"/>
        <w:contextualSpacing/>
        <w:rPr>
          <w:sz w:val="24"/>
          <w:szCs w:val="24"/>
        </w:rPr>
      </w:pPr>
      <w:bookmarkStart w:id="13" w:name="_Toc266866836"/>
      <w:bookmarkStart w:id="14" w:name="_Toc266867168"/>
      <w:bookmarkStart w:id="15" w:name="_Toc508613001"/>
      <w:r w:rsidRPr="00F05E19">
        <w:rPr>
          <w:sz w:val="24"/>
          <w:szCs w:val="24"/>
        </w:rPr>
        <w:t>Odpowiedzialność i zakres stosowania</w:t>
      </w:r>
      <w:bookmarkEnd w:id="13"/>
      <w:bookmarkEnd w:id="14"/>
      <w:bookmarkEnd w:id="15"/>
    </w:p>
    <w:p w14:paraId="41F605DF" w14:textId="77777777" w:rsidR="008B4703" w:rsidRPr="00F05E19" w:rsidRDefault="008B4703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Zgodnie z załącznikiem nr</w:t>
      </w:r>
      <w:r w:rsidR="003B3029" w:rsidRPr="00F05E19">
        <w:rPr>
          <w:rFonts w:ascii="Calibri" w:hAnsi="Calibri"/>
        </w:rPr>
        <w:t xml:space="preserve"> 1-QA-1.1/</w:t>
      </w:r>
      <w:r w:rsidR="00822CF6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B634AA" w:rsidRPr="00F05E19">
        <w:rPr>
          <w:rFonts w:ascii="Calibri" w:hAnsi="Calibri"/>
        </w:rPr>
        <w:t>/1</w:t>
      </w:r>
      <w:r w:rsidR="00822CF6" w:rsidRPr="00F05E19">
        <w:rPr>
          <w:rFonts w:ascii="Calibri" w:hAnsi="Calibri"/>
        </w:rPr>
        <w:t>9</w:t>
      </w:r>
      <w:r w:rsidRPr="00F05E19">
        <w:rPr>
          <w:rFonts w:ascii="Calibri" w:hAnsi="Calibri"/>
        </w:rPr>
        <w:t xml:space="preserve"> do niniejszej procedury.</w:t>
      </w:r>
    </w:p>
    <w:p w14:paraId="164C21EB" w14:textId="77777777" w:rsidR="00380CDC" w:rsidRPr="00F05E19" w:rsidRDefault="00627377" w:rsidP="00D61D64">
      <w:pPr>
        <w:pStyle w:val="Nagwek1"/>
        <w:numPr>
          <w:ilvl w:val="0"/>
          <w:numId w:val="4"/>
        </w:numPr>
        <w:ind w:left="284" w:hanging="284"/>
        <w:contextualSpacing/>
        <w:rPr>
          <w:sz w:val="24"/>
          <w:szCs w:val="24"/>
        </w:rPr>
      </w:pPr>
      <w:bookmarkStart w:id="16" w:name="_Toc266866837"/>
      <w:bookmarkStart w:id="17" w:name="_Toc266867169"/>
      <w:bookmarkStart w:id="18" w:name="_Toc508099943"/>
      <w:bookmarkStart w:id="19" w:name="_Toc508613002"/>
      <w:r w:rsidRPr="00F05E19">
        <w:rPr>
          <w:sz w:val="24"/>
          <w:szCs w:val="24"/>
        </w:rPr>
        <w:t>Sposób</w:t>
      </w:r>
      <w:r w:rsidR="00287101" w:rsidRPr="00F05E19">
        <w:rPr>
          <w:sz w:val="24"/>
          <w:szCs w:val="24"/>
        </w:rPr>
        <w:t xml:space="preserve"> postępowania</w:t>
      </w:r>
      <w:bookmarkEnd w:id="16"/>
      <w:bookmarkEnd w:id="17"/>
      <w:bookmarkEnd w:id="18"/>
      <w:bookmarkEnd w:id="19"/>
    </w:p>
    <w:p w14:paraId="01BDE90D" w14:textId="77777777" w:rsidR="00FA39D7" w:rsidRPr="00F05E19" w:rsidRDefault="00FA39D7" w:rsidP="00D61D64">
      <w:pPr>
        <w:spacing w:line="360" w:lineRule="auto"/>
        <w:ind w:left="284"/>
        <w:contextualSpacing/>
        <w:rPr>
          <w:rFonts w:ascii="Calibri" w:hAnsi="Calibri"/>
          <w:b/>
        </w:rPr>
      </w:pPr>
      <w:r w:rsidRPr="00F05E19">
        <w:rPr>
          <w:rFonts w:ascii="Calibri" w:hAnsi="Calibri"/>
        </w:rPr>
        <w:t xml:space="preserve">Sposób postępowania zgodny z mapą procesu w załączniku </w:t>
      </w:r>
      <w:r w:rsidR="003B3029" w:rsidRPr="00F05E19">
        <w:rPr>
          <w:rFonts w:ascii="Calibri" w:hAnsi="Calibri"/>
        </w:rPr>
        <w:t>2-QA-1.1/</w:t>
      </w:r>
      <w:r w:rsidR="00822CF6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3B3029" w:rsidRPr="00F05E19">
        <w:rPr>
          <w:rFonts w:ascii="Calibri" w:hAnsi="Calibri"/>
        </w:rPr>
        <w:t>/</w:t>
      </w:r>
      <w:r w:rsidR="000F200D" w:rsidRPr="00F05E19">
        <w:rPr>
          <w:rFonts w:ascii="Calibri" w:hAnsi="Calibri"/>
        </w:rPr>
        <w:t>1</w:t>
      </w:r>
      <w:r w:rsidR="00822CF6" w:rsidRPr="00F05E19">
        <w:rPr>
          <w:rFonts w:ascii="Calibri" w:hAnsi="Calibri"/>
        </w:rPr>
        <w:t>9</w:t>
      </w:r>
      <w:r w:rsidR="000F200D" w:rsidRPr="00F05E19">
        <w:rPr>
          <w:rFonts w:ascii="Calibri" w:hAnsi="Calibri"/>
        </w:rPr>
        <w:t xml:space="preserve"> </w:t>
      </w:r>
      <w:r w:rsidRPr="00F05E19">
        <w:rPr>
          <w:rFonts w:ascii="Calibri" w:hAnsi="Calibri"/>
        </w:rPr>
        <w:t>do niniejszej procedury.</w:t>
      </w:r>
    </w:p>
    <w:p w14:paraId="6DA23F6F" w14:textId="77777777" w:rsidR="00627377" w:rsidRPr="00F05E19" w:rsidRDefault="00723412" w:rsidP="00D61D64">
      <w:pPr>
        <w:pStyle w:val="Nagwek2"/>
        <w:numPr>
          <w:ilvl w:val="1"/>
          <w:numId w:val="6"/>
        </w:numPr>
        <w:spacing w:before="0" w:line="360" w:lineRule="auto"/>
        <w:ind w:left="426" w:hanging="426"/>
        <w:contextualSpacing/>
        <w:rPr>
          <w:rFonts w:ascii="Calibri" w:hAnsi="Calibri" w:cs="Times New Roman"/>
          <w:sz w:val="24"/>
          <w:szCs w:val="24"/>
        </w:rPr>
      </w:pPr>
      <w:bookmarkStart w:id="20" w:name="_Toc266866838"/>
      <w:bookmarkStart w:id="21" w:name="_Toc266867170"/>
      <w:bookmarkStart w:id="22" w:name="_Toc508613003"/>
      <w:r w:rsidRPr="00F05E19">
        <w:rPr>
          <w:rFonts w:ascii="Calibri" w:hAnsi="Calibri" w:cs="Times New Roman"/>
          <w:sz w:val="24"/>
          <w:szCs w:val="24"/>
        </w:rPr>
        <w:t>Podstawy do przeprowadzenia hospitacji</w:t>
      </w:r>
      <w:bookmarkEnd w:id="20"/>
      <w:bookmarkEnd w:id="21"/>
      <w:bookmarkEnd w:id="22"/>
    </w:p>
    <w:p w14:paraId="04686982" w14:textId="77777777" w:rsidR="00723412" w:rsidRPr="00F05E19" w:rsidRDefault="00DC2F67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Hospitację nauczyciela akademickiego przeprowadza</w:t>
      </w:r>
      <w:r w:rsidR="004F319B" w:rsidRPr="00F05E19">
        <w:rPr>
          <w:rFonts w:ascii="Calibri" w:hAnsi="Calibri"/>
        </w:rPr>
        <w:t xml:space="preserve"> się</w:t>
      </w:r>
      <w:r w:rsidRPr="00F05E19">
        <w:rPr>
          <w:rFonts w:ascii="Calibri" w:hAnsi="Calibri"/>
        </w:rPr>
        <w:t xml:space="preserve"> </w:t>
      </w:r>
      <w:r w:rsidR="0054146C" w:rsidRPr="00F05E19">
        <w:rPr>
          <w:rFonts w:ascii="Calibri" w:hAnsi="Calibri"/>
        </w:rPr>
        <w:t>w sytuacjach</w:t>
      </w:r>
      <w:r w:rsidR="00FA1C56" w:rsidRPr="00F05E19">
        <w:rPr>
          <w:rFonts w:ascii="Calibri" w:hAnsi="Calibri"/>
        </w:rPr>
        <w:t>:</w:t>
      </w:r>
    </w:p>
    <w:p w14:paraId="34A46516" w14:textId="77777777" w:rsidR="00860A3F" w:rsidRPr="00F05E19" w:rsidRDefault="0054146C" w:rsidP="00D61D64">
      <w:pPr>
        <w:numPr>
          <w:ilvl w:val="2"/>
          <w:numId w:val="13"/>
        </w:numPr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>U</w:t>
      </w:r>
      <w:r w:rsidR="00DC2F67" w:rsidRPr="00F05E19">
        <w:rPr>
          <w:rFonts w:ascii="Calibri" w:hAnsi="Calibri"/>
        </w:rPr>
        <w:t>zyskania przez nauczyciela akademickiego oceny negatywnej</w:t>
      </w:r>
      <w:r w:rsidR="00CD005C" w:rsidRPr="00F05E19">
        <w:rPr>
          <w:rFonts w:ascii="Calibri" w:hAnsi="Calibri"/>
        </w:rPr>
        <w:t xml:space="preserve"> </w:t>
      </w:r>
      <w:r w:rsidR="00860A3F" w:rsidRPr="00F05E19">
        <w:rPr>
          <w:rFonts w:ascii="Calibri" w:hAnsi="Calibri"/>
        </w:rPr>
        <w:t>z przeprowadzonej ankietyzacji student</w:t>
      </w:r>
      <w:r w:rsidR="00DD6D28" w:rsidRPr="00F05E19">
        <w:rPr>
          <w:rFonts w:ascii="Calibri" w:hAnsi="Calibri"/>
        </w:rPr>
        <w:t>ów</w:t>
      </w:r>
      <w:r w:rsidR="00860A3F" w:rsidRPr="00F05E19">
        <w:rPr>
          <w:rFonts w:ascii="Calibri" w:hAnsi="Calibri"/>
        </w:rPr>
        <w:t xml:space="preserve"> </w:t>
      </w:r>
      <w:r w:rsidR="00CD005C" w:rsidRPr="00F05E19">
        <w:rPr>
          <w:rFonts w:ascii="Calibri" w:hAnsi="Calibri"/>
        </w:rPr>
        <w:t>(zgodnie</w:t>
      </w:r>
      <w:r w:rsidR="00FA1C56" w:rsidRPr="00F05E19">
        <w:rPr>
          <w:rFonts w:ascii="Calibri" w:hAnsi="Calibri"/>
        </w:rPr>
        <w:t xml:space="preserve"> z</w:t>
      </w:r>
      <w:r w:rsidR="00CD005C" w:rsidRPr="00F05E19">
        <w:rPr>
          <w:rFonts w:ascii="Calibri" w:hAnsi="Calibri"/>
        </w:rPr>
        <w:t xml:space="preserve"> </w:t>
      </w:r>
      <w:r w:rsidR="00DD6D28" w:rsidRPr="00F05E19">
        <w:rPr>
          <w:rFonts w:ascii="Calibri" w:hAnsi="Calibri"/>
        </w:rPr>
        <w:t>procedurą „Zasady prowadzenia procesu ankietyzacji”</w:t>
      </w:r>
      <w:r w:rsidR="00CD005C" w:rsidRPr="00F05E19">
        <w:rPr>
          <w:rFonts w:ascii="Calibri" w:hAnsi="Calibri"/>
        </w:rPr>
        <w:t>)</w:t>
      </w:r>
      <w:r w:rsidRPr="00F05E19">
        <w:rPr>
          <w:rFonts w:ascii="Calibri" w:hAnsi="Calibri"/>
        </w:rPr>
        <w:t>.</w:t>
      </w:r>
    </w:p>
    <w:p w14:paraId="21C6D410" w14:textId="77777777" w:rsidR="007F3EE5" w:rsidRPr="002E48DD" w:rsidRDefault="00CD005C" w:rsidP="00D61D64">
      <w:pPr>
        <w:pStyle w:val="Akapitzlist"/>
        <w:numPr>
          <w:ilvl w:val="2"/>
          <w:numId w:val="13"/>
        </w:numPr>
        <w:spacing w:line="360" w:lineRule="auto"/>
        <w:ind w:left="567" w:hanging="283"/>
        <w:rPr>
          <w:rFonts w:ascii="Calibri" w:hAnsi="Calibri"/>
        </w:rPr>
      </w:pPr>
      <w:r w:rsidRPr="002E48DD">
        <w:rPr>
          <w:rFonts w:ascii="Calibri" w:hAnsi="Calibri"/>
        </w:rPr>
        <w:t>P</w:t>
      </w:r>
      <w:r w:rsidR="007F3EE5" w:rsidRPr="002E48DD">
        <w:rPr>
          <w:rFonts w:ascii="Calibri" w:hAnsi="Calibri"/>
        </w:rPr>
        <w:t xml:space="preserve">rorektor ds. kształcenia </w:t>
      </w:r>
      <w:r w:rsidR="008043E5" w:rsidRPr="002E48DD">
        <w:rPr>
          <w:rFonts w:ascii="Calibri" w:hAnsi="Calibri"/>
        </w:rPr>
        <w:t>na podstawie wyników z ankietyzacji student</w:t>
      </w:r>
      <w:r w:rsidR="009C275B" w:rsidRPr="002E48DD">
        <w:rPr>
          <w:rFonts w:ascii="Calibri" w:hAnsi="Calibri"/>
        </w:rPr>
        <w:t>ów</w:t>
      </w:r>
      <w:r w:rsidR="008043E5" w:rsidRPr="002E48DD">
        <w:rPr>
          <w:rFonts w:ascii="Calibri" w:hAnsi="Calibri"/>
        </w:rPr>
        <w:t xml:space="preserve"> </w:t>
      </w:r>
      <w:r w:rsidR="007F3EE5" w:rsidRPr="002E48DD">
        <w:rPr>
          <w:rFonts w:ascii="Calibri" w:hAnsi="Calibri"/>
        </w:rPr>
        <w:t xml:space="preserve">zwraca się do dziekana wydziału o wszczęcie procesu hospitacji zajęć prowadzonych przez </w:t>
      </w:r>
      <w:r w:rsidR="005B3D6B" w:rsidRPr="002E48DD">
        <w:rPr>
          <w:rFonts w:ascii="Calibri" w:hAnsi="Calibri"/>
        </w:rPr>
        <w:t xml:space="preserve">nauczyciela akademickiego </w:t>
      </w:r>
      <w:r w:rsidR="007F3EE5" w:rsidRPr="002E48DD">
        <w:rPr>
          <w:rFonts w:ascii="Calibri" w:hAnsi="Calibri"/>
        </w:rPr>
        <w:t xml:space="preserve">negatywnie ocenionego. </w:t>
      </w:r>
    </w:p>
    <w:p w14:paraId="63C21FD5" w14:textId="77777777" w:rsidR="00DC2F67" w:rsidRPr="00F05E19" w:rsidRDefault="00CD005C" w:rsidP="00D61D64">
      <w:pPr>
        <w:numPr>
          <w:ilvl w:val="2"/>
          <w:numId w:val="13"/>
        </w:numPr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>Z</w:t>
      </w:r>
      <w:r w:rsidR="00DC2F67" w:rsidRPr="00F05E19">
        <w:rPr>
          <w:rFonts w:ascii="Calibri" w:hAnsi="Calibri"/>
        </w:rPr>
        <w:t>łożenia przez studenta/grupy studentów oficjalnej skar</w:t>
      </w:r>
      <w:r w:rsidRPr="00F05E19">
        <w:rPr>
          <w:rFonts w:ascii="Calibri" w:hAnsi="Calibri"/>
        </w:rPr>
        <w:t>gi na nauczyciela akademickiego.</w:t>
      </w:r>
    </w:p>
    <w:p w14:paraId="294C2D29" w14:textId="77777777" w:rsidR="009D4BDA" w:rsidRPr="002E48DD" w:rsidRDefault="007F3EE5" w:rsidP="00D61D64">
      <w:pPr>
        <w:pStyle w:val="Akapitzlist"/>
        <w:numPr>
          <w:ilvl w:val="2"/>
          <w:numId w:val="13"/>
        </w:numPr>
        <w:spacing w:line="360" w:lineRule="auto"/>
        <w:ind w:left="567" w:hanging="283"/>
        <w:rPr>
          <w:rFonts w:ascii="Calibri" w:hAnsi="Calibri"/>
        </w:rPr>
      </w:pPr>
      <w:r w:rsidRPr="002E48DD">
        <w:rPr>
          <w:rFonts w:ascii="Calibri" w:hAnsi="Calibri"/>
        </w:rPr>
        <w:t>Skarg</w:t>
      </w:r>
      <w:r w:rsidR="004C6153" w:rsidRPr="002E48DD">
        <w:rPr>
          <w:rFonts w:ascii="Calibri" w:hAnsi="Calibri"/>
        </w:rPr>
        <w:t>a</w:t>
      </w:r>
      <w:r w:rsidRPr="002E48DD">
        <w:rPr>
          <w:rFonts w:ascii="Calibri" w:hAnsi="Calibri"/>
        </w:rPr>
        <w:t xml:space="preserve"> </w:t>
      </w:r>
      <w:r w:rsidR="00860A3F" w:rsidRPr="002E48DD">
        <w:rPr>
          <w:rFonts w:ascii="Calibri" w:hAnsi="Calibri"/>
        </w:rPr>
        <w:t>studenta</w:t>
      </w:r>
      <w:r w:rsidR="00CA70A2" w:rsidRPr="002E48DD">
        <w:rPr>
          <w:rFonts w:ascii="Calibri" w:hAnsi="Calibri"/>
        </w:rPr>
        <w:t>/grupy studentów</w:t>
      </w:r>
      <w:r w:rsidR="00860A3F" w:rsidRPr="002E48DD">
        <w:rPr>
          <w:rFonts w:ascii="Calibri" w:hAnsi="Calibri"/>
        </w:rPr>
        <w:t xml:space="preserve"> </w:t>
      </w:r>
      <w:r w:rsidR="002C7E52" w:rsidRPr="002E48DD">
        <w:rPr>
          <w:rFonts w:ascii="Calibri" w:hAnsi="Calibri"/>
        </w:rPr>
        <w:t>może</w:t>
      </w:r>
      <w:r w:rsidRPr="002E48DD">
        <w:rPr>
          <w:rFonts w:ascii="Calibri" w:hAnsi="Calibri"/>
        </w:rPr>
        <w:t xml:space="preserve"> być </w:t>
      </w:r>
      <w:r w:rsidR="004C6153" w:rsidRPr="002E48DD">
        <w:rPr>
          <w:rFonts w:ascii="Calibri" w:hAnsi="Calibri"/>
        </w:rPr>
        <w:t>złożona</w:t>
      </w:r>
      <w:r w:rsidR="00CA70A2" w:rsidRPr="002E48DD">
        <w:rPr>
          <w:rFonts w:ascii="Calibri" w:hAnsi="Calibri"/>
        </w:rPr>
        <w:t xml:space="preserve"> bezpośrednio do dziekana wydziału lub</w:t>
      </w:r>
      <w:r w:rsidR="00406FA5" w:rsidRPr="002E48DD">
        <w:rPr>
          <w:rFonts w:ascii="Calibri" w:hAnsi="Calibri"/>
        </w:rPr>
        <w:t xml:space="preserve"> w D</w:t>
      </w:r>
      <w:r w:rsidRPr="002E48DD">
        <w:rPr>
          <w:rFonts w:ascii="Calibri" w:hAnsi="Calibri"/>
        </w:rPr>
        <w:t xml:space="preserve">ziale </w:t>
      </w:r>
      <w:r w:rsidR="00406FA5" w:rsidRPr="002E48DD">
        <w:rPr>
          <w:rFonts w:ascii="Calibri" w:hAnsi="Calibri"/>
        </w:rPr>
        <w:t>K</w:t>
      </w:r>
      <w:r w:rsidRPr="002E48DD">
        <w:rPr>
          <w:rFonts w:ascii="Calibri" w:hAnsi="Calibri"/>
        </w:rPr>
        <w:t>ształcenia w formie petycji</w:t>
      </w:r>
      <w:r w:rsidR="004C6153" w:rsidRPr="002E48DD">
        <w:rPr>
          <w:rFonts w:ascii="Calibri" w:hAnsi="Calibri"/>
        </w:rPr>
        <w:t xml:space="preserve"> </w:t>
      </w:r>
      <w:r w:rsidR="00860A3F" w:rsidRPr="002E48DD">
        <w:rPr>
          <w:rFonts w:ascii="Calibri" w:hAnsi="Calibri"/>
        </w:rPr>
        <w:t>do prorektora ds. kształcenia</w:t>
      </w:r>
      <w:r w:rsidRPr="002E48DD">
        <w:rPr>
          <w:rFonts w:ascii="Calibri" w:hAnsi="Calibri"/>
        </w:rPr>
        <w:t xml:space="preserve">. Na </w:t>
      </w:r>
      <w:r w:rsidR="00DB13F4" w:rsidRPr="002E48DD">
        <w:rPr>
          <w:rFonts w:ascii="Calibri" w:hAnsi="Calibri"/>
        </w:rPr>
        <w:t>tej podstawie</w:t>
      </w:r>
      <w:r w:rsidRPr="002E48DD">
        <w:rPr>
          <w:rFonts w:ascii="Calibri" w:hAnsi="Calibri"/>
        </w:rPr>
        <w:t xml:space="preserve"> prorektor ds. kształcenia zawiadamia dziekana wydziału o zaistniałej sytuacji i</w:t>
      </w:r>
      <w:r w:rsidR="0093311E" w:rsidRPr="002E48DD">
        <w:rPr>
          <w:rFonts w:ascii="Calibri" w:hAnsi="Calibri"/>
        </w:rPr>
        <w:t> </w:t>
      </w:r>
      <w:r w:rsidR="00E06506" w:rsidRPr="002E48DD">
        <w:rPr>
          <w:rFonts w:ascii="Calibri" w:hAnsi="Calibri"/>
        </w:rPr>
        <w:t>zwraca się</w:t>
      </w:r>
      <w:r w:rsidRPr="002E48DD">
        <w:rPr>
          <w:rFonts w:ascii="Calibri" w:hAnsi="Calibri"/>
        </w:rPr>
        <w:t xml:space="preserve"> o wszczęcie procesu hospitacji zajęć prowadzonych przez nauczyciela akademickiego, na którego wpłynęła skarga.</w:t>
      </w:r>
    </w:p>
    <w:p w14:paraId="6A6D3E41" w14:textId="77777777" w:rsidR="00247F54" w:rsidRPr="00F05E19" w:rsidRDefault="00E06506" w:rsidP="00D61D64">
      <w:pPr>
        <w:keepNext/>
        <w:numPr>
          <w:ilvl w:val="2"/>
          <w:numId w:val="13"/>
        </w:numPr>
        <w:spacing w:line="360" w:lineRule="auto"/>
        <w:ind w:left="568" w:hanging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Podjęcia przez dziekana d</w:t>
      </w:r>
      <w:r w:rsidR="00F073C1" w:rsidRPr="00F05E19">
        <w:rPr>
          <w:rFonts w:ascii="Calibri" w:hAnsi="Calibri"/>
        </w:rPr>
        <w:t>ecyzji</w:t>
      </w:r>
      <w:r w:rsidR="00247F54" w:rsidRPr="00F05E19">
        <w:rPr>
          <w:rFonts w:ascii="Calibri" w:hAnsi="Calibri"/>
        </w:rPr>
        <w:t xml:space="preserve"> o konieczności przeprowadzenia hospitacji zajęć </w:t>
      </w:r>
      <w:r w:rsidR="00822CF6" w:rsidRPr="00F05E19">
        <w:rPr>
          <w:rFonts w:ascii="Calibri" w:hAnsi="Calibri"/>
        </w:rPr>
        <w:t>w szczególności:</w:t>
      </w:r>
    </w:p>
    <w:p w14:paraId="7BFA44F0" w14:textId="77777777" w:rsidR="00474950" w:rsidRPr="00F05E19" w:rsidRDefault="00822CF6" w:rsidP="00D61D64">
      <w:pPr>
        <w:pStyle w:val="Akapitzlist"/>
        <w:numPr>
          <w:ilvl w:val="3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05E19">
        <w:rPr>
          <w:rFonts w:ascii="Calibri" w:hAnsi="Calibri"/>
        </w:rPr>
        <w:t>nowo zatrudnionego nauczyciela</w:t>
      </w:r>
      <w:r w:rsidR="00535237" w:rsidRPr="00F05E19">
        <w:rPr>
          <w:rFonts w:ascii="Calibri" w:hAnsi="Calibri"/>
        </w:rPr>
        <w:t xml:space="preserve"> akademickiego,</w:t>
      </w:r>
      <w:r w:rsidR="003F0F9C" w:rsidRPr="00F05E19">
        <w:rPr>
          <w:rFonts w:ascii="Calibri" w:hAnsi="Calibri"/>
        </w:rPr>
        <w:t xml:space="preserve"> w przeciągu trzech miesięcy od daty zatrudnienia</w:t>
      </w:r>
      <w:r w:rsidRPr="00F05E19">
        <w:rPr>
          <w:rFonts w:ascii="Calibri" w:hAnsi="Calibri"/>
        </w:rPr>
        <w:t>;</w:t>
      </w:r>
    </w:p>
    <w:p w14:paraId="4B3398A8" w14:textId="77777777" w:rsidR="00822CF6" w:rsidRPr="00F05E19" w:rsidRDefault="00822CF6" w:rsidP="00D61D64">
      <w:pPr>
        <w:pStyle w:val="Akapitzlist"/>
        <w:numPr>
          <w:ilvl w:val="3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05E19">
        <w:rPr>
          <w:rFonts w:ascii="Calibri" w:hAnsi="Calibri"/>
        </w:rPr>
        <w:t>planowanego awansu nauczyciela</w:t>
      </w:r>
      <w:r w:rsidR="00535237" w:rsidRPr="00F05E19">
        <w:rPr>
          <w:rFonts w:ascii="Calibri" w:hAnsi="Calibri"/>
        </w:rPr>
        <w:t xml:space="preserve"> akademickiego</w:t>
      </w:r>
      <w:r w:rsidRPr="00F05E19">
        <w:rPr>
          <w:rFonts w:ascii="Calibri" w:hAnsi="Calibri"/>
        </w:rPr>
        <w:t>.</w:t>
      </w:r>
    </w:p>
    <w:p w14:paraId="15744D69" w14:textId="77777777" w:rsidR="00DB13F4" w:rsidRPr="00F05E19" w:rsidRDefault="00AE6099" w:rsidP="00D61D64">
      <w:pPr>
        <w:numPr>
          <w:ilvl w:val="2"/>
          <w:numId w:val="13"/>
        </w:numPr>
        <w:spacing w:line="360" w:lineRule="auto"/>
        <w:ind w:left="567" w:hanging="283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Uzyskania </w:t>
      </w:r>
      <w:r w:rsidR="00DB13F4" w:rsidRPr="00F05E19">
        <w:rPr>
          <w:rFonts w:ascii="Calibri" w:hAnsi="Calibri"/>
        </w:rPr>
        <w:t xml:space="preserve">przez nauczyciela akademickiego oceny </w:t>
      </w:r>
      <w:r w:rsidR="0093311E" w:rsidRPr="00F05E19">
        <w:rPr>
          <w:rFonts w:ascii="Calibri" w:hAnsi="Calibri"/>
        </w:rPr>
        <w:t>niedostatecznej w </w:t>
      </w:r>
      <w:r w:rsidR="00DB13F4" w:rsidRPr="00F05E19">
        <w:rPr>
          <w:rFonts w:ascii="Calibri" w:hAnsi="Calibri"/>
        </w:rPr>
        <w:t>procesie hospitacji w poprzednim roku akademickim.</w:t>
      </w:r>
    </w:p>
    <w:p w14:paraId="29CA6999" w14:textId="77777777" w:rsidR="003639ED" w:rsidRPr="00F05E19" w:rsidRDefault="00AC5E47" w:rsidP="00D61D64">
      <w:pPr>
        <w:pStyle w:val="Nagwek2"/>
        <w:numPr>
          <w:ilvl w:val="1"/>
          <w:numId w:val="6"/>
        </w:numPr>
        <w:spacing w:before="0" w:line="360" w:lineRule="auto"/>
        <w:ind w:left="426" w:hanging="426"/>
        <w:contextualSpacing/>
        <w:rPr>
          <w:rFonts w:ascii="Calibri" w:hAnsi="Calibri" w:cs="Times New Roman"/>
          <w:sz w:val="24"/>
          <w:szCs w:val="24"/>
        </w:rPr>
      </w:pPr>
      <w:bookmarkStart w:id="23" w:name="_Toc266866839"/>
      <w:bookmarkStart w:id="24" w:name="_Toc266867171"/>
      <w:bookmarkStart w:id="25" w:name="_Toc508613004"/>
      <w:r w:rsidRPr="00F05E19">
        <w:rPr>
          <w:rFonts w:ascii="Calibri" w:hAnsi="Calibri" w:cs="Times New Roman"/>
          <w:sz w:val="24"/>
          <w:szCs w:val="24"/>
        </w:rPr>
        <w:t>Opracowanie planu hospitacji</w:t>
      </w:r>
      <w:bookmarkEnd w:id="23"/>
      <w:bookmarkEnd w:id="24"/>
      <w:bookmarkEnd w:id="25"/>
    </w:p>
    <w:p w14:paraId="5541CBC0" w14:textId="77777777" w:rsidR="00247F54" w:rsidRPr="00F05E19" w:rsidRDefault="007B5174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P</w:t>
      </w:r>
      <w:r w:rsidR="00247F54" w:rsidRPr="00F05E19">
        <w:rPr>
          <w:rFonts w:ascii="Calibri" w:hAnsi="Calibri"/>
        </w:rPr>
        <w:t>lan hospitacji</w:t>
      </w:r>
      <w:r w:rsidR="0093311E" w:rsidRPr="00F05E19">
        <w:rPr>
          <w:rFonts w:ascii="Calibri" w:hAnsi="Calibri"/>
        </w:rPr>
        <w:t xml:space="preserve"> </w:t>
      </w:r>
      <w:r w:rsidR="00247F54" w:rsidRPr="00F05E19">
        <w:rPr>
          <w:rFonts w:ascii="Calibri" w:hAnsi="Calibri"/>
        </w:rPr>
        <w:t>zawiera</w:t>
      </w:r>
      <w:r w:rsidR="0093311E" w:rsidRPr="00F05E19">
        <w:rPr>
          <w:rFonts w:ascii="Calibri" w:hAnsi="Calibri"/>
        </w:rPr>
        <w:t>jący</w:t>
      </w:r>
      <w:r w:rsidR="00247F54" w:rsidRPr="00F05E19">
        <w:rPr>
          <w:rFonts w:ascii="Calibri" w:hAnsi="Calibri"/>
        </w:rPr>
        <w:t xml:space="preserve"> następujące informacje:</w:t>
      </w:r>
    </w:p>
    <w:p w14:paraId="5832754B" w14:textId="77777777" w:rsidR="0019261F" w:rsidRPr="00F05E19" w:rsidRDefault="00FD02A3" w:rsidP="00D61D64">
      <w:pPr>
        <w:numPr>
          <w:ilvl w:val="2"/>
          <w:numId w:val="15"/>
        </w:numPr>
        <w:tabs>
          <w:tab w:val="clear" w:pos="2160"/>
        </w:tabs>
        <w:spacing w:line="360" w:lineRule="auto"/>
        <w:ind w:left="709"/>
        <w:contextualSpacing/>
        <w:rPr>
          <w:rFonts w:ascii="Calibri" w:hAnsi="Calibri"/>
        </w:rPr>
      </w:pPr>
      <w:r w:rsidRPr="00F05E19">
        <w:rPr>
          <w:rFonts w:ascii="Calibri" w:hAnsi="Calibri"/>
        </w:rPr>
        <w:t>imię i naz</w:t>
      </w:r>
      <w:r w:rsidR="00357519" w:rsidRPr="00F05E19">
        <w:rPr>
          <w:rFonts w:ascii="Calibri" w:hAnsi="Calibri"/>
        </w:rPr>
        <w:t xml:space="preserve">wisko nauczyciela akademickiego, </w:t>
      </w:r>
    </w:p>
    <w:p w14:paraId="22CA9158" w14:textId="77777777" w:rsidR="006C2709" w:rsidRPr="00F05E19" w:rsidRDefault="00357519" w:rsidP="00D61D64">
      <w:pPr>
        <w:numPr>
          <w:ilvl w:val="2"/>
          <w:numId w:val="15"/>
        </w:numPr>
        <w:tabs>
          <w:tab w:val="clear" w:pos="2160"/>
        </w:tabs>
        <w:spacing w:line="360" w:lineRule="auto"/>
        <w:ind w:left="709"/>
        <w:contextualSpacing/>
        <w:rPr>
          <w:rFonts w:ascii="Calibri" w:hAnsi="Calibri"/>
        </w:rPr>
      </w:pPr>
      <w:r w:rsidRPr="00F05E19">
        <w:rPr>
          <w:rFonts w:ascii="Calibri" w:hAnsi="Calibri"/>
        </w:rPr>
        <w:t>nazwę jednostki organizacyjnej</w:t>
      </w:r>
      <w:r w:rsidR="0019261F" w:rsidRPr="00F05E19">
        <w:rPr>
          <w:rFonts w:ascii="Calibri" w:hAnsi="Calibri"/>
        </w:rPr>
        <w:t>,</w:t>
      </w:r>
      <w:r w:rsidR="006C2709" w:rsidRPr="00F05E19">
        <w:rPr>
          <w:rFonts w:ascii="Calibri" w:hAnsi="Calibri"/>
        </w:rPr>
        <w:t xml:space="preserve"> w której pracuje,</w:t>
      </w:r>
    </w:p>
    <w:p w14:paraId="5036A14D" w14:textId="77777777" w:rsidR="00247F54" w:rsidRPr="00F05E19" w:rsidRDefault="00247F54" w:rsidP="00D61D64">
      <w:pPr>
        <w:numPr>
          <w:ilvl w:val="2"/>
          <w:numId w:val="15"/>
        </w:numPr>
        <w:tabs>
          <w:tab w:val="clear" w:pos="2160"/>
        </w:tabs>
        <w:spacing w:line="360" w:lineRule="auto"/>
        <w:ind w:left="709"/>
        <w:contextualSpacing/>
        <w:rPr>
          <w:rFonts w:ascii="Calibri" w:hAnsi="Calibri"/>
        </w:rPr>
      </w:pPr>
      <w:r w:rsidRPr="00F05E19">
        <w:rPr>
          <w:rFonts w:ascii="Calibri" w:hAnsi="Calibri"/>
        </w:rPr>
        <w:t>kierunek</w:t>
      </w:r>
      <w:r w:rsidR="0023684D" w:rsidRPr="00F05E19">
        <w:rPr>
          <w:rFonts w:ascii="Calibri" w:hAnsi="Calibri"/>
        </w:rPr>
        <w:t>,</w:t>
      </w:r>
      <w:r w:rsidR="00892CEF" w:rsidRPr="00F05E19">
        <w:rPr>
          <w:rFonts w:ascii="Calibri" w:hAnsi="Calibri"/>
        </w:rPr>
        <w:t xml:space="preserve"> </w:t>
      </w:r>
      <w:r w:rsidR="00352B2F" w:rsidRPr="00F05E19">
        <w:rPr>
          <w:rFonts w:ascii="Calibri" w:hAnsi="Calibri"/>
        </w:rPr>
        <w:t>poziom</w:t>
      </w:r>
      <w:r w:rsidR="006C2709" w:rsidRPr="00F05E19">
        <w:rPr>
          <w:rFonts w:ascii="Calibri" w:hAnsi="Calibri"/>
        </w:rPr>
        <w:t xml:space="preserve"> i formę</w:t>
      </w:r>
      <w:r w:rsidRPr="00F05E19">
        <w:rPr>
          <w:rFonts w:ascii="Calibri" w:hAnsi="Calibri"/>
        </w:rPr>
        <w:t xml:space="preserve"> studiów, nazw</w:t>
      </w:r>
      <w:r w:rsidR="00357519" w:rsidRPr="00F05E19">
        <w:rPr>
          <w:rFonts w:ascii="Calibri" w:hAnsi="Calibri"/>
        </w:rPr>
        <w:t>ę</w:t>
      </w:r>
      <w:r w:rsidR="006C2709" w:rsidRPr="00F05E19">
        <w:rPr>
          <w:rFonts w:ascii="Calibri" w:hAnsi="Calibri"/>
        </w:rPr>
        <w:t xml:space="preserve"> i formę zajęć</w:t>
      </w:r>
      <w:r w:rsidRPr="00F05E19">
        <w:rPr>
          <w:rFonts w:ascii="Calibri" w:hAnsi="Calibri"/>
        </w:rPr>
        <w:t>,</w:t>
      </w:r>
    </w:p>
    <w:p w14:paraId="5AD6F9FC" w14:textId="77777777" w:rsidR="00247F54" w:rsidRPr="00F05E19" w:rsidRDefault="00247F54" w:rsidP="00D61D64">
      <w:pPr>
        <w:numPr>
          <w:ilvl w:val="2"/>
          <w:numId w:val="15"/>
        </w:numPr>
        <w:tabs>
          <w:tab w:val="clear" w:pos="2160"/>
        </w:tabs>
        <w:spacing w:line="360" w:lineRule="auto"/>
        <w:ind w:left="709"/>
        <w:contextualSpacing/>
        <w:rPr>
          <w:rFonts w:ascii="Calibri" w:hAnsi="Calibri"/>
        </w:rPr>
      </w:pPr>
      <w:r w:rsidRPr="00F05E19">
        <w:rPr>
          <w:rFonts w:ascii="Calibri" w:hAnsi="Calibri"/>
        </w:rPr>
        <w:t>semestr</w:t>
      </w:r>
      <w:r w:rsidR="00357519" w:rsidRPr="00F05E19">
        <w:rPr>
          <w:rFonts w:ascii="Calibri" w:hAnsi="Calibri"/>
        </w:rPr>
        <w:t>,</w:t>
      </w:r>
      <w:r w:rsidRPr="00F05E19">
        <w:rPr>
          <w:rFonts w:ascii="Calibri" w:hAnsi="Calibri"/>
        </w:rPr>
        <w:t xml:space="preserve"> w którym </w:t>
      </w:r>
      <w:r w:rsidR="00357519" w:rsidRPr="00F05E19">
        <w:rPr>
          <w:rFonts w:ascii="Calibri" w:hAnsi="Calibri"/>
        </w:rPr>
        <w:t xml:space="preserve">zostanie </w:t>
      </w:r>
      <w:r w:rsidRPr="00F05E19">
        <w:rPr>
          <w:rFonts w:ascii="Calibri" w:hAnsi="Calibri"/>
        </w:rPr>
        <w:t>prz</w:t>
      </w:r>
      <w:r w:rsidR="006C2709" w:rsidRPr="00F05E19">
        <w:rPr>
          <w:rFonts w:ascii="Calibri" w:hAnsi="Calibri"/>
        </w:rPr>
        <w:t>eprowadzona hospitacja,</w:t>
      </w:r>
    </w:p>
    <w:p w14:paraId="044131C9" w14:textId="77777777" w:rsidR="006C2709" w:rsidRPr="00F05E19" w:rsidRDefault="00357519" w:rsidP="00D61D64">
      <w:pPr>
        <w:numPr>
          <w:ilvl w:val="2"/>
          <w:numId w:val="15"/>
        </w:numPr>
        <w:tabs>
          <w:tab w:val="clear" w:pos="2160"/>
        </w:tabs>
        <w:spacing w:line="360" w:lineRule="auto"/>
        <w:ind w:left="709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skład osobowy zespołu </w:t>
      </w:r>
      <w:r w:rsidR="00BE6A79" w:rsidRPr="00F05E19">
        <w:rPr>
          <w:rFonts w:ascii="Calibri" w:hAnsi="Calibri"/>
        </w:rPr>
        <w:t>hospitującego</w:t>
      </w:r>
      <w:r w:rsidR="007B5174" w:rsidRPr="00F05E19">
        <w:rPr>
          <w:rFonts w:ascii="Calibri" w:hAnsi="Calibri"/>
        </w:rPr>
        <w:t>,</w:t>
      </w:r>
    </w:p>
    <w:p w14:paraId="541F9B73" w14:textId="77777777" w:rsidR="007B5174" w:rsidRPr="00F05E19" w:rsidRDefault="007B5174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zatwierdza dziekan wydziału.</w:t>
      </w:r>
    </w:p>
    <w:p w14:paraId="5B9B63CA" w14:textId="77777777" w:rsidR="00247F54" w:rsidRPr="00F05E19" w:rsidRDefault="00247F54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Wzór arkusza planu hospitacji </w:t>
      </w:r>
      <w:r w:rsidR="005B3D6B" w:rsidRPr="00F05E19">
        <w:rPr>
          <w:rFonts w:ascii="Calibri" w:hAnsi="Calibri"/>
        </w:rPr>
        <w:t xml:space="preserve">stanowi </w:t>
      </w:r>
      <w:r w:rsidRPr="00F05E19">
        <w:rPr>
          <w:rFonts w:ascii="Calibri" w:hAnsi="Calibri"/>
        </w:rPr>
        <w:t>załącznik nr 3</w:t>
      </w:r>
      <w:r w:rsidR="003B3029" w:rsidRPr="00F05E19">
        <w:rPr>
          <w:rFonts w:ascii="Calibri" w:hAnsi="Calibri"/>
        </w:rPr>
        <w:t>-QA-1.1</w:t>
      </w:r>
      <w:r w:rsidR="00474950" w:rsidRPr="00F05E19">
        <w:rPr>
          <w:rFonts w:ascii="Calibri" w:hAnsi="Calibri"/>
        </w:rPr>
        <w:t>/1</w:t>
      </w:r>
      <w:r w:rsidR="00FC5A5C" w:rsidRPr="00F05E19">
        <w:rPr>
          <w:rFonts w:ascii="Calibri" w:hAnsi="Calibri"/>
        </w:rPr>
        <w:t>1</w:t>
      </w:r>
      <w:r w:rsidR="005430FC" w:rsidRPr="00F05E19">
        <w:rPr>
          <w:rFonts w:ascii="Calibri" w:hAnsi="Calibri"/>
        </w:rPr>
        <w:t>/1</w:t>
      </w:r>
      <w:r w:rsidR="00474950" w:rsidRPr="00F05E19">
        <w:rPr>
          <w:rFonts w:ascii="Calibri" w:hAnsi="Calibri"/>
        </w:rPr>
        <w:t>9</w:t>
      </w:r>
      <w:r w:rsidRPr="00F05E19">
        <w:rPr>
          <w:rFonts w:ascii="Calibri" w:hAnsi="Calibri"/>
        </w:rPr>
        <w:t>.</w:t>
      </w:r>
    </w:p>
    <w:p w14:paraId="7350347D" w14:textId="77777777" w:rsidR="0093311E" w:rsidRPr="00F05E19" w:rsidRDefault="008043E5" w:rsidP="00D61D64">
      <w:pPr>
        <w:pStyle w:val="Tekstkomentarza"/>
        <w:spacing w:line="360" w:lineRule="auto"/>
        <w:ind w:left="284"/>
        <w:contextualSpacing/>
        <w:rPr>
          <w:rFonts w:ascii="Calibri" w:hAnsi="Calibri"/>
          <w:sz w:val="24"/>
          <w:szCs w:val="24"/>
        </w:rPr>
      </w:pPr>
      <w:r w:rsidRPr="00F05E19">
        <w:rPr>
          <w:rFonts w:ascii="Calibri" w:hAnsi="Calibri"/>
          <w:sz w:val="24"/>
          <w:szCs w:val="24"/>
        </w:rPr>
        <w:t xml:space="preserve">Plan hospitacji opracowywany jest na dany rok akademicki </w:t>
      </w:r>
      <w:r w:rsidR="009666F0" w:rsidRPr="00F05E19">
        <w:rPr>
          <w:rFonts w:ascii="Calibri" w:hAnsi="Calibri"/>
          <w:sz w:val="24"/>
          <w:szCs w:val="24"/>
        </w:rPr>
        <w:t>nie później niż do 3</w:t>
      </w:r>
      <w:r w:rsidR="00D9290D" w:rsidRPr="00F05E19">
        <w:rPr>
          <w:rFonts w:ascii="Calibri" w:hAnsi="Calibri"/>
          <w:sz w:val="24"/>
          <w:szCs w:val="24"/>
        </w:rPr>
        <w:t>1</w:t>
      </w:r>
      <w:r w:rsidR="00784925" w:rsidRPr="00F05E19">
        <w:rPr>
          <w:rFonts w:ascii="Calibri" w:hAnsi="Calibri"/>
          <w:sz w:val="24"/>
          <w:szCs w:val="24"/>
        </w:rPr>
        <w:t> </w:t>
      </w:r>
      <w:r w:rsidR="00D9290D" w:rsidRPr="00F05E19">
        <w:rPr>
          <w:rFonts w:ascii="Calibri" w:hAnsi="Calibri"/>
          <w:sz w:val="24"/>
          <w:szCs w:val="24"/>
        </w:rPr>
        <w:t>października</w:t>
      </w:r>
      <w:r w:rsidR="0093311E" w:rsidRPr="00F05E19">
        <w:rPr>
          <w:rFonts w:ascii="Calibri" w:hAnsi="Calibri"/>
          <w:sz w:val="24"/>
          <w:szCs w:val="24"/>
        </w:rPr>
        <w:t xml:space="preserve">. Zatwierdzony przez dziekana plan należy w terminie 7 dni </w:t>
      </w:r>
      <w:r w:rsidR="00CE57FB" w:rsidRPr="00F05E19">
        <w:rPr>
          <w:rFonts w:ascii="Calibri" w:hAnsi="Calibri"/>
          <w:sz w:val="24"/>
          <w:szCs w:val="24"/>
        </w:rPr>
        <w:t>przekaz</w:t>
      </w:r>
      <w:r w:rsidR="0093311E" w:rsidRPr="00F05E19">
        <w:rPr>
          <w:rFonts w:ascii="Calibri" w:hAnsi="Calibri"/>
          <w:sz w:val="24"/>
          <w:szCs w:val="24"/>
        </w:rPr>
        <w:t>ać</w:t>
      </w:r>
      <w:r w:rsidR="00CE57FB" w:rsidRPr="00F05E19">
        <w:rPr>
          <w:rFonts w:ascii="Calibri" w:hAnsi="Calibri"/>
          <w:sz w:val="24"/>
          <w:szCs w:val="24"/>
        </w:rPr>
        <w:t xml:space="preserve"> do Działu Kształcenia</w:t>
      </w:r>
      <w:r w:rsidR="0093311E" w:rsidRPr="00F05E19">
        <w:rPr>
          <w:rFonts w:ascii="Calibri" w:hAnsi="Calibri"/>
          <w:sz w:val="24"/>
          <w:szCs w:val="24"/>
        </w:rPr>
        <w:t>.</w:t>
      </w:r>
      <w:r w:rsidR="00CE57FB" w:rsidRPr="00F05E19">
        <w:rPr>
          <w:rFonts w:ascii="Calibri" w:hAnsi="Calibri"/>
          <w:sz w:val="24"/>
          <w:szCs w:val="24"/>
        </w:rPr>
        <w:t xml:space="preserve"> </w:t>
      </w:r>
    </w:p>
    <w:p w14:paraId="66FAA621" w14:textId="77777777" w:rsidR="001610D5" w:rsidRPr="00F05E19" w:rsidRDefault="00D44F4F" w:rsidP="00D61D64">
      <w:pPr>
        <w:pStyle w:val="Tekstkomentarza"/>
        <w:spacing w:line="360" w:lineRule="auto"/>
        <w:ind w:left="284"/>
        <w:contextualSpacing/>
        <w:rPr>
          <w:rFonts w:ascii="Calibri" w:hAnsi="Calibri"/>
          <w:sz w:val="24"/>
          <w:szCs w:val="24"/>
        </w:rPr>
      </w:pPr>
      <w:r w:rsidRPr="00F05E19">
        <w:rPr>
          <w:rFonts w:ascii="Calibri" w:hAnsi="Calibri"/>
          <w:sz w:val="24"/>
          <w:szCs w:val="24"/>
        </w:rPr>
        <w:t>W</w:t>
      </w:r>
      <w:r w:rsidR="001610D5" w:rsidRPr="00F05E19">
        <w:rPr>
          <w:rFonts w:ascii="Calibri" w:hAnsi="Calibri"/>
          <w:sz w:val="24"/>
          <w:szCs w:val="24"/>
        </w:rPr>
        <w:t xml:space="preserve"> uz</w:t>
      </w:r>
      <w:r w:rsidR="00473DFC" w:rsidRPr="00F05E19">
        <w:rPr>
          <w:rFonts w:ascii="Calibri" w:hAnsi="Calibri"/>
          <w:sz w:val="24"/>
          <w:szCs w:val="24"/>
        </w:rPr>
        <w:t>asadnionych przypadkach dziekan ma</w:t>
      </w:r>
      <w:r w:rsidR="001610D5" w:rsidRPr="00F05E19">
        <w:rPr>
          <w:rFonts w:ascii="Calibri" w:hAnsi="Calibri"/>
          <w:sz w:val="24"/>
          <w:szCs w:val="24"/>
        </w:rPr>
        <w:t xml:space="preserve"> możliwość </w:t>
      </w:r>
      <w:r w:rsidR="001610D5" w:rsidRPr="00F05E19">
        <w:rPr>
          <w:rFonts w:ascii="Calibri" w:hAnsi="Calibri"/>
          <w:bCs/>
          <w:sz w:val="24"/>
          <w:szCs w:val="24"/>
        </w:rPr>
        <w:t xml:space="preserve">aktualizacji </w:t>
      </w:r>
      <w:r w:rsidRPr="00F05E19">
        <w:rPr>
          <w:rFonts w:ascii="Calibri" w:hAnsi="Calibri"/>
          <w:bCs/>
          <w:sz w:val="24"/>
          <w:szCs w:val="24"/>
        </w:rPr>
        <w:t xml:space="preserve">opracowanego </w:t>
      </w:r>
      <w:r w:rsidR="001610D5" w:rsidRPr="00F05E19">
        <w:rPr>
          <w:rFonts w:ascii="Calibri" w:hAnsi="Calibri"/>
          <w:bCs/>
          <w:sz w:val="24"/>
          <w:szCs w:val="24"/>
        </w:rPr>
        <w:t xml:space="preserve">planu hospitacji na semestr letni </w:t>
      </w:r>
      <w:r w:rsidRPr="00F05E19">
        <w:rPr>
          <w:rFonts w:ascii="Calibri" w:hAnsi="Calibri"/>
          <w:bCs/>
          <w:sz w:val="24"/>
          <w:szCs w:val="24"/>
        </w:rPr>
        <w:t xml:space="preserve">danego </w:t>
      </w:r>
      <w:r w:rsidR="007B5174" w:rsidRPr="00F05E19">
        <w:rPr>
          <w:rFonts w:ascii="Calibri" w:hAnsi="Calibri"/>
          <w:bCs/>
          <w:sz w:val="24"/>
          <w:szCs w:val="24"/>
        </w:rPr>
        <w:t>roku akademickiego</w:t>
      </w:r>
      <w:r w:rsidR="001610D5" w:rsidRPr="00F05E19">
        <w:rPr>
          <w:rFonts w:ascii="Calibri" w:hAnsi="Calibri"/>
          <w:bCs/>
          <w:sz w:val="24"/>
          <w:szCs w:val="24"/>
        </w:rPr>
        <w:t>.</w:t>
      </w:r>
    </w:p>
    <w:p w14:paraId="38C4309B" w14:textId="77777777" w:rsidR="00247F54" w:rsidRPr="00F05E19" w:rsidRDefault="001610D5" w:rsidP="00D61D64">
      <w:pPr>
        <w:widowControl w:val="0"/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Zgodnie z opracowanym planem hospitacji d</w:t>
      </w:r>
      <w:r w:rsidR="00357519" w:rsidRPr="00F05E19">
        <w:rPr>
          <w:rFonts w:ascii="Calibri" w:hAnsi="Calibri"/>
        </w:rPr>
        <w:t>ziekan zawiadamia o wszczęciu procedury hospitacji dyrektora/kierownika jednostki organizacyjnej</w:t>
      </w:r>
      <w:r w:rsidR="00015044" w:rsidRPr="00F05E19">
        <w:rPr>
          <w:rFonts w:ascii="Calibri" w:hAnsi="Calibri"/>
        </w:rPr>
        <w:t xml:space="preserve"> wydziału</w:t>
      </w:r>
      <w:r w:rsidR="00593762" w:rsidRPr="00F05E19">
        <w:rPr>
          <w:rFonts w:ascii="Calibri" w:hAnsi="Calibri"/>
        </w:rPr>
        <w:t xml:space="preserve"> lub</w:t>
      </w:r>
      <w:r w:rsidRPr="00F05E19">
        <w:rPr>
          <w:rFonts w:ascii="Calibri" w:hAnsi="Calibri"/>
        </w:rPr>
        <w:t xml:space="preserve"> dziekana innego wydziału</w:t>
      </w:r>
      <w:r w:rsidR="00593762" w:rsidRPr="00F05E19">
        <w:rPr>
          <w:rFonts w:ascii="Calibri" w:hAnsi="Calibri"/>
        </w:rPr>
        <w:t>/</w:t>
      </w:r>
      <w:r w:rsidRPr="00F05E19">
        <w:rPr>
          <w:rFonts w:ascii="Calibri" w:hAnsi="Calibri"/>
        </w:rPr>
        <w:t xml:space="preserve">kierownika </w:t>
      </w:r>
      <w:r w:rsidR="00015044" w:rsidRPr="00F05E19">
        <w:rPr>
          <w:rFonts w:ascii="Calibri" w:hAnsi="Calibri"/>
        </w:rPr>
        <w:t>jednostki międzywydziałowej</w:t>
      </w:r>
      <w:r w:rsidR="00593762" w:rsidRPr="00F05E19">
        <w:rPr>
          <w:rFonts w:ascii="Calibri" w:hAnsi="Calibri"/>
        </w:rPr>
        <w:t xml:space="preserve">, </w:t>
      </w:r>
      <w:r w:rsidR="00D44F4F" w:rsidRPr="00F05E19">
        <w:rPr>
          <w:rFonts w:ascii="Calibri" w:hAnsi="Calibri"/>
        </w:rPr>
        <w:t xml:space="preserve">w </w:t>
      </w:r>
      <w:proofErr w:type="gramStart"/>
      <w:r w:rsidR="00D44F4F" w:rsidRPr="00F05E19">
        <w:rPr>
          <w:rFonts w:ascii="Calibri" w:hAnsi="Calibri"/>
        </w:rPr>
        <w:t>przypadku</w:t>
      </w:r>
      <w:proofErr w:type="gramEnd"/>
      <w:r w:rsidR="00D44F4F" w:rsidRPr="00F05E19">
        <w:rPr>
          <w:rFonts w:ascii="Calibri" w:hAnsi="Calibri"/>
        </w:rPr>
        <w:t xml:space="preserve"> </w:t>
      </w:r>
      <w:r w:rsidR="00593762" w:rsidRPr="00F05E19">
        <w:rPr>
          <w:rFonts w:ascii="Calibri" w:hAnsi="Calibri"/>
        </w:rPr>
        <w:t xml:space="preserve">gdy hospitowany będzie </w:t>
      </w:r>
      <w:r w:rsidR="00D44F4F" w:rsidRPr="00F05E19">
        <w:rPr>
          <w:rFonts w:ascii="Calibri" w:hAnsi="Calibri"/>
        </w:rPr>
        <w:t xml:space="preserve">nauczyciel akademicki zatrudniony w </w:t>
      </w:r>
      <w:r w:rsidR="00593762" w:rsidRPr="00F05E19">
        <w:rPr>
          <w:rFonts w:ascii="Calibri" w:hAnsi="Calibri"/>
        </w:rPr>
        <w:t>t</w:t>
      </w:r>
      <w:r w:rsidR="00D44F4F" w:rsidRPr="00F05E19">
        <w:rPr>
          <w:rFonts w:ascii="Calibri" w:hAnsi="Calibri"/>
        </w:rPr>
        <w:t>ej</w:t>
      </w:r>
      <w:r w:rsidR="00593762" w:rsidRPr="00F05E19">
        <w:rPr>
          <w:rFonts w:ascii="Calibri" w:hAnsi="Calibri"/>
        </w:rPr>
        <w:t xml:space="preserve"> jednost</w:t>
      </w:r>
      <w:r w:rsidR="00D44F4F" w:rsidRPr="00F05E19">
        <w:rPr>
          <w:rFonts w:ascii="Calibri" w:hAnsi="Calibri"/>
        </w:rPr>
        <w:t>ce</w:t>
      </w:r>
      <w:r w:rsidRPr="00F05E19">
        <w:rPr>
          <w:rFonts w:ascii="Calibri" w:hAnsi="Calibri"/>
        </w:rPr>
        <w:t>. Osoby, powiadomione przez dziekana o</w:t>
      </w:r>
      <w:r w:rsidR="000022E4" w:rsidRPr="00F05E19">
        <w:rPr>
          <w:rFonts w:ascii="Calibri" w:hAnsi="Calibri"/>
        </w:rPr>
        <w:t> </w:t>
      </w:r>
      <w:r w:rsidRPr="00F05E19">
        <w:rPr>
          <w:rFonts w:ascii="Calibri" w:hAnsi="Calibri"/>
        </w:rPr>
        <w:t>wszczęciu procedury hospitacji</w:t>
      </w:r>
      <w:r w:rsidR="00357519" w:rsidRPr="00F05E19">
        <w:rPr>
          <w:rFonts w:ascii="Calibri" w:hAnsi="Calibri"/>
        </w:rPr>
        <w:t xml:space="preserve"> </w:t>
      </w:r>
      <w:r w:rsidRPr="00F05E19">
        <w:rPr>
          <w:rFonts w:ascii="Calibri" w:hAnsi="Calibri"/>
        </w:rPr>
        <w:t xml:space="preserve">są </w:t>
      </w:r>
      <w:r w:rsidR="00357519" w:rsidRPr="00F05E19">
        <w:rPr>
          <w:rFonts w:ascii="Calibri" w:hAnsi="Calibri"/>
        </w:rPr>
        <w:t>zobowiązan</w:t>
      </w:r>
      <w:r w:rsidRPr="00F05E19">
        <w:rPr>
          <w:rFonts w:ascii="Calibri" w:hAnsi="Calibri"/>
        </w:rPr>
        <w:t>e</w:t>
      </w:r>
      <w:r w:rsidR="00D54766" w:rsidRPr="00F05E19">
        <w:rPr>
          <w:rFonts w:ascii="Calibri" w:hAnsi="Calibri"/>
        </w:rPr>
        <w:t xml:space="preserve"> </w:t>
      </w:r>
      <w:r w:rsidR="00357519" w:rsidRPr="00F05E19">
        <w:rPr>
          <w:rFonts w:ascii="Calibri" w:hAnsi="Calibri"/>
        </w:rPr>
        <w:t xml:space="preserve">przekazać informację </w:t>
      </w:r>
      <w:r w:rsidR="005E715D" w:rsidRPr="00F05E19">
        <w:rPr>
          <w:rFonts w:ascii="Calibri" w:hAnsi="Calibri"/>
        </w:rPr>
        <w:t>o planowanej hospitacji</w:t>
      </w:r>
      <w:r w:rsidR="00357519" w:rsidRPr="00F05E19">
        <w:rPr>
          <w:rFonts w:ascii="Calibri" w:hAnsi="Calibri"/>
        </w:rPr>
        <w:t xml:space="preserve"> zajęć nauczycielowi akademickiemu</w:t>
      </w:r>
      <w:r w:rsidR="00247F54" w:rsidRPr="00F05E19">
        <w:rPr>
          <w:rFonts w:ascii="Calibri" w:hAnsi="Calibri"/>
        </w:rPr>
        <w:t>.</w:t>
      </w:r>
    </w:p>
    <w:p w14:paraId="5989845F" w14:textId="77777777" w:rsidR="00AC5E47" w:rsidRPr="00F05E19" w:rsidRDefault="00AC5E47" w:rsidP="00D61D64">
      <w:pPr>
        <w:pStyle w:val="Nagwek2"/>
        <w:numPr>
          <w:ilvl w:val="1"/>
          <w:numId w:val="6"/>
        </w:numPr>
        <w:spacing w:before="120" w:after="60" w:line="360" w:lineRule="auto"/>
        <w:ind w:left="426" w:hanging="426"/>
        <w:contextualSpacing/>
        <w:rPr>
          <w:rFonts w:ascii="Calibri" w:hAnsi="Calibri" w:cs="Times New Roman"/>
          <w:sz w:val="24"/>
          <w:szCs w:val="24"/>
        </w:rPr>
      </w:pPr>
      <w:bookmarkStart w:id="26" w:name="_Toc266866840"/>
      <w:bookmarkStart w:id="27" w:name="_Toc266867172"/>
      <w:bookmarkStart w:id="28" w:name="_Toc508613005"/>
      <w:r w:rsidRPr="00F05E19">
        <w:rPr>
          <w:rFonts w:ascii="Calibri" w:hAnsi="Calibri" w:cs="Times New Roman"/>
          <w:sz w:val="24"/>
          <w:szCs w:val="24"/>
        </w:rPr>
        <w:t xml:space="preserve">Powołanie zespołu </w:t>
      </w:r>
      <w:r w:rsidR="004D7213" w:rsidRPr="00F05E19">
        <w:rPr>
          <w:rFonts w:ascii="Calibri" w:hAnsi="Calibri" w:cs="Times New Roman"/>
          <w:sz w:val="24"/>
          <w:szCs w:val="24"/>
        </w:rPr>
        <w:t>hospitującego</w:t>
      </w:r>
      <w:bookmarkEnd w:id="26"/>
      <w:bookmarkEnd w:id="27"/>
      <w:bookmarkEnd w:id="28"/>
    </w:p>
    <w:p w14:paraId="0BA81718" w14:textId="77777777" w:rsidR="004447F3" w:rsidRPr="00F05E19" w:rsidRDefault="006F44A9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Dziekan w porozumieniu z pełnomocnikiem dziekana ds. jakości kształcenia odpowiedzialny jest za ustalenie składu zespołu hospitującego. Zespoły hospitujące powołuje się dla każdego nauczyciela akademickiego indywidualnie. </w:t>
      </w:r>
    </w:p>
    <w:p w14:paraId="4A8A9A62" w14:textId="77777777" w:rsidR="006F44A9" w:rsidRPr="00F05E19" w:rsidRDefault="006F44A9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W skład zespołu hospitującego wchodzą: </w:t>
      </w:r>
    </w:p>
    <w:p w14:paraId="425170F3" w14:textId="77777777" w:rsidR="00B87D74" w:rsidRPr="00F05E19" w:rsidRDefault="00B87D74" w:rsidP="00D61D6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hanging="317"/>
        <w:contextualSpacing/>
        <w:rPr>
          <w:rFonts w:ascii="Calibri" w:hAnsi="Calibri"/>
        </w:rPr>
      </w:pPr>
      <w:r w:rsidRPr="00F05E19">
        <w:rPr>
          <w:rFonts w:ascii="Calibri" w:hAnsi="Calibri"/>
        </w:rPr>
        <w:t>dziekan lub prodziekan,</w:t>
      </w:r>
    </w:p>
    <w:p w14:paraId="496701D4" w14:textId="77777777" w:rsidR="006F44A9" w:rsidRPr="00F05E19" w:rsidRDefault="006F44A9" w:rsidP="00D61D6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hanging="317"/>
        <w:contextualSpacing/>
        <w:rPr>
          <w:rFonts w:ascii="Calibri" w:hAnsi="Calibri"/>
        </w:rPr>
      </w:pPr>
      <w:r w:rsidRPr="00F05E19">
        <w:rPr>
          <w:rFonts w:ascii="Calibri" w:hAnsi="Calibri"/>
        </w:rPr>
        <w:t>pełnomocnik dziekana ds. jakości kształcenia</w:t>
      </w:r>
      <w:r w:rsidR="004447F3" w:rsidRPr="00F05E19">
        <w:rPr>
          <w:rFonts w:ascii="Calibri" w:hAnsi="Calibri"/>
        </w:rPr>
        <w:t xml:space="preserve"> lub członek wydziałowej komisji ds.</w:t>
      </w:r>
      <w:r w:rsidR="000022E4" w:rsidRPr="00F05E19">
        <w:rPr>
          <w:rFonts w:ascii="Calibri" w:hAnsi="Calibri"/>
        </w:rPr>
        <w:t> </w:t>
      </w:r>
      <w:r w:rsidR="004447F3" w:rsidRPr="00F05E19">
        <w:rPr>
          <w:rFonts w:ascii="Calibri" w:hAnsi="Calibri"/>
        </w:rPr>
        <w:t>jakości kształcenia,</w:t>
      </w:r>
    </w:p>
    <w:p w14:paraId="0FBDFCE8" w14:textId="77777777" w:rsidR="006F44A9" w:rsidRPr="00F05E19" w:rsidRDefault="006F44A9" w:rsidP="00D61D6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hanging="317"/>
        <w:contextualSpacing/>
        <w:rPr>
          <w:rFonts w:ascii="Calibri" w:hAnsi="Calibri"/>
          <w:strike/>
        </w:rPr>
      </w:pPr>
      <w:r w:rsidRPr="00F05E19">
        <w:rPr>
          <w:rFonts w:ascii="Calibri" w:hAnsi="Calibri"/>
        </w:rPr>
        <w:t>nauczyciel</w:t>
      </w:r>
      <w:r w:rsidR="004447F3" w:rsidRPr="00F05E19">
        <w:rPr>
          <w:rFonts w:ascii="Calibri" w:hAnsi="Calibri"/>
        </w:rPr>
        <w:t xml:space="preserve"> akademicki ze stopniem naukowym równym lub wyższym hospitowanemu nauczycielowi</w:t>
      </w:r>
      <w:r w:rsidRPr="00F05E19">
        <w:rPr>
          <w:rFonts w:ascii="Calibri" w:hAnsi="Calibri"/>
        </w:rPr>
        <w:t xml:space="preserve"> akademickie</w:t>
      </w:r>
      <w:r w:rsidR="004447F3" w:rsidRPr="00F05E19">
        <w:rPr>
          <w:rFonts w:ascii="Calibri" w:hAnsi="Calibri"/>
        </w:rPr>
        <w:t>mu.</w:t>
      </w:r>
      <w:r w:rsidR="007D4248" w:rsidRPr="00F05E19">
        <w:rPr>
          <w:rFonts w:ascii="Calibri" w:hAnsi="Calibri"/>
        </w:rPr>
        <w:t xml:space="preserve"> </w:t>
      </w:r>
      <w:r w:rsidR="00490E18" w:rsidRPr="00F05E19">
        <w:rPr>
          <w:rFonts w:ascii="Calibri" w:hAnsi="Calibri"/>
        </w:rPr>
        <w:t xml:space="preserve">W przypadku gdy </w:t>
      </w:r>
      <w:r w:rsidR="00BA1FBE" w:rsidRPr="00F05E19">
        <w:rPr>
          <w:rFonts w:ascii="Calibri" w:hAnsi="Calibri"/>
        </w:rPr>
        <w:t xml:space="preserve">hospitowany nauczyciel jest zatrudniony w jednostce międzywydziałowej lub na innym wydziale to członkiem komisji hospitującej może być nauczyciel </w:t>
      </w:r>
      <w:r w:rsidR="00490E18" w:rsidRPr="00F05E19">
        <w:rPr>
          <w:rFonts w:ascii="Calibri" w:hAnsi="Calibri"/>
        </w:rPr>
        <w:t>akademicki zatrudniony w tej jednostce</w:t>
      </w:r>
      <w:r w:rsidR="00AC737C" w:rsidRPr="00F05E19">
        <w:rPr>
          <w:rFonts w:ascii="Calibri" w:hAnsi="Calibri"/>
        </w:rPr>
        <w:t>.</w:t>
      </w:r>
      <w:r w:rsidR="009E292A" w:rsidRPr="00F05E19">
        <w:rPr>
          <w:rFonts w:ascii="Calibri" w:hAnsi="Calibri"/>
        </w:rPr>
        <w:t xml:space="preserve"> Kandydata na członka komisji wyznacza wówczas odpowiednio </w:t>
      </w:r>
      <w:r w:rsidR="00AC737C" w:rsidRPr="00F05E19">
        <w:rPr>
          <w:rFonts w:ascii="Calibri" w:hAnsi="Calibri"/>
        </w:rPr>
        <w:t>dziekan</w:t>
      </w:r>
      <w:r w:rsidR="00BA1FBE" w:rsidRPr="00F05E19">
        <w:rPr>
          <w:rFonts w:ascii="Calibri" w:hAnsi="Calibri"/>
        </w:rPr>
        <w:t>/kierownik jednostki</w:t>
      </w:r>
      <w:r w:rsidR="009E292A" w:rsidRPr="00F05E19">
        <w:rPr>
          <w:rFonts w:ascii="Calibri" w:hAnsi="Calibri"/>
        </w:rPr>
        <w:t xml:space="preserve"> międzywydziałowej</w:t>
      </w:r>
      <w:r w:rsidR="007B33A3" w:rsidRPr="00F05E19">
        <w:rPr>
          <w:rFonts w:ascii="Calibri" w:hAnsi="Calibri"/>
        </w:rPr>
        <w:t>,</w:t>
      </w:r>
    </w:p>
    <w:p w14:paraId="069C106C" w14:textId="77777777" w:rsidR="006F44A9" w:rsidRPr="00F05E19" w:rsidRDefault="007B33A3" w:rsidP="00D61D6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hanging="317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w przypadku hospitacji przeprowadzanej ze względu na awans i nowo zatrudnianego nauczyciela akademickiego w skład zespołu hospitującego może wchodzić bezpośredni przełożony. </w:t>
      </w:r>
      <w:r w:rsidR="004447F3" w:rsidRPr="00F05E19">
        <w:rPr>
          <w:rFonts w:ascii="Calibri" w:hAnsi="Calibri"/>
        </w:rPr>
        <w:t xml:space="preserve">Wyznaczony skład zespołu hospitującego umieszcza </w:t>
      </w:r>
      <w:r w:rsidR="00BA1FBE" w:rsidRPr="00F05E19">
        <w:rPr>
          <w:rFonts w:ascii="Calibri" w:hAnsi="Calibri"/>
        </w:rPr>
        <w:t>się w planie hospitacji (załączn</w:t>
      </w:r>
      <w:r w:rsidR="004447F3" w:rsidRPr="00F05E19">
        <w:rPr>
          <w:rFonts w:ascii="Calibri" w:hAnsi="Calibri"/>
        </w:rPr>
        <w:t>ik nr</w:t>
      </w:r>
      <w:r w:rsidR="00354637" w:rsidRPr="00F05E19">
        <w:rPr>
          <w:rFonts w:ascii="Calibri" w:hAnsi="Calibri"/>
        </w:rPr>
        <w:t> </w:t>
      </w:r>
      <w:r w:rsidR="009C6A49" w:rsidRPr="00F05E19">
        <w:rPr>
          <w:rFonts w:ascii="Calibri" w:hAnsi="Calibri"/>
        </w:rPr>
        <w:t>3-QA-1.1/</w:t>
      </w:r>
      <w:r w:rsidR="00474950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9C6A49" w:rsidRPr="00F05E19">
        <w:rPr>
          <w:rFonts w:ascii="Calibri" w:hAnsi="Calibri"/>
        </w:rPr>
        <w:t>/1</w:t>
      </w:r>
      <w:r w:rsidR="00474950" w:rsidRPr="00F05E19">
        <w:rPr>
          <w:rFonts w:ascii="Calibri" w:hAnsi="Calibri"/>
        </w:rPr>
        <w:t>9</w:t>
      </w:r>
      <w:r w:rsidR="004447F3" w:rsidRPr="00F05E19">
        <w:rPr>
          <w:rFonts w:ascii="Calibri" w:hAnsi="Calibri"/>
        </w:rPr>
        <w:t>).</w:t>
      </w:r>
    </w:p>
    <w:p w14:paraId="2C2EC54B" w14:textId="77777777" w:rsidR="00627377" w:rsidRPr="00F05E19" w:rsidRDefault="00627377" w:rsidP="00D61D64">
      <w:pPr>
        <w:pStyle w:val="Nagwek2"/>
        <w:numPr>
          <w:ilvl w:val="1"/>
          <w:numId w:val="6"/>
        </w:numPr>
        <w:spacing w:before="120" w:after="60" w:line="360" w:lineRule="auto"/>
        <w:ind w:left="426" w:hanging="426"/>
        <w:contextualSpacing/>
        <w:rPr>
          <w:rFonts w:ascii="Calibri" w:hAnsi="Calibri" w:cs="Times New Roman"/>
          <w:sz w:val="24"/>
          <w:szCs w:val="24"/>
        </w:rPr>
      </w:pPr>
      <w:bookmarkStart w:id="29" w:name="_Toc266866841"/>
      <w:bookmarkStart w:id="30" w:name="_Toc266867173"/>
      <w:bookmarkStart w:id="31" w:name="_Toc508613006"/>
      <w:r w:rsidRPr="00F05E19">
        <w:rPr>
          <w:rFonts w:ascii="Calibri" w:hAnsi="Calibri" w:cs="Times New Roman"/>
          <w:sz w:val="24"/>
          <w:szCs w:val="24"/>
        </w:rPr>
        <w:t>Przeprowadzenie hospi</w:t>
      </w:r>
      <w:r w:rsidR="006C0D54" w:rsidRPr="00F05E19">
        <w:rPr>
          <w:rFonts w:ascii="Calibri" w:hAnsi="Calibri" w:cs="Times New Roman"/>
          <w:sz w:val="24"/>
          <w:szCs w:val="24"/>
        </w:rPr>
        <w:t>tacji</w:t>
      </w:r>
      <w:bookmarkEnd w:id="29"/>
      <w:bookmarkEnd w:id="30"/>
      <w:bookmarkEnd w:id="31"/>
    </w:p>
    <w:p w14:paraId="1953A1B8" w14:textId="77777777" w:rsidR="006F44A9" w:rsidRPr="00F05E19" w:rsidRDefault="006F44A9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Zespół hospitujący zgodnie z planem hospitacji przeprowadza </w:t>
      </w:r>
      <w:r w:rsidR="00B05312" w:rsidRPr="00F05E19">
        <w:rPr>
          <w:rFonts w:ascii="Calibri" w:hAnsi="Calibri"/>
        </w:rPr>
        <w:t>hospitację</w:t>
      </w:r>
      <w:r w:rsidR="004447F3" w:rsidRPr="00F05E19">
        <w:rPr>
          <w:rFonts w:ascii="Calibri" w:hAnsi="Calibri"/>
        </w:rPr>
        <w:t xml:space="preserve"> zajęć dydaktycznych </w:t>
      </w:r>
      <w:r w:rsidRPr="00F05E19">
        <w:rPr>
          <w:rFonts w:ascii="Calibri" w:hAnsi="Calibri"/>
        </w:rPr>
        <w:t>w sposób niezapowiedziany, w dowolnym</w:t>
      </w:r>
      <w:r w:rsidR="004447F3" w:rsidRPr="00F05E19">
        <w:rPr>
          <w:rFonts w:ascii="Calibri" w:hAnsi="Calibri"/>
        </w:rPr>
        <w:t xml:space="preserve"> terminie zajęć danego semestru </w:t>
      </w:r>
      <w:r w:rsidR="00E54C79" w:rsidRPr="00F05E19">
        <w:rPr>
          <w:rFonts w:ascii="Calibri" w:hAnsi="Calibri"/>
        </w:rPr>
        <w:t>i sporządza</w:t>
      </w:r>
      <w:r w:rsidR="004447F3" w:rsidRPr="00F05E19">
        <w:rPr>
          <w:rFonts w:ascii="Calibri" w:hAnsi="Calibri"/>
        </w:rPr>
        <w:t xml:space="preserve"> </w:t>
      </w:r>
      <w:r w:rsidRPr="00F05E19">
        <w:rPr>
          <w:rFonts w:ascii="Calibri" w:hAnsi="Calibri"/>
        </w:rPr>
        <w:t>„</w:t>
      </w:r>
      <w:r w:rsidR="00442665" w:rsidRPr="00F05E19">
        <w:rPr>
          <w:rFonts w:ascii="Calibri" w:hAnsi="Calibri"/>
        </w:rPr>
        <w:t>protokół</w:t>
      </w:r>
      <w:r w:rsidRPr="00F05E19">
        <w:rPr>
          <w:rFonts w:ascii="Calibri" w:hAnsi="Calibri"/>
        </w:rPr>
        <w:t xml:space="preserve"> hospitacji” </w:t>
      </w:r>
      <w:r w:rsidR="004447F3" w:rsidRPr="00F05E19">
        <w:rPr>
          <w:rFonts w:ascii="Calibri" w:hAnsi="Calibri"/>
        </w:rPr>
        <w:t>(</w:t>
      </w:r>
      <w:r w:rsidRPr="00F05E19">
        <w:rPr>
          <w:rFonts w:ascii="Calibri" w:hAnsi="Calibri"/>
        </w:rPr>
        <w:t xml:space="preserve">załącznik nr </w:t>
      </w:r>
      <w:r w:rsidR="003B3029" w:rsidRPr="00F05E19">
        <w:rPr>
          <w:rFonts w:ascii="Calibri" w:hAnsi="Calibri"/>
        </w:rPr>
        <w:t>4-QA-1.1/</w:t>
      </w:r>
      <w:r w:rsidR="00474950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07329B" w:rsidRPr="00F05E19">
        <w:rPr>
          <w:rFonts w:ascii="Calibri" w:hAnsi="Calibri"/>
        </w:rPr>
        <w:t>/1</w:t>
      </w:r>
      <w:r w:rsidR="00474950" w:rsidRPr="00F05E19">
        <w:rPr>
          <w:rFonts w:ascii="Calibri" w:hAnsi="Calibri"/>
        </w:rPr>
        <w:t>9</w:t>
      </w:r>
      <w:r w:rsidR="004447F3" w:rsidRPr="00F05E19">
        <w:rPr>
          <w:rFonts w:ascii="Calibri" w:hAnsi="Calibri"/>
        </w:rPr>
        <w:t>)</w:t>
      </w:r>
      <w:r w:rsidRPr="00F05E19">
        <w:rPr>
          <w:rFonts w:ascii="Calibri" w:hAnsi="Calibri"/>
        </w:rPr>
        <w:t>.</w:t>
      </w:r>
    </w:p>
    <w:p w14:paraId="386FD0A8" w14:textId="77777777" w:rsidR="00D54766" w:rsidRPr="00F05E19" w:rsidRDefault="00D54766" w:rsidP="00D61D64">
      <w:pPr>
        <w:pStyle w:val="Tekstkomentarza"/>
        <w:spacing w:line="360" w:lineRule="auto"/>
        <w:ind w:left="284"/>
        <w:contextualSpacing/>
        <w:rPr>
          <w:rFonts w:ascii="Calibri" w:hAnsi="Calibri"/>
          <w:sz w:val="24"/>
          <w:szCs w:val="24"/>
        </w:rPr>
      </w:pPr>
      <w:r w:rsidRPr="00F05E19">
        <w:rPr>
          <w:rFonts w:ascii="Calibri" w:hAnsi="Calibri"/>
          <w:sz w:val="24"/>
          <w:szCs w:val="24"/>
        </w:rPr>
        <w:t xml:space="preserve">Bezpośrednio po </w:t>
      </w:r>
      <w:r w:rsidR="008B4517" w:rsidRPr="00F05E19">
        <w:rPr>
          <w:rFonts w:ascii="Calibri" w:hAnsi="Calibri"/>
          <w:sz w:val="24"/>
          <w:szCs w:val="24"/>
        </w:rPr>
        <w:t>przeprowadzonej hospitacji</w:t>
      </w:r>
      <w:r w:rsidRPr="00F05E19">
        <w:rPr>
          <w:rFonts w:ascii="Calibri" w:hAnsi="Calibri"/>
          <w:sz w:val="24"/>
          <w:szCs w:val="24"/>
        </w:rPr>
        <w:t xml:space="preserve"> zespół hospitujący może przeprowadzić dodatkową rozmowę ze studentami, których zajęcia były hospitowane</w:t>
      </w:r>
      <w:r w:rsidR="00354637" w:rsidRPr="00F05E19">
        <w:rPr>
          <w:rFonts w:ascii="Calibri" w:hAnsi="Calibri"/>
          <w:sz w:val="24"/>
          <w:szCs w:val="24"/>
        </w:rPr>
        <w:t xml:space="preserve">. Opinia studentów </w:t>
      </w:r>
      <w:r w:rsidRPr="00F05E19">
        <w:rPr>
          <w:rFonts w:ascii="Calibri" w:hAnsi="Calibri"/>
          <w:sz w:val="24"/>
          <w:szCs w:val="24"/>
        </w:rPr>
        <w:t xml:space="preserve">może </w:t>
      </w:r>
      <w:r w:rsidR="00354637" w:rsidRPr="00F05E19">
        <w:rPr>
          <w:rFonts w:ascii="Calibri" w:hAnsi="Calibri"/>
          <w:sz w:val="24"/>
          <w:szCs w:val="24"/>
        </w:rPr>
        <w:t xml:space="preserve">zostać </w:t>
      </w:r>
      <w:r w:rsidRPr="00F05E19">
        <w:rPr>
          <w:rFonts w:ascii="Calibri" w:hAnsi="Calibri"/>
          <w:sz w:val="24"/>
          <w:szCs w:val="24"/>
        </w:rPr>
        <w:t>uwzględni</w:t>
      </w:r>
      <w:r w:rsidR="00354637" w:rsidRPr="00F05E19">
        <w:rPr>
          <w:rFonts w:ascii="Calibri" w:hAnsi="Calibri"/>
          <w:sz w:val="24"/>
          <w:szCs w:val="24"/>
        </w:rPr>
        <w:t>ona</w:t>
      </w:r>
      <w:r w:rsidRPr="00F05E19">
        <w:rPr>
          <w:rFonts w:ascii="Calibri" w:hAnsi="Calibri"/>
          <w:sz w:val="24"/>
          <w:szCs w:val="24"/>
        </w:rPr>
        <w:t xml:space="preserve"> w ocenie nauczyciela w pozycji </w:t>
      </w:r>
      <w:r w:rsidR="00D34B06" w:rsidRPr="00F05E19">
        <w:rPr>
          <w:rFonts w:ascii="Calibri" w:hAnsi="Calibri"/>
          <w:sz w:val="24"/>
          <w:szCs w:val="24"/>
        </w:rPr>
        <w:t>protokołu hospitacji oznaczonej jako „Inne”.</w:t>
      </w:r>
    </w:p>
    <w:p w14:paraId="34A49B71" w14:textId="77777777" w:rsidR="006F44A9" w:rsidRPr="00F05E19" w:rsidRDefault="00D34B06" w:rsidP="00D61D64">
      <w:pPr>
        <w:spacing w:after="360"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Z</w:t>
      </w:r>
      <w:r w:rsidR="006F44A9" w:rsidRPr="00F05E19">
        <w:rPr>
          <w:rFonts w:ascii="Calibri" w:hAnsi="Calibri"/>
        </w:rPr>
        <w:t xml:space="preserve">espół hospitujący </w:t>
      </w:r>
      <w:r w:rsidR="00F91B83" w:rsidRPr="00F05E19">
        <w:rPr>
          <w:rFonts w:ascii="Calibri" w:hAnsi="Calibri"/>
        </w:rPr>
        <w:t>wystawia nauczycielowi</w:t>
      </w:r>
      <w:r w:rsidR="00C15695" w:rsidRPr="00F05E19">
        <w:rPr>
          <w:rFonts w:ascii="Calibri" w:hAnsi="Calibri"/>
        </w:rPr>
        <w:t xml:space="preserve"> akademickiemu</w:t>
      </w:r>
      <w:r w:rsidR="006F44A9" w:rsidRPr="00F05E19">
        <w:rPr>
          <w:rFonts w:ascii="Calibri" w:hAnsi="Calibri"/>
        </w:rPr>
        <w:t xml:space="preserve"> </w:t>
      </w:r>
      <w:r w:rsidRPr="00F05E19">
        <w:rPr>
          <w:rFonts w:ascii="Calibri" w:hAnsi="Calibri"/>
        </w:rPr>
        <w:t xml:space="preserve">w protokole hospitacji </w:t>
      </w:r>
      <w:r w:rsidR="00F91B83" w:rsidRPr="00F05E19">
        <w:rPr>
          <w:rFonts w:ascii="Calibri" w:hAnsi="Calibri"/>
        </w:rPr>
        <w:t xml:space="preserve">ocenę </w:t>
      </w:r>
      <w:r w:rsidR="008D296A" w:rsidRPr="00F05E19">
        <w:rPr>
          <w:rFonts w:ascii="Calibri" w:hAnsi="Calibri"/>
        </w:rPr>
        <w:t>zgodnie z</w:t>
      </w:r>
      <w:r w:rsidR="006F44A9" w:rsidRPr="00F05E19">
        <w:rPr>
          <w:rFonts w:ascii="Calibri" w:hAnsi="Calibri"/>
        </w:rPr>
        <w:t xml:space="preserve"> następując</w:t>
      </w:r>
      <w:r w:rsidR="008D296A" w:rsidRPr="00F05E19">
        <w:rPr>
          <w:rFonts w:ascii="Calibri" w:hAnsi="Calibri"/>
        </w:rPr>
        <w:t>ą</w:t>
      </w:r>
      <w:r w:rsidR="006F44A9" w:rsidRPr="00F05E19">
        <w:rPr>
          <w:rFonts w:ascii="Calibri" w:hAnsi="Calibri"/>
        </w:rPr>
        <w:t xml:space="preserve"> skal</w:t>
      </w:r>
      <w:r w:rsidR="008D296A" w:rsidRPr="00F05E19">
        <w:rPr>
          <w:rFonts w:ascii="Calibri" w:hAnsi="Calibri"/>
        </w:rPr>
        <w:t xml:space="preserve">ą </w:t>
      </w:r>
      <w:r w:rsidR="006F44A9" w:rsidRPr="00F05E19">
        <w:rPr>
          <w:rFonts w:ascii="Calibri" w:hAnsi="Calibri"/>
        </w:rPr>
        <w:t>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528"/>
      </w:tblGrid>
      <w:tr w:rsidR="002475B3" w:rsidRPr="00F05E19" w14:paraId="0A3E8254" w14:textId="77777777" w:rsidTr="002E48DD">
        <w:trPr>
          <w:trHeight w:val="624"/>
          <w:tblHeader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2CC" w14:textId="77777777" w:rsidR="002475B3" w:rsidRPr="00F05E19" w:rsidRDefault="002475B3" w:rsidP="00D61D64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bCs/>
              </w:rPr>
            </w:pPr>
            <w:r w:rsidRPr="00F05E19">
              <w:rPr>
                <w:rFonts w:ascii="Calibri" w:hAnsi="Calibri"/>
                <w:b/>
                <w:bCs/>
              </w:rPr>
              <w:t>Średnia liczba punktów z wszystkich ocenianych grup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04B" w14:textId="77777777" w:rsidR="002475B3" w:rsidRPr="00F05E19" w:rsidRDefault="002475B3" w:rsidP="00D61D64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bCs/>
              </w:rPr>
            </w:pPr>
            <w:r w:rsidRPr="00F05E19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215074" w:rsidRPr="00F05E19" w14:paraId="7447BD71" w14:textId="77777777" w:rsidTr="002E48DD">
        <w:trPr>
          <w:trHeight w:val="624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545" w14:textId="77777777" w:rsidR="00215074" w:rsidRPr="00F05E19" w:rsidRDefault="00215074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&lt; 3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6BF" w14:textId="77777777" w:rsidR="00215074" w:rsidRPr="00F05E19" w:rsidRDefault="00215074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2,0</w:t>
            </w:r>
          </w:p>
        </w:tc>
      </w:tr>
      <w:tr w:rsidR="002475B3" w:rsidRPr="00F05E19" w14:paraId="71480081" w14:textId="77777777" w:rsidTr="002E48DD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301" w14:textId="77777777" w:rsidR="002475B3" w:rsidRPr="00F05E19" w:rsidRDefault="008D296A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≥</w:t>
            </w:r>
            <w:r w:rsidR="002475B3" w:rsidRPr="00F05E19">
              <w:rPr>
                <w:rFonts w:ascii="Calibri" w:hAnsi="Calibri"/>
              </w:rPr>
              <w:t xml:space="preserve"> 3,00</w:t>
            </w:r>
            <w:r w:rsidRPr="00F05E19">
              <w:rPr>
                <w:rFonts w:ascii="Calibri" w:hAnsi="Calibri"/>
              </w:rPr>
              <w:t xml:space="preserve"> i &lt; 3,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906A" w14:textId="77777777" w:rsidR="002475B3" w:rsidRPr="00F05E19" w:rsidRDefault="008D296A" w:rsidP="00D61D64">
            <w:pPr>
              <w:spacing w:line="360" w:lineRule="auto"/>
              <w:contextualSpacing/>
              <w:jc w:val="center"/>
              <w:rPr>
                <w:rFonts w:ascii="Calibri" w:hAnsi="Calibri"/>
                <w:highlight w:val="yellow"/>
              </w:rPr>
            </w:pPr>
            <w:r w:rsidRPr="00F05E19">
              <w:rPr>
                <w:rFonts w:ascii="Calibri" w:hAnsi="Calibri"/>
              </w:rPr>
              <w:t>3,0</w:t>
            </w:r>
          </w:p>
        </w:tc>
      </w:tr>
      <w:tr w:rsidR="002475B3" w:rsidRPr="00F05E19" w14:paraId="267C8161" w14:textId="77777777" w:rsidTr="002E48DD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586F" w14:textId="77777777" w:rsidR="002475B3" w:rsidRPr="00F05E19" w:rsidRDefault="002475B3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≥ 3,</w:t>
            </w:r>
            <w:r w:rsidR="008D296A" w:rsidRPr="00F05E19">
              <w:rPr>
                <w:rFonts w:ascii="Calibri" w:hAnsi="Calibri"/>
              </w:rPr>
              <w:t>25</w:t>
            </w:r>
            <w:r w:rsidRPr="00F05E19">
              <w:rPr>
                <w:rFonts w:ascii="Calibri" w:hAnsi="Calibri"/>
              </w:rPr>
              <w:t xml:space="preserve"> i &lt; 3,</w:t>
            </w:r>
            <w:r w:rsidR="008D296A" w:rsidRPr="00F05E19">
              <w:rPr>
                <w:rFonts w:ascii="Calibri" w:hAnsi="Calibri"/>
              </w:rPr>
              <w:t>7</w:t>
            </w:r>
            <w:r w:rsidRPr="00F05E19">
              <w:rPr>
                <w:rFonts w:ascii="Calibri" w:hAnsi="Calibri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9907" w14:textId="77777777" w:rsidR="002475B3" w:rsidRPr="00F05E19" w:rsidRDefault="008D296A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3,5</w:t>
            </w:r>
          </w:p>
        </w:tc>
      </w:tr>
      <w:tr w:rsidR="002475B3" w:rsidRPr="00F05E19" w14:paraId="289F44BD" w14:textId="77777777" w:rsidTr="002E48DD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25EE" w14:textId="77777777" w:rsidR="002475B3" w:rsidRPr="00F05E19" w:rsidRDefault="002475B3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≥ 3,</w:t>
            </w:r>
            <w:r w:rsidR="008D296A" w:rsidRPr="00F05E19">
              <w:rPr>
                <w:rFonts w:ascii="Calibri" w:hAnsi="Calibri"/>
              </w:rPr>
              <w:t>7</w:t>
            </w:r>
            <w:r w:rsidRPr="00F05E19">
              <w:rPr>
                <w:rFonts w:ascii="Calibri" w:hAnsi="Calibri"/>
              </w:rPr>
              <w:t>5 i &lt; 4,</w:t>
            </w:r>
            <w:r w:rsidR="008D296A" w:rsidRPr="00F05E19">
              <w:rPr>
                <w:rFonts w:ascii="Calibri" w:hAnsi="Calibri"/>
              </w:rPr>
              <w:t>2</w:t>
            </w:r>
            <w:r w:rsidRPr="00F05E19">
              <w:rPr>
                <w:rFonts w:ascii="Calibri" w:hAnsi="Calibri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DE12" w14:textId="77777777" w:rsidR="002475B3" w:rsidRPr="00F05E19" w:rsidRDefault="008D296A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4,0</w:t>
            </w:r>
          </w:p>
        </w:tc>
      </w:tr>
      <w:tr w:rsidR="002475B3" w:rsidRPr="00F05E19" w14:paraId="3AA0C12D" w14:textId="77777777" w:rsidTr="002E48DD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C53B" w14:textId="77777777" w:rsidR="002475B3" w:rsidRPr="00F05E19" w:rsidRDefault="002475B3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≥ 4,</w:t>
            </w:r>
            <w:r w:rsidR="008D296A" w:rsidRPr="00F05E19">
              <w:rPr>
                <w:rFonts w:ascii="Calibri" w:hAnsi="Calibri"/>
              </w:rPr>
              <w:t>2</w:t>
            </w:r>
            <w:r w:rsidRPr="00F05E19">
              <w:rPr>
                <w:rFonts w:ascii="Calibri" w:hAnsi="Calibri"/>
              </w:rPr>
              <w:t>5 i &lt; 4,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0F3F" w14:textId="77777777" w:rsidR="002475B3" w:rsidRPr="00F05E19" w:rsidRDefault="008D296A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4,5</w:t>
            </w:r>
          </w:p>
        </w:tc>
      </w:tr>
      <w:tr w:rsidR="002475B3" w:rsidRPr="00F05E19" w14:paraId="27A3F2D5" w14:textId="77777777" w:rsidTr="002E48DD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9FC2" w14:textId="77777777" w:rsidR="002475B3" w:rsidRPr="00F05E19" w:rsidRDefault="002475B3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≥ 4,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A91A" w14:textId="77777777" w:rsidR="002475B3" w:rsidRPr="00F05E19" w:rsidRDefault="008D296A" w:rsidP="00D61D64">
            <w:pPr>
              <w:spacing w:line="360" w:lineRule="auto"/>
              <w:contextualSpacing/>
              <w:jc w:val="center"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5,0</w:t>
            </w:r>
          </w:p>
        </w:tc>
      </w:tr>
    </w:tbl>
    <w:p w14:paraId="57A7AB8C" w14:textId="77777777" w:rsidR="00C45D96" w:rsidRPr="00F05E19" w:rsidRDefault="00D34B06" w:rsidP="00D61D64">
      <w:pPr>
        <w:spacing w:before="360" w:line="360" w:lineRule="auto"/>
        <w:ind w:left="284"/>
        <w:contextualSpacing/>
        <w:rPr>
          <w:rFonts w:ascii="Calibri" w:hAnsi="Calibri"/>
        </w:rPr>
      </w:pPr>
      <w:bookmarkStart w:id="32" w:name="_Toc266866842"/>
      <w:r w:rsidRPr="00F05E19">
        <w:rPr>
          <w:rFonts w:ascii="Calibri" w:hAnsi="Calibri"/>
        </w:rPr>
        <w:t xml:space="preserve">Ważnym elementem protokołu hospitacji </w:t>
      </w:r>
      <w:r w:rsidR="002255E8" w:rsidRPr="00F05E19">
        <w:rPr>
          <w:rFonts w:ascii="Calibri" w:hAnsi="Calibri"/>
        </w:rPr>
        <w:t xml:space="preserve">obok oceny </w:t>
      </w:r>
      <w:r w:rsidRPr="00F05E19">
        <w:rPr>
          <w:rFonts w:ascii="Calibri" w:hAnsi="Calibri"/>
        </w:rPr>
        <w:t>są wnioski i zalecenia pokontrolne</w:t>
      </w:r>
      <w:r w:rsidR="002255E8" w:rsidRPr="00F05E19">
        <w:rPr>
          <w:rFonts w:ascii="Calibri" w:hAnsi="Calibri"/>
        </w:rPr>
        <w:t xml:space="preserve"> z</w:t>
      </w:r>
      <w:r w:rsidR="00E42B51" w:rsidRPr="00F05E19">
        <w:rPr>
          <w:rFonts w:ascii="Calibri" w:hAnsi="Calibri"/>
        </w:rPr>
        <w:t> </w:t>
      </w:r>
      <w:r w:rsidR="002255E8" w:rsidRPr="00F05E19">
        <w:rPr>
          <w:rFonts w:ascii="Calibri" w:hAnsi="Calibri"/>
        </w:rPr>
        <w:t>przeprowadzonej hospitacji, które mogą eliminować błędy merytoryczne i metodyczne popełnione przez hospitowanego nauczyciela oraz stymulować rozwój jego kwalifikacji zawodowych i dydaktycznych.</w:t>
      </w:r>
    </w:p>
    <w:p w14:paraId="566CEF5A" w14:textId="77777777" w:rsidR="00FA39D7" w:rsidRPr="00F05E19" w:rsidRDefault="006C0D54" w:rsidP="00D61D64">
      <w:pPr>
        <w:pStyle w:val="Nagwek2"/>
        <w:numPr>
          <w:ilvl w:val="1"/>
          <w:numId w:val="6"/>
        </w:numPr>
        <w:spacing w:before="120" w:after="60" w:line="360" w:lineRule="auto"/>
        <w:ind w:left="426" w:hanging="426"/>
        <w:contextualSpacing/>
        <w:rPr>
          <w:rFonts w:ascii="Calibri" w:hAnsi="Calibri" w:cs="Times New Roman"/>
          <w:sz w:val="24"/>
          <w:szCs w:val="24"/>
        </w:rPr>
      </w:pPr>
      <w:bookmarkStart w:id="33" w:name="_Toc266867174"/>
      <w:bookmarkStart w:id="34" w:name="_Toc508613007"/>
      <w:r w:rsidRPr="00F05E19">
        <w:rPr>
          <w:rFonts w:ascii="Calibri" w:hAnsi="Calibri" w:cs="Times New Roman"/>
          <w:sz w:val="24"/>
          <w:szCs w:val="24"/>
        </w:rPr>
        <w:t>Protokół z przebiegu hospitacji</w:t>
      </w:r>
      <w:bookmarkEnd w:id="32"/>
      <w:bookmarkEnd w:id="33"/>
      <w:bookmarkEnd w:id="34"/>
    </w:p>
    <w:p w14:paraId="2C273334" w14:textId="77777777" w:rsidR="00BE721B" w:rsidRPr="00F05E19" w:rsidRDefault="008C5F93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Zespół hospitujący</w:t>
      </w:r>
      <w:r w:rsidR="0046078D" w:rsidRPr="00F05E19">
        <w:rPr>
          <w:rFonts w:ascii="Calibri" w:hAnsi="Calibri"/>
        </w:rPr>
        <w:t xml:space="preserve"> po przeprowadzonej </w:t>
      </w:r>
      <w:r w:rsidR="00B306D3" w:rsidRPr="00F05E19">
        <w:rPr>
          <w:rFonts w:ascii="Calibri" w:hAnsi="Calibri"/>
        </w:rPr>
        <w:t>hospitacji</w:t>
      </w:r>
      <w:r w:rsidR="0046078D" w:rsidRPr="00F05E19">
        <w:rPr>
          <w:rFonts w:ascii="Calibri" w:hAnsi="Calibri"/>
        </w:rPr>
        <w:t xml:space="preserve"> </w:t>
      </w:r>
      <w:r w:rsidR="00984752" w:rsidRPr="00F05E19">
        <w:rPr>
          <w:rFonts w:ascii="Calibri" w:hAnsi="Calibri"/>
        </w:rPr>
        <w:t xml:space="preserve">zaplanowanych zajęć dydaktycznych </w:t>
      </w:r>
      <w:r w:rsidR="0046078D" w:rsidRPr="00F05E19">
        <w:rPr>
          <w:rFonts w:ascii="Calibri" w:hAnsi="Calibri"/>
        </w:rPr>
        <w:t>w</w:t>
      </w:r>
      <w:r w:rsidR="00E42B51" w:rsidRPr="00F05E19">
        <w:rPr>
          <w:rFonts w:ascii="Calibri" w:hAnsi="Calibri"/>
        </w:rPr>
        <w:t> </w:t>
      </w:r>
      <w:r w:rsidR="00B63AD1" w:rsidRPr="00F05E19">
        <w:rPr>
          <w:rFonts w:ascii="Calibri" w:hAnsi="Calibri"/>
        </w:rPr>
        <w:t>okresie</w:t>
      </w:r>
      <w:r w:rsidR="0046078D" w:rsidRPr="00F05E19">
        <w:rPr>
          <w:rFonts w:ascii="Calibri" w:hAnsi="Calibri"/>
        </w:rPr>
        <w:t xml:space="preserve"> nie dłuższym niż 7 dni</w:t>
      </w:r>
      <w:r w:rsidRPr="00F05E19">
        <w:rPr>
          <w:rFonts w:ascii="Calibri" w:hAnsi="Calibri"/>
        </w:rPr>
        <w:t xml:space="preserve"> sporządza protokół hospitacji </w:t>
      </w:r>
      <w:r w:rsidR="00D324A8" w:rsidRPr="00F05E19">
        <w:rPr>
          <w:rFonts w:ascii="Calibri" w:hAnsi="Calibri"/>
        </w:rPr>
        <w:t>i przekazuje</w:t>
      </w:r>
      <w:r w:rsidR="0046078D" w:rsidRPr="00F05E19">
        <w:rPr>
          <w:rFonts w:ascii="Calibri" w:hAnsi="Calibri"/>
        </w:rPr>
        <w:t xml:space="preserve"> </w:t>
      </w:r>
      <w:r w:rsidR="00D324A8" w:rsidRPr="00F05E19">
        <w:rPr>
          <w:rFonts w:ascii="Calibri" w:hAnsi="Calibri"/>
        </w:rPr>
        <w:t>go</w:t>
      </w:r>
      <w:r w:rsidR="0046078D" w:rsidRPr="00F05E19">
        <w:rPr>
          <w:rFonts w:ascii="Calibri" w:hAnsi="Calibri"/>
        </w:rPr>
        <w:t xml:space="preserve"> hospitowanemu nauczycielowi akademickiemu</w:t>
      </w:r>
      <w:r w:rsidR="004177DE" w:rsidRPr="00F05E19">
        <w:rPr>
          <w:rFonts w:ascii="Calibri" w:hAnsi="Calibri"/>
        </w:rPr>
        <w:t xml:space="preserve"> w celu zapoznania się z jego treścią</w:t>
      </w:r>
      <w:r w:rsidR="00277042" w:rsidRPr="00F05E19">
        <w:rPr>
          <w:rFonts w:ascii="Calibri" w:hAnsi="Calibri"/>
        </w:rPr>
        <w:t>.</w:t>
      </w:r>
      <w:r w:rsidR="00A72A99" w:rsidRPr="00F05E19">
        <w:rPr>
          <w:rFonts w:ascii="Calibri" w:hAnsi="Calibri"/>
        </w:rPr>
        <w:t xml:space="preserve"> </w:t>
      </w:r>
      <w:r w:rsidR="00354637" w:rsidRPr="00F05E19">
        <w:rPr>
          <w:rFonts w:ascii="Calibri" w:hAnsi="Calibri"/>
        </w:rPr>
        <w:t xml:space="preserve">Hospitowany potwierdza podpisem zapoznanie się z protokołem. </w:t>
      </w:r>
      <w:r w:rsidR="00A72A99" w:rsidRPr="00F05E19">
        <w:rPr>
          <w:rFonts w:ascii="Calibri" w:hAnsi="Calibri"/>
        </w:rPr>
        <w:t>Zespół hospitujący przekazuje informację o wyniku hospitacji bezpośredniemu przełożonemu hospitowanego.</w:t>
      </w:r>
      <w:r w:rsidR="00277042" w:rsidRPr="00F05E19">
        <w:rPr>
          <w:rFonts w:ascii="Calibri" w:hAnsi="Calibri"/>
        </w:rPr>
        <w:t xml:space="preserve"> </w:t>
      </w:r>
    </w:p>
    <w:p w14:paraId="76E40DC1" w14:textId="77777777" w:rsidR="00BE721B" w:rsidRPr="00F05E19" w:rsidRDefault="003224CE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W</w:t>
      </w:r>
      <w:r w:rsidR="00BE721B" w:rsidRPr="00F05E19">
        <w:rPr>
          <w:rFonts w:ascii="Calibri" w:hAnsi="Calibri"/>
        </w:rPr>
        <w:t xml:space="preserve">ypełnione protokoły hospitacyjne są przechowywane na wydziale </w:t>
      </w:r>
      <w:r w:rsidR="00CC37FE" w:rsidRPr="00F05E19">
        <w:rPr>
          <w:rFonts w:ascii="Calibri" w:hAnsi="Calibri"/>
        </w:rPr>
        <w:t xml:space="preserve">w sposób zapewniający poufność. </w:t>
      </w:r>
      <w:r w:rsidR="00BE721B" w:rsidRPr="00F05E19">
        <w:rPr>
          <w:rFonts w:ascii="Calibri" w:hAnsi="Calibri"/>
        </w:rPr>
        <w:t>Jeśli hospitacja była realizowana w stosunku do nauczyciela zatrudnionego w jednostce międzywydziałowej lub na innym wydziale</w:t>
      </w:r>
      <w:r w:rsidR="003C049F" w:rsidRPr="00F05E19">
        <w:rPr>
          <w:rFonts w:ascii="Calibri" w:hAnsi="Calibri"/>
        </w:rPr>
        <w:t>,</w:t>
      </w:r>
      <w:r w:rsidR="00BE721B" w:rsidRPr="00F05E19">
        <w:rPr>
          <w:rFonts w:ascii="Calibri" w:hAnsi="Calibri"/>
        </w:rPr>
        <w:t xml:space="preserve"> to dziekan przekazuje kopię protokołu z hospitacji kierownikowi tej jednostki w sposób zapewniający poufność.</w:t>
      </w:r>
    </w:p>
    <w:p w14:paraId="25F0AA56" w14:textId="77777777" w:rsidR="00FA2E13" w:rsidRPr="00F05E19" w:rsidRDefault="004177DE" w:rsidP="00D61D64">
      <w:pPr>
        <w:keepLines/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W przypadku gdy hospitowany nauczyciel akademicki nie zgadza się</w:t>
      </w:r>
      <w:r w:rsidR="00844F6F" w:rsidRPr="00F05E19">
        <w:rPr>
          <w:rFonts w:ascii="Calibri" w:hAnsi="Calibri"/>
        </w:rPr>
        <w:t xml:space="preserve"> z treścią protokołu może w </w:t>
      </w:r>
      <w:r w:rsidRPr="00F05E19">
        <w:rPr>
          <w:rFonts w:ascii="Calibri" w:hAnsi="Calibri"/>
        </w:rPr>
        <w:t xml:space="preserve">ciągu 7 dni złożyć odwołanie do </w:t>
      </w:r>
      <w:r w:rsidR="00CF25D2" w:rsidRPr="00F05E19">
        <w:rPr>
          <w:rFonts w:ascii="Calibri" w:hAnsi="Calibri"/>
        </w:rPr>
        <w:t>prorektora ds. kształcenia</w:t>
      </w:r>
      <w:r w:rsidR="00406FA5" w:rsidRPr="00F05E19">
        <w:rPr>
          <w:rFonts w:ascii="Calibri" w:hAnsi="Calibri"/>
        </w:rPr>
        <w:t xml:space="preserve"> za pośrednictwem pełnomocnika dziekana ds. jakości k</w:t>
      </w:r>
      <w:r w:rsidR="000A2B45" w:rsidRPr="00F05E19">
        <w:rPr>
          <w:rFonts w:ascii="Calibri" w:hAnsi="Calibri"/>
        </w:rPr>
        <w:t>ształcenia</w:t>
      </w:r>
      <w:r w:rsidRPr="00F05E19">
        <w:rPr>
          <w:rFonts w:ascii="Calibri" w:hAnsi="Calibri"/>
        </w:rPr>
        <w:t xml:space="preserve">. Tryb rozpatrzenia odwołania ustala </w:t>
      </w:r>
      <w:r w:rsidR="00CF25D2" w:rsidRPr="00F05E19">
        <w:rPr>
          <w:rFonts w:ascii="Calibri" w:hAnsi="Calibri"/>
        </w:rPr>
        <w:t>prorektor ds. kształcenia</w:t>
      </w:r>
      <w:r w:rsidRPr="00F05E19">
        <w:rPr>
          <w:rFonts w:ascii="Calibri" w:hAnsi="Calibri"/>
        </w:rPr>
        <w:t>.</w:t>
      </w:r>
      <w:r w:rsidR="00FA045C" w:rsidRPr="00F05E19">
        <w:rPr>
          <w:rFonts w:ascii="Calibri" w:hAnsi="Calibri"/>
        </w:rPr>
        <w:t xml:space="preserve"> Prorektor ds. kształcenia może poprosić </w:t>
      </w:r>
      <w:r w:rsidR="000A2B45" w:rsidRPr="00F05E19">
        <w:rPr>
          <w:rFonts w:ascii="Calibri" w:hAnsi="Calibri"/>
        </w:rPr>
        <w:t>zespół hospitujący</w:t>
      </w:r>
      <w:r w:rsidR="00FA045C" w:rsidRPr="00F05E19">
        <w:rPr>
          <w:rFonts w:ascii="Calibri" w:hAnsi="Calibri"/>
        </w:rPr>
        <w:t xml:space="preserve"> </w:t>
      </w:r>
      <w:r w:rsidR="00CC37FE" w:rsidRPr="00F05E19">
        <w:rPr>
          <w:rFonts w:ascii="Calibri" w:hAnsi="Calibri"/>
        </w:rPr>
        <w:t>o</w:t>
      </w:r>
      <w:r w:rsidR="00E42B51" w:rsidRPr="00F05E19">
        <w:rPr>
          <w:rFonts w:ascii="Calibri" w:hAnsi="Calibri"/>
        </w:rPr>
        <w:t> </w:t>
      </w:r>
      <w:r w:rsidR="00CC37FE" w:rsidRPr="00F05E19">
        <w:rPr>
          <w:rFonts w:ascii="Calibri" w:hAnsi="Calibri"/>
        </w:rPr>
        <w:t>wyrażenie opinii w sprawie</w:t>
      </w:r>
      <w:r w:rsidR="00FA045C" w:rsidRPr="00F05E19">
        <w:rPr>
          <w:rFonts w:ascii="Calibri" w:hAnsi="Calibri"/>
        </w:rPr>
        <w:t xml:space="preserve"> związanej z odwołaniem.</w:t>
      </w:r>
      <w:r w:rsidRPr="00F05E19">
        <w:rPr>
          <w:rFonts w:ascii="Calibri" w:hAnsi="Calibri"/>
        </w:rPr>
        <w:t xml:space="preserve"> </w:t>
      </w:r>
    </w:p>
    <w:p w14:paraId="1CC37D96" w14:textId="77777777" w:rsidR="00D967F0" w:rsidRPr="00F05E19" w:rsidRDefault="00621348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Protokoły z hospitacji zajęć oraz inne dane osobowe są poufne. Dostęp do tych danych ma </w:t>
      </w:r>
      <w:r w:rsidR="006A6C80" w:rsidRPr="00F05E19">
        <w:rPr>
          <w:rFonts w:ascii="Calibri" w:hAnsi="Calibri"/>
        </w:rPr>
        <w:t>d</w:t>
      </w:r>
      <w:r w:rsidR="00D324A8" w:rsidRPr="00F05E19">
        <w:rPr>
          <w:rFonts w:ascii="Calibri" w:hAnsi="Calibri"/>
        </w:rPr>
        <w:t xml:space="preserve">ziekan, pełnomocnik dziekana ds. jakości kształcenia oraz </w:t>
      </w:r>
      <w:r w:rsidRPr="00F05E19">
        <w:rPr>
          <w:rFonts w:ascii="Calibri" w:hAnsi="Calibri"/>
        </w:rPr>
        <w:t xml:space="preserve">bezpośredni przełożony hospitowanego. </w:t>
      </w:r>
    </w:p>
    <w:p w14:paraId="12B59CE4" w14:textId="77777777" w:rsidR="00D967F0" w:rsidRPr="00F05E19" w:rsidRDefault="00D967F0" w:rsidP="00D61D64">
      <w:pPr>
        <w:keepLines/>
        <w:spacing w:before="240"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Wyniki hospitacji zajęć </w:t>
      </w:r>
      <w:r w:rsidR="004B18F6" w:rsidRPr="00F05E19">
        <w:rPr>
          <w:rFonts w:ascii="Calibri" w:hAnsi="Calibri"/>
        </w:rPr>
        <w:t>są</w:t>
      </w:r>
      <w:r w:rsidRPr="00F05E19">
        <w:rPr>
          <w:rFonts w:ascii="Calibri" w:hAnsi="Calibri"/>
        </w:rPr>
        <w:t xml:space="preserve"> wykorzystywane w okresowych ocenach pracowników. </w:t>
      </w:r>
    </w:p>
    <w:p w14:paraId="5C508F8C" w14:textId="77777777" w:rsidR="00C45D96" w:rsidRPr="00F05E19" w:rsidRDefault="00DE0776" w:rsidP="00D61D64">
      <w:pPr>
        <w:keepLines/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Na podstawie wyników z hospitacji pełnomocnik dziekana ds. jakości kształcenia </w:t>
      </w:r>
      <w:r w:rsidR="00D967F0" w:rsidRPr="00F05E19">
        <w:rPr>
          <w:rFonts w:ascii="Calibri" w:hAnsi="Calibri"/>
        </w:rPr>
        <w:t xml:space="preserve">opracowuje </w:t>
      </w:r>
      <w:r w:rsidRPr="00F05E19">
        <w:rPr>
          <w:rFonts w:ascii="Calibri" w:hAnsi="Calibri"/>
        </w:rPr>
        <w:t>raport z</w:t>
      </w:r>
      <w:r w:rsidR="00D967F0" w:rsidRPr="00F05E19">
        <w:rPr>
          <w:rFonts w:ascii="Calibri" w:hAnsi="Calibri"/>
        </w:rPr>
        <w:t xml:space="preserve"> </w:t>
      </w:r>
      <w:r w:rsidR="003F27B1" w:rsidRPr="00F05E19">
        <w:rPr>
          <w:rFonts w:ascii="Calibri" w:hAnsi="Calibri"/>
        </w:rPr>
        <w:t xml:space="preserve">rocznego </w:t>
      </w:r>
      <w:r w:rsidRPr="00F05E19">
        <w:rPr>
          <w:rFonts w:ascii="Calibri" w:hAnsi="Calibri"/>
        </w:rPr>
        <w:t>przebiegu hospitacji</w:t>
      </w:r>
      <w:r w:rsidR="00D967F0" w:rsidRPr="00F05E19">
        <w:rPr>
          <w:rFonts w:ascii="Calibri" w:hAnsi="Calibri"/>
        </w:rPr>
        <w:t xml:space="preserve"> do końca października</w:t>
      </w:r>
      <w:r w:rsidR="00F02C38" w:rsidRPr="00F05E19">
        <w:rPr>
          <w:rFonts w:ascii="Calibri" w:hAnsi="Calibri"/>
        </w:rPr>
        <w:t xml:space="preserve"> z</w:t>
      </w:r>
      <w:r w:rsidR="00AE6099" w:rsidRPr="00F05E19">
        <w:rPr>
          <w:rFonts w:ascii="Calibri" w:hAnsi="Calibri"/>
        </w:rPr>
        <w:t>a</w:t>
      </w:r>
      <w:r w:rsidR="00F02C38" w:rsidRPr="00F05E19">
        <w:rPr>
          <w:rFonts w:ascii="Calibri" w:hAnsi="Calibri"/>
        </w:rPr>
        <w:t xml:space="preserve"> poprzedni rok akademicki</w:t>
      </w:r>
      <w:r w:rsidR="00515B08" w:rsidRPr="00F05E19">
        <w:rPr>
          <w:rFonts w:ascii="Calibri" w:hAnsi="Calibri"/>
        </w:rPr>
        <w:t>, k</w:t>
      </w:r>
      <w:r w:rsidRPr="00F05E19">
        <w:rPr>
          <w:rFonts w:ascii="Calibri" w:hAnsi="Calibri"/>
        </w:rPr>
        <w:t xml:space="preserve">tóry przekazuje do </w:t>
      </w:r>
      <w:r w:rsidR="00914B05" w:rsidRPr="00F05E19">
        <w:rPr>
          <w:rFonts w:ascii="Calibri" w:hAnsi="Calibri"/>
        </w:rPr>
        <w:t>zatwierdzenia</w:t>
      </w:r>
      <w:r w:rsidRPr="00F05E19">
        <w:rPr>
          <w:rFonts w:ascii="Calibri" w:hAnsi="Calibri"/>
        </w:rPr>
        <w:t xml:space="preserve"> </w:t>
      </w:r>
      <w:r w:rsidR="00914B05" w:rsidRPr="00F05E19">
        <w:rPr>
          <w:rFonts w:ascii="Calibri" w:hAnsi="Calibri"/>
        </w:rPr>
        <w:t xml:space="preserve">dziekanowi. Zatwierdzony raport przesyłany jest do </w:t>
      </w:r>
      <w:r w:rsidR="00A85206" w:rsidRPr="00F05E19">
        <w:rPr>
          <w:rFonts w:ascii="Calibri" w:hAnsi="Calibri"/>
        </w:rPr>
        <w:t>p</w:t>
      </w:r>
      <w:r w:rsidRPr="00F05E19">
        <w:rPr>
          <w:rFonts w:ascii="Calibri" w:hAnsi="Calibri"/>
        </w:rPr>
        <w:t>r</w:t>
      </w:r>
      <w:r w:rsidR="00A85206" w:rsidRPr="00F05E19">
        <w:rPr>
          <w:rFonts w:ascii="Calibri" w:hAnsi="Calibri"/>
        </w:rPr>
        <w:t>or</w:t>
      </w:r>
      <w:r w:rsidRPr="00F05E19">
        <w:rPr>
          <w:rFonts w:ascii="Calibri" w:hAnsi="Calibri"/>
        </w:rPr>
        <w:t>ektora</w:t>
      </w:r>
      <w:r w:rsidR="00A85206" w:rsidRPr="00F05E19">
        <w:rPr>
          <w:rFonts w:ascii="Calibri" w:hAnsi="Calibri"/>
        </w:rPr>
        <w:t xml:space="preserve"> ds. kształcenia</w:t>
      </w:r>
      <w:r w:rsidR="005001F5" w:rsidRPr="00F05E19">
        <w:rPr>
          <w:rFonts w:ascii="Calibri" w:hAnsi="Calibri"/>
        </w:rPr>
        <w:t xml:space="preserve"> </w:t>
      </w:r>
      <w:r w:rsidR="00144A4F" w:rsidRPr="00F05E19">
        <w:rPr>
          <w:rFonts w:ascii="Calibri" w:hAnsi="Calibri"/>
        </w:rPr>
        <w:t>w terminie 7 dni</w:t>
      </w:r>
      <w:r w:rsidR="005001F5" w:rsidRPr="00F05E19">
        <w:rPr>
          <w:rFonts w:ascii="Calibri" w:hAnsi="Calibri"/>
        </w:rPr>
        <w:t>.</w:t>
      </w:r>
      <w:bookmarkStart w:id="35" w:name="_Toc266866843"/>
    </w:p>
    <w:p w14:paraId="199FDAF5" w14:textId="77777777" w:rsidR="00287101" w:rsidRPr="00F05E19" w:rsidRDefault="00287101" w:rsidP="00D61D64">
      <w:pPr>
        <w:pStyle w:val="Nagwek1"/>
        <w:numPr>
          <w:ilvl w:val="0"/>
          <w:numId w:val="5"/>
        </w:numPr>
        <w:tabs>
          <w:tab w:val="clear" w:pos="720"/>
        </w:tabs>
        <w:ind w:left="284" w:hanging="284"/>
        <w:contextualSpacing/>
        <w:rPr>
          <w:sz w:val="24"/>
          <w:szCs w:val="24"/>
        </w:rPr>
      </w:pPr>
      <w:bookmarkStart w:id="36" w:name="_Toc266867175"/>
      <w:bookmarkStart w:id="37" w:name="_Toc508099944"/>
      <w:bookmarkStart w:id="38" w:name="_Toc508613008"/>
      <w:r w:rsidRPr="00F05E19">
        <w:rPr>
          <w:sz w:val="24"/>
          <w:szCs w:val="24"/>
        </w:rPr>
        <w:t>Dokumenty związane</w:t>
      </w:r>
      <w:r w:rsidR="007F75ED" w:rsidRPr="00F05E19">
        <w:rPr>
          <w:sz w:val="24"/>
          <w:szCs w:val="24"/>
        </w:rPr>
        <w:t xml:space="preserve"> z procedurą</w:t>
      </w:r>
      <w:bookmarkEnd w:id="35"/>
      <w:bookmarkEnd w:id="36"/>
      <w:bookmarkEnd w:id="37"/>
      <w:bookmarkEnd w:id="38"/>
    </w:p>
    <w:p w14:paraId="249FAE77" w14:textId="77777777" w:rsidR="00355A0E" w:rsidRPr="00F05E19" w:rsidRDefault="000F1BCA" w:rsidP="00D61D64">
      <w:pPr>
        <w:numPr>
          <w:ilvl w:val="1"/>
          <w:numId w:val="17"/>
        </w:numPr>
        <w:spacing w:line="360" w:lineRule="auto"/>
        <w:ind w:left="567" w:hanging="283"/>
        <w:contextualSpacing/>
        <w:rPr>
          <w:rFonts w:ascii="Calibri" w:hAnsi="Calibri"/>
          <w:bCs/>
        </w:rPr>
      </w:pPr>
      <w:r w:rsidRPr="00F05E19">
        <w:rPr>
          <w:rFonts w:ascii="Calibri" w:hAnsi="Calibri"/>
        </w:rPr>
        <w:t>art. 11</w:t>
      </w:r>
      <w:r w:rsidR="00474950" w:rsidRPr="00F05E19">
        <w:rPr>
          <w:rFonts w:ascii="Calibri" w:hAnsi="Calibri"/>
        </w:rPr>
        <w:t>5</w:t>
      </w:r>
      <w:r w:rsidRPr="00F05E19">
        <w:rPr>
          <w:rFonts w:ascii="Calibri" w:hAnsi="Calibri"/>
        </w:rPr>
        <w:t xml:space="preserve"> i</w:t>
      </w:r>
      <w:r w:rsidR="00C56A35" w:rsidRPr="00F05E19">
        <w:rPr>
          <w:rFonts w:ascii="Calibri" w:hAnsi="Calibri"/>
          <w:bCs/>
        </w:rPr>
        <w:t xml:space="preserve"> </w:t>
      </w:r>
      <w:r w:rsidR="00C56A35" w:rsidRPr="00F05E19">
        <w:rPr>
          <w:rFonts w:ascii="Calibri" w:hAnsi="Calibri"/>
        </w:rPr>
        <w:t>1</w:t>
      </w:r>
      <w:r w:rsidR="00474950" w:rsidRPr="00F05E19">
        <w:rPr>
          <w:rFonts w:ascii="Calibri" w:hAnsi="Calibri"/>
        </w:rPr>
        <w:t>28</w:t>
      </w:r>
      <w:r w:rsidR="00E42B51" w:rsidRPr="00F05E19">
        <w:rPr>
          <w:rFonts w:ascii="Calibri" w:hAnsi="Calibri"/>
        </w:rPr>
        <w:t xml:space="preserve"> </w:t>
      </w:r>
      <w:r w:rsidR="00C56A35" w:rsidRPr="00F05E19">
        <w:rPr>
          <w:rFonts w:ascii="Calibri" w:hAnsi="Calibri"/>
        </w:rPr>
        <w:t>ustawy</w:t>
      </w:r>
      <w:r w:rsidR="00E14997" w:rsidRPr="00F05E19">
        <w:rPr>
          <w:rFonts w:ascii="Calibri" w:hAnsi="Calibri"/>
        </w:rPr>
        <w:t xml:space="preserve"> z dnia </w:t>
      </w:r>
      <w:r w:rsidR="00474950" w:rsidRPr="00F05E19">
        <w:rPr>
          <w:rFonts w:ascii="Calibri" w:hAnsi="Calibri"/>
        </w:rPr>
        <w:t>20</w:t>
      </w:r>
      <w:r w:rsidR="00E14997" w:rsidRPr="00F05E19">
        <w:rPr>
          <w:rFonts w:ascii="Calibri" w:hAnsi="Calibri"/>
        </w:rPr>
        <w:t xml:space="preserve"> lipca 20</w:t>
      </w:r>
      <w:r w:rsidR="00474950" w:rsidRPr="00F05E19">
        <w:rPr>
          <w:rFonts w:ascii="Calibri" w:hAnsi="Calibri"/>
        </w:rPr>
        <w:t>18</w:t>
      </w:r>
      <w:r w:rsidR="006C0D54" w:rsidRPr="00F05E19">
        <w:rPr>
          <w:rFonts w:ascii="Calibri" w:hAnsi="Calibri"/>
        </w:rPr>
        <w:t xml:space="preserve"> r. Prawo o </w:t>
      </w:r>
      <w:r w:rsidR="00474950" w:rsidRPr="00F05E19">
        <w:rPr>
          <w:rFonts w:ascii="Calibri" w:hAnsi="Calibri"/>
        </w:rPr>
        <w:t>s</w:t>
      </w:r>
      <w:r w:rsidR="006C0D54" w:rsidRPr="00F05E19">
        <w:rPr>
          <w:rFonts w:ascii="Calibri" w:hAnsi="Calibri"/>
        </w:rPr>
        <w:t xml:space="preserve">zkolnictwie </w:t>
      </w:r>
      <w:r w:rsidR="00474950" w:rsidRPr="00F05E19">
        <w:rPr>
          <w:rFonts w:ascii="Calibri" w:hAnsi="Calibri"/>
        </w:rPr>
        <w:t>w</w:t>
      </w:r>
      <w:r w:rsidR="00E14997" w:rsidRPr="00F05E19">
        <w:rPr>
          <w:rFonts w:ascii="Calibri" w:hAnsi="Calibri"/>
        </w:rPr>
        <w:t>yższym</w:t>
      </w:r>
      <w:r w:rsidR="00474950" w:rsidRPr="00F05E19">
        <w:rPr>
          <w:rFonts w:ascii="Calibri" w:hAnsi="Calibri"/>
        </w:rPr>
        <w:t xml:space="preserve"> i nauce</w:t>
      </w:r>
      <w:r w:rsidR="00E14997" w:rsidRPr="00F05E19">
        <w:rPr>
          <w:rFonts w:ascii="Calibri" w:hAnsi="Calibri"/>
        </w:rPr>
        <w:t xml:space="preserve"> (Dz.U. </w:t>
      </w:r>
      <w:r w:rsidR="00355A0E" w:rsidRPr="00F05E19">
        <w:rPr>
          <w:rFonts w:ascii="Calibri" w:hAnsi="Calibri"/>
        </w:rPr>
        <w:t>z 201</w:t>
      </w:r>
      <w:r w:rsidR="00474950" w:rsidRPr="00F05E19">
        <w:rPr>
          <w:rFonts w:ascii="Calibri" w:hAnsi="Calibri"/>
        </w:rPr>
        <w:t>8</w:t>
      </w:r>
      <w:r w:rsidR="00355A0E" w:rsidRPr="00F05E19">
        <w:rPr>
          <w:rFonts w:ascii="Calibri" w:hAnsi="Calibri"/>
        </w:rPr>
        <w:t xml:space="preserve"> r. poz. </w:t>
      </w:r>
      <w:r w:rsidR="00474950" w:rsidRPr="00F05E19">
        <w:rPr>
          <w:rFonts w:ascii="Calibri" w:hAnsi="Calibri"/>
        </w:rPr>
        <w:t>1668</w:t>
      </w:r>
      <w:r w:rsidR="00355A0E" w:rsidRPr="00F05E19">
        <w:rPr>
          <w:rFonts w:ascii="Calibri" w:hAnsi="Calibri"/>
        </w:rPr>
        <w:t>,</w:t>
      </w:r>
      <w:r w:rsidR="003434CB" w:rsidRPr="00F05E19">
        <w:rPr>
          <w:rFonts w:ascii="Calibri" w:hAnsi="Calibri"/>
        </w:rPr>
        <w:t xml:space="preserve"> </w:t>
      </w:r>
      <w:r w:rsidR="00E14997" w:rsidRPr="00F05E19">
        <w:rPr>
          <w:rFonts w:ascii="Calibri" w:hAnsi="Calibri"/>
        </w:rPr>
        <w:t xml:space="preserve">z </w:t>
      </w:r>
      <w:proofErr w:type="spellStart"/>
      <w:r w:rsidR="00E14997" w:rsidRPr="00F05E19">
        <w:rPr>
          <w:rFonts w:ascii="Calibri" w:hAnsi="Calibri"/>
        </w:rPr>
        <w:t>późn</w:t>
      </w:r>
      <w:proofErr w:type="spellEnd"/>
      <w:r w:rsidR="00E14997" w:rsidRPr="00F05E19">
        <w:rPr>
          <w:rFonts w:ascii="Calibri" w:hAnsi="Calibri"/>
        </w:rPr>
        <w:t>. zm.)</w:t>
      </w:r>
      <w:r w:rsidR="00C56A35" w:rsidRPr="00F05E19">
        <w:rPr>
          <w:rFonts w:ascii="Calibri" w:hAnsi="Calibri"/>
        </w:rPr>
        <w:t>,</w:t>
      </w:r>
      <w:r w:rsidR="00B57382" w:rsidRPr="00F05E19">
        <w:rPr>
          <w:rFonts w:ascii="Calibri" w:hAnsi="Calibri"/>
        </w:rPr>
        <w:t xml:space="preserve"> </w:t>
      </w:r>
    </w:p>
    <w:p w14:paraId="1CF4CD52" w14:textId="77777777" w:rsidR="00E730EF" w:rsidRPr="00F05E19" w:rsidRDefault="00C56A35" w:rsidP="00D61D64">
      <w:pPr>
        <w:numPr>
          <w:ilvl w:val="1"/>
          <w:numId w:val="17"/>
        </w:numPr>
        <w:spacing w:line="360" w:lineRule="auto"/>
        <w:ind w:left="567" w:hanging="283"/>
        <w:contextualSpacing/>
        <w:rPr>
          <w:rFonts w:ascii="Calibri" w:hAnsi="Calibri"/>
          <w:bCs/>
        </w:rPr>
      </w:pPr>
      <w:r w:rsidRPr="00F05E19">
        <w:rPr>
          <w:rFonts w:ascii="Calibri" w:hAnsi="Calibri"/>
        </w:rPr>
        <w:t>u</w:t>
      </w:r>
      <w:r w:rsidR="00E14997" w:rsidRPr="00F05E19">
        <w:rPr>
          <w:rFonts w:ascii="Calibri" w:hAnsi="Calibri"/>
        </w:rPr>
        <w:t>chwała</w:t>
      </w:r>
      <w:r w:rsidRPr="00F05E19">
        <w:rPr>
          <w:rFonts w:ascii="Calibri" w:hAnsi="Calibri"/>
        </w:rPr>
        <w:t xml:space="preserve"> nr 59 </w:t>
      </w:r>
      <w:r w:rsidR="00E14997" w:rsidRPr="00F05E19">
        <w:rPr>
          <w:rFonts w:ascii="Calibri" w:hAnsi="Calibri"/>
        </w:rPr>
        <w:t>Senatu ZUT z dnia 29 czerwca 2009</w:t>
      </w:r>
      <w:r w:rsidR="00E638B6" w:rsidRPr="00F05E19">
        <w:rPr>
          <w:rFonts w:ascii="Calibri" w:hAnsi="Calibri"/>
        </w:rPr>
        <w:t xml:space="preserve"> </w:t>
      </w:r>
      <w:r w:rsidR="00E14997" w:rsidRPr="00F05E19">
        <w:rPr>
          <w:rFonts w:ascii="Calibri" w:hAnsi="Calibri"/>
        </w:rPr>
        <w:t xml:space="preserve">r. w sprawie </w:t>
      </w:r>
      <w:r w:rsidRPr="00F05E19">
        <w:rPr>
          <w:rFonts w:ascii="Calibri" w:hAnsi="Calibri"/>
        </w:rPr>
        <w:t>w</w:t>
      </w:r>
      <w:r w:rsidR="00E14997" w:rsidRPr="00F05E19">
        <w:rPr>
          <w:rFonts w:ascii="Calibri" w:hAnsi="Calibri"/>
        </w:rPr>
        <w:t xml:space="preserve">ewnętrznego </w:t>
      </w:r>
      <w:r w:rsidRPr="00F05E19">
        <w:rPr>
          <w:rFonts w:ascii="Calibri" w:hAnsi="Calibri"/>
        </w:rPr>
        <w:t>s</w:t>
      </w:r>
      <w:r w:rsidR="00E14997" w:rsidRPr="00F05E19">
        <w:rPr>
          <w:rFonts w:ascii="Calibri" w:hAnsi="Calibri"/>
        </w:rPr>
        <w:t xml:space="preserve">ystemu </w:t>
      </w:r>
      <w:r w:rsidRPr="00F05E19">
        <w:rPr>
          <w:rFonts w:ascii="Calibri" w:hAnsi="Calibri"/>
        </w:rPr>
        <w:t>z</w:t>
      </w:r>
      <w:r w:rsidR="00E14997" w:rsidRPr="00F05E19">
        <w:rPr>
          <w:rFonts w:ascii="Calibri" w:hAnsi="Calibri"/>
        </w:rPr>
        <w:t xml:space="preserve">apewniania </w:t>
      </w:r>
      <w:r w:rsidRPr="00F05E19">
        <w:rPr>
          <w:rFonts w:ascii="Calibri" w:hAnsi="Calibri"/>
        </w:rPr>
        <w:t>j</w:t>
      </w:r>
      <w:r w:rsidR="00E14997" w:rsidRPr="00F05E19">
        <w:rPr>
          <w:rFonts w:ascii="Calibri" w:hAnsi="Calibri"/>
        </w:rPr>
        <w:t xml:space="preserve">akości </w:t>
      </w:r>
      <w:r w:rsidRPr="00F05E19">
        <w:rPr>
          <w:rFonts w:ascii="Calibri" w:hAnsi="Calibri"/>
        </w:rPr>
        <w:t>kształcenia,</w:t>
      </w:r>
    </w:p>
    <w:p w14:paraId="76757E34" w14:textId="77777777" w:rsidR="00C56A35" w:rsidRPr="00F05E19" w:rsidRDefault="008E21D5" w:rsidP="00D61D64">
      <w:pPr>
        <w:numPr>
          <w:ilvl w:val="1"/>
          <w:numId w:val="17"/>
        </w:numPr>
        <w:spacing w:line="360" w:lineRule="auto"/>
        <w:ind w:left="567" w:hanging="283"/>
        <w:contextualSpacing/>
        <w:rPr>
          <w:rFonts w:ascii="Calibri" w:hAnsi="Calibri"/>
          <w:bCs/>
        </w:rPr>
      </w:pPr>
      <w:r w:rsidRPr="00F05E19">
        <w:rPr>
          <w:rFonts w:ascii="Calibri" w:hAnsi="Calibri"/>
        </w:rPr>
        <w:t xml:space="preserve">zarządzenie nr </w:t>
      </w:r>
      <w:r w:rsidR="00352B2F" w:rsidRPr="00F05E19">
        <w:rPr>
          <w:rFonts w:ascii="Calibri" w:hAnsi="Calibri"/>
        </w:rPr>
        <w:t>8</w:t>
      </w:r>
      <w:r w:rsidR="00C56A35" w:rsidRPr="00F05E19">
        <w:rPr>
          <w:rFonts w:ascii="Calibri" w:hAnsi="Calibri"/>
        </w:rPr>
        <w:t xml:space="preserve"> R</w:t>
      </w:r>
      <w:r w:rsidRPr="00F05E19">
        <w:rPr>
          <w:rFonts w:ascii="Calibri" w:hAnsi="Calibri"/>
        </w:rPr>
        <w:t>ektora ZUT z dnia 1</w:t>
      </w:r>
      <w:r w:rsidR="00352B2F" w:rsidRPr="00F05E19">
        <w:rPr>
          <w:rFonts w:ascii="Calibri" w:hAnsi="Calibri"/>
        </w:rPr>
        <w:t>4</w:t>
      </w:r>
      <w:r w:rsidRPr="00F05E19">
        <w:rPr>
          <w:rFonts w:ascii="Calibri" w:hAnsi="Calibri"/>
        </w:rPr>
        <w:t xml:space="preserve"> </w:t>
      </w:r>
      <w:r w:rsidR="00352B2F" w:rsidRPr="00F05E19">
        <w:rPr>
          <w:rFonts w:ascii="Calibri" w:hAnsi="Calibri"/>
        </w:rPr>
        <w:t>stycznia</w:t>
      </w:r>
      <w:r w:rsidRPr="00F05E19">
        <w:rPr>
          <w:rFonts w:ascii="Calibri" w:hAnsi="Calibri"/>
        </w:rPr>
        <w:t xml:space="preserve"> 20</w:t>
      </w:r>
      <w:r w:rsidR="00352B2F" w:rsidRPr="00F05E19">
        <w:rPr>
          <w:rFonts w:ascii="Calibri" w:hAnsi="Calibri"/>
        </w:rPr>
        <w:t>20</w:t>
      </w:r>
      <w:r w:rsidR="00C56A35" w:rsidRPr="00F05E19">
        <w:rPr>
          <w:rFonts w:ascii="Calibri" w:hAnsi="Calibri"/>
        </w:rPr>
        <w:t xml:space="preserve"> r. </w:t>
      </w:r>
      <w:r w:rsidRPr="00F05E19">
        <w:rPr>
          <w:rFonts w:ascii="Calibri" w:hAnsi="Calibri"/>
        </w:rPr>
        <w:t>w sprawie wprowadzenia</w:t>
      </w:r>
      <w:r w:rsidR="00C56A35" w:rsidRPr="00F05E19">
        <w:rPr>
          <w:rFonts w:ascii="Calibri" w:hAnsi="Calibri"/>
        </w:rPr>
        <w:t xml:space="preserve"> procedury „</w:t>
      </w:r>
      <w:r w:rsidRPr="00F05E19">
        <w:rPr>
          <w:rFonts w:ascii="Calibri" w:hAnsi="Calibri"/>
        </w:rPr>
        <w:t>Z</w:t>
      </w:r>
      <w:r w:rsidR="00C56A35" w:rsidRPr="00F05E19">
        <w:rPr>
          <w:rFonts w:ascii="Calibri" w:hAnsi="Calibri"/>
        </w:rPr>
        <w:t xml:space="preserve">asady prowadzenia </w:t>
      </w:r>
      <w:r w:rsidRPr="00F05E19">
        <w:rPr>
          <w:rFonts w:ascii="Calibri" w:hAnsi="Calibri"/>
        </w:rPr>
        <w:t xml:space="preserve">procesu </w:t>
      </w:r>
      <w:r w:rsidR="000F1BCA" w:rsidRPr="00F05E19">
        <w:rPr>
          <w:rFonts w:ascii="Calibri" w:hAnsi="Calibri"/>
        </w:rPr>
        <w:t>ankietyzacji” w ZUT</w:t>
      </w:r>
      <w:r w:rsidR="00C56A35" w:rsidRPr="00F05E19">
        <w:rPr>
          <w:rFonts w:ascii="Calibri" w:hAnsi="Calibri"/>
        </w:rPr>
        <w:t>.</w:t>
      </w:r>
    </w:p>
    <w:p w14:paraId="147792AB" w14:textId="77777777" w:rsidR="00852DE1" w:rsidRPr="00F05E19" w:rsidRDefault="007F75ED" w:rsidP="00D61D64">
      <w:pPr>
        <w:pStyle w:val="Nagwek1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/>
        <w:rPr>
          <w:sz w:val="24"/>
          <w:szCs w:val="24"/>
        </w:rPr>
      </w:pPr>
      <w:bookmarkStart w:id="39" w:name="_Toc266866844"/>
      <w:bookmarkStart w:id="40" w:name="_Toc266867176"/>
      <w:bookmarkStart w:id="41" w:name="_Toc508099945"/>
      <w:bookmarkStart w:id="42" w:name="_Toc508613009"/>
      <w:r w:rsidRPr="00F05E19">
        <w:rPr>
          <w:sz w:val="24"/>
          <w:szCs w:val="24"/>
        </w:rPr>
        <w:t>Tabela zmian</w:t>
      </w:r>
      <w:bookmarkEnd w:id="39"/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78"/>
      </w:tblGrid>
      <w:tr w:rsidR="000E4332" w:rsidRPr="00F05E19" w14:paraId="6B84161D" w14:textId="77777777" w:rsidTr="007646B8">
        <w:trPr>
          <w:trHeight w:val="340"/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A4274AD" w14:textId="77777777" w:rsidR="00C77E8B" w:rsidRPr="00F05E19" w:rsidRDefault="00C77E8B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3" w:name="_Toc508099946"/>
            <w:r w:rsidRPr="00F05E19">
              <w:rPr>
                <w:rFonts w:ascii="Calibri" w:hAnsi="Calibri"/>
              </w:rPr>
              <w:t>Lp.</w:t>
            </w:r>
            <w:bookmarkEnd w:id="43"/>
          </w:p>
        </w:tc>
        <w:tc>
          <w:tcPr>
            <w:tcW w:w="6663" w:type="dxa"/>
            <w:shd w:val="clear" w:color="auto" w:fill="auto"/>
            <w:vAlign w:val="center"/>
          </w:tcPr>
          <w:p w14:paraId="7282E06B" w14:textId="77777777" w:rsidR="00C77E8B" w:rsidRPr="00F05E19" w:rsidRDefault="00C77E8B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4" w:name="_Toc508099947"/>
            <w:r w:rsidRPr="00F05E19">
              <w:rPr>
                <w:rFonts w:ascii="Calibri" w:hAnsi="Calibri"/>
              </w:rPr>
              <w:t>Zmiana</w:t>
            </w:r>
            <w:bookmarkEnd w:id="44"/>
          </w:p>
        </w:tc>
        <w:tc>
          <w:tcPr>
            <w:tcW w:w="1578" w:type="dxa"/>
            <w:shd w:val="clear" w:color="auto" w:fill="auto"/>
            <w:vAlign w:val="center"/>
          </w:tcPr>
          <w:p w14:paraId="21E86554" w14:textId="77777777" w:rsidR="00C77E8B" w:rsidRPr="00F05E19" w:rsidRDefault="00C77E8B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5" w:name="_Toc508099948"/>
            <w:r w:rsidRPr="00F05E19">
              <w:rPr>
                <w:rFonts w:ascii="Calibri" w:hAnsi="Calibri"/>
              </w:rPr>
              <w:t>Data zmiany</w:t>
            </w:r>
            <w:bookmarkEnd w:id="45"/>
          </w:p>
        </w:tc>
      </w:tr>
      <w:tr w:rsidR="000E4332" w:rsidRPr="00F05E19" w14:paraId="0F40F5A5" w14:textId="77777777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5514521" w14:textId="77777777" w:rsidR="00C77E8B" w:rsidRPr="00F05E19" w:rsidRDefault="00C77E8B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6" w:name="_Toc508099949"/>
            <w:r w:rsidRPr="00F05E19">
              <w:rPr>
                <w:rFonts w:ascii="Calibri" w:hAnsi="Calibri"/>
              </w:rPr>
              <w:t>1</w:t>
            </w:r>
            <w:r w:rsidR="00753898" w:rsidRPr="00F05E19">
              <w:rPr>
                <w:rFonts w:ascii="Calibri" w:hAnsi="Calibri"/>
              </w:rPr>
              <w:t>.</w:t>
            </w:r>
            <w:bookmarkEnd w:id="46"/>
          </w:p>
        </w:tc>
        <w:tc>
          <w:tcPr>
            <w:tcW w:w="6663" w:type="dxa"/>
            <w:shd w:val="clear" w:color="auto" w:fill="auto"/>
            <w:vAlign w:val="center"/>
          </w:tcPr>
          <w:p w14:paraId="59D5E0B9" w14:textId="77777777" w:rsidR="00C77E8B" w:rsidRPr="00F05E19" w:rsidRDefault="00654581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7" w:name="_Toc508099950"/>
            <w:r w:rsidRPr="00F05E19">
              <w:rPr>
                <w:rFonts w:ascii="Calibri" w:hAnsi="Calibri"/>
              </w:rPr>
              <w:t>możliwość</w:t>
            </w:r>
            <w:r w:rsidR="0071162A" w:rsidRPr="00F05E19">
              <w:rPr>
                <w:rFonts w:ascii="Calibri" w:hAnsi="Calibri"/>
              </w:rPr>
              <w:t xml:space="preserve"> przeprowadzenia dodatkowej rozmowy po hospitacji ze studentami, których zajęcia były hospitowane</w:t>
            </w:r>
            <w:bookmarkEnd w:id="47"/>
          </w:p>
        </w:tc>
        <w:tc>
          <w:tcPr>
            <w:tcW w:w="1578" w:type="dxa"/>
            <w:shd w:val="clear" w:color="auto" w:fill="auto"/>
            <w:vAlign w:val="center"/>
          </w:tcPr>
          <w:p w14:paraId="7D1AFBF6" w14:textId="77777777" w:rsidR="00C77E8B" w:rsidRPr="00F05E19" w:rsidRDefault="00485221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8" w:name="_Toc508099951"/>
            <w:r w:rsidRPr="00F05E19">
              <w:rPr>
                <w:rFonts w:ascii="Calibri" w:hAnsi="Calibri"/>
              </w:rPr>
              <w:t>2018</w:t>
            </w:r>
            <w:bookmarkEnd w:id="48"/>
          </w:p>
        </w:tc>
      </w:tr>
      <w:tr w:rsidR="00485221" w:rsidRPr="00F05E19" w14:paraId="62C9312E" w14:textId="77777777" w:rsidTr="000F1BCA">
        <w:trPr>
          <w:trHeight w:val="9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A1C765C" w14:textId="77777777" w:rsidR="00485221" w:rsidRPr="00F05E19" w:rsidRDefault="00FD4BB7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49" w:name="_Toc508099952"/>
            <w:r w:rsidRPr="00F05E19">
              <w:rPr>
                <w:rFonts w:ascii="Calibri" w:hAnsi="Calibri"/>
              </w:rPr>
              <w:t>2.</w:t>
            </w:r>
            <w:bookmarkEnd w:id="49"/>
          </w:p>
        </w:tc>
        <w:tc>
          <w:tcPr>
            <w:tcW w:w="6663" w:type="dxa"/>
            <w:shd w:val="clear" w:color="auto" w:fill="auto"/>
            <w:vAlign w:val="center"/>
          </w:tcPr>
          <w:p w14:paraId="40F582D6" w14:textId="77777777" w:rsidR="00485221" w:rsidRPr="00F05E19" w:rsidRDefault="000B3858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50" w:name="_Toc508099953"/>
            <w:r w:rsidRPr="00F05E19">
              <w:rPr>
                <w:rFonts w:ascii="Calibri" w:hAnsi="Calibri"/>
              </w:rPr>
              <w:t>doprecyzowanie zasad</w:t>
            </w:r>
            <w:r w:rsidR="00DB671B" w:rsidRPr="00F05E19">
              <w:rPr>
                <w:rFonts w:ascii="Calibri" w:hAnsi="Calibri"/>
              </w:rPr>
              <w:t xml:space="preserve"> prowadzenia</w:t>
            </w:r>
            <w:r w:rsidR="00485221" w:rsidRPr="00F05E19">
              <w:rPr>
                <w:rFonts w:ascii="Calibri" w:hAnsi="Calibri"/>
              </w:rPr>
              <w:t xml:space="preserve"> </w:t>
            </w:r>
            <w:r w:rsidRPr="00F05E19">
              <w:rPr>
                <w:rFonts w:ascii="Calibri" w:hAnsi="Calibri"/>
              </w:rPr>
              <w:t>hospitacji</w:t>
            </w:r>
            <w:r w:rsidR="00DB671B" w:rsidRPr="00F05E19">
              <w:rPr>
                <w:rFonts w:ascii="Calibri" w:hAnsi="Calibri"/>
              </w:rPr>
              <w:t xml:space="preserve"> zajęć</w:t>
            </w:r>
            <w:r w:rsidR="00485221" w:rsidRPr="00F05E19">
              <w:rPr>
                <w:rFonts w:ascii="Calibri" w:hAnsi="Calibri"/>
              </w:rPr>
              <w:t xml:space="preserve"> nauczycieli jednostek międzywydziałowych i nauczycieli zatrudnionych na innych wydziałach</w:t>
            </w:r>
            <w:bookmarkEnd w:id="50"/>
          </w:p>
        </w:tc>
        <w:tc>
          <w:tcPr>
            <w:tcW w:w="1578" w:type="dxa"/>
            <w:shd w:val="clear" w:color="auto" w:fill="auto"/>
            <w:vAlign w:val="center"/>
          </w:tcPr>
          <w:p w14:paraId="25A9164C" w14:textId="77777777" w:rsidR="00485221" w:rsidRPr="00F05E19" w:rsidRDefault="000B3858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51" w:name="_Toc508099954"/>
            <w:r w:rsidRPr="00F05E19">
              <w:rPr>
                <w:rFonts w:ascii="Calibri" w:hAnsi="Calibri"/>
              </w:rPr>
              <w:t>2018</w:t>
            </w:r>
            <w:bookmarkEnd w:id="51"/>
          </w:p>
        </w:tc>
      </w:tr>
      <w:tr w:rsidR="000E4332" w:rsidRPr="00F05E19" w14:paraId="2155DB09" w14:textId="77777777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B70AE2A" w14:textId="77777777" w:rsidR="00485221" w:rsidRPr="00F05E19" w:rsidRDefault="00FD4BB7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52" w:name="_Toc508099955"/>
            <w:r w:rsidRPr="00F05E19">
              <w:rPr>
                <w:rFonts w:ascii="Calibri" w:hAnsi="Calibri"/>
              </w:rPr>
              <w:t>3</w:t>
            </w:r>
            <w:r w:rsidR="00485221" w:rsidRPr="00F05E19">
              <w:rPr>
                <w:rFonts w:ascii="Calibri" w:hAnsi="Calibri"/>
              </w:rPr>
              <w:t>.</w:t>
            </w:r>
            <w:bookmarkEnd w:id="52"/>
          </w:p>
        </w:tc>
        <w:tc>
          <w:tcPr>
            <w:tcW w:w="6663" w:type="dxa"/>
            <w:shd w:val="clear" w:color="auto" w:fill="auto"/>
            <w:vAlign w:val="center"/>
          </w:tcPr>
          <w:p w14:paraId="0CD67626" w14:textId="77777777" w:rsidR="00485221" w:rsidRPr="00F05E19" w:rsidRDefault="00654581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możliwość aktualizacji (poszerzenia</w:t>
            </w:r>
            <w:r w:rsidR="00485221" w:rsidRPr="00F05E19">
              <w:rPr>
                <w:rFonts w:ascii="Calibri" w:hAnsi="Calibri"/>
              </w:rPr>
              <w:t>) planu hospitacji na semestr letni danego roku akademickieg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A7F5112" w14:textId="77777777" w:rsidR="00485221" w:rsidRPr="00F05E19" w:rsidRDefault="00485221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2018</w:t>
            </w:r>
          </w:p>
        </w:tc>
      </w:tr>
      <w:tr w:rsidR="000E4332" w:rsidRPr="00F05E19" w14:paraId="67063585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5C0A449" w14:textId="77777777" w:rsidR="00485221" w:rsidRPr="00F05E19" w:rsidRDefault="00FD4BB7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53" w:name="_Toc508099956"/>
            <w:r w:rsidRPr="00F05E19">
              <w:rPr>
                <w:rFonts w:ascii="Calibri" w:hAnsi="Calibri"/>
              </w:rPr>
              <w:t>4</w:t>
            </w:r>
            <w:r w:rsidR="00485221" w:rsidRPr="00F05E19">
              <w:rPr>
                <w:rFonts w:ascii="Calibri" w:hAnsi="Calibri"/>
              </w:rPr>
              <w:t>.</w:t>
            </w:r>
            <w:bookmarkEnd w:id="53"/>
          </w:p>
        </w:tc>
        <w:tc>
          <w:tcPr>
            <w:tcW w:w="6663" w:type="dxa"/>
            <w:shd w:val="clear" w:color="auto" w:fill="auto"/>
            <w:vAlign w:val="center"/>
          </w:tcPr>
          <w:p w14:paraId="7A6B7150" w14:textId="77777777" w:rsidR="00485221" w:rsidRPr="00F05E19" w:rsidRDefault="00EE651C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bookmarkStart w:id="54" w:name="_Toc508099957"/>
            <w:r w:rsidRPr="00F05E19">
              <w:rPr>
                <w:rFonts w:ascii="Calibri" w:hAnsi="Calibri"/>
              </w:rPr>
              <w:t>z</w:t>
            </w:r>
            <w:r w:rsidR="00485221" w:rsidRPr="00F05E19">
              <w:rPr>
                <w:rFonts w:ascii="Calibri" w:hAnsi="Calibri"/>
              </w:rPr>
              <w:t>miana daty opracowania planu hospitacji</w:t>
            </w:r>
            <w:bookmarkEnd w:id="54"/>
          </w:p>
        </w:tc>
        <w:tc>
          <w:tcPr>
            <w:tcW w:w="1578" w:type="dxa"/>
            <w:shd w:val="clear" w:color="auto" w:fill="auto"/>
            <w:vAlign w:val="center"/>
          </w:tcPr>
          <w:p w14:paraId="06E70061" w14:textId="77777777" w:rsidR="00485221" w:rsidRPr="00F05E19" w:rsidRDefault="00485221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2018</w:t>
            </w:r>
          </w:p>
        </w:tc>
      </w:tr>
      <w:tr w:rsidR="007D5A83" w:rsidRPr="00F05E19" w14:paraId="5CEB9D8C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4401691" w14:textId="77777777" w:rsidR="007D5A83" w:rsidRPr="00F05E19" w:rsidRDefault="007D5A83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9AE9E0D" w14:textId="77777777" w:rsidR="007D5A83" w:rsidRPr="00F05E19" w:rsidRDefault="000E45CA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d</w:t>
            </w:r>
            <w:r w:rsidR="007D5A83" w:rsidRPr="00F05E19">
              <w:rPr>
                <w:rFonts w:ascii="Calibri" w:hAnsi="Calibri"/>
              </w:rPr>
              <w:t xml:space="preserve">odanie możliwości przeprowadzenia hospitacji nauczycieli nowo zatrudnionych i podlegających awansowi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AF24FC9" w14:textId="77777777" w:rsidR="007D5A83" w:rsidRPr="00F05E19" w:rsidRDefault="007D5A83" w:rsidP="00D61D64">
            <w:pPr>
              <w:spacing w:line="360" w:lineRule="auto"/>
              <w:contextualSpacing/>
              <w:rPr>
                <w:rFonts w:ascii="Calibri" w:hAnsi="Calibri"/>
              </w:rPr>
            </w:pPr>
            <w:r w:rsidRPr="00F05E19">
              <w:rPr>
                <w:rFonts w:ascii="Calibri" w:hAnsi="Calibri"/>
              </w:rPr>
              <w:t>2019</w:t>
            </w:r>
          </w:p>
        </w:tc>
      </w:tr>
    </w:tbl>
    <w:p w14:paraId="5607E14B" w14:textId="77777777" w:rsidR="007F75ED" w:rsidRPr="00F05E19" w:rsidRDefault="007F75ED" w:rsidP="00D61D64">
      <w:pPr>
        <w:pStyle w:val="Nagwek1"/>
        <w:numPr>
          <w:ilvl w:val="0"/>
          <w:numId w:val="5"/>
        </w:numPr>
        <w:tabs>
          <w:tab w:val="clear" w:pos="720"/>
        </w:tabs>
        <w:spacing w:before="360"/>
        <w:ind w:left="284" w:hanging="284"/>
        <w:contextualSpacing/>
        <w:rPr>
          <w:sz w:val="24"/>
          <w:szCs w:val="24"/>
        </w:rPr>
      </w:pPr>
      <w:bookmarkStart w:id="55" w:name="_Toc266866845"/>
      <w:bookmarkStart w:id="56" w:name="_Toc266867177"/>
      <w:bookmarkStart w:id="57" w:name="_Toc508099958"/>
      <w:bookmarkStart w:id="58" w:name="_Toc508613010"/>
      <w:r w:rsidRPr="00F05E19">
        <w:rPr>
          <w:sz w:val="24"/>
          <w:szCs w:val="24"/>
        </w:rPr>
        <w:t>Załączniki</w:t>
      </w:r>
      <w:bookmarkEnd w:id="55"/>
      <w:bookmarkEnd w:id="56"/>
      <w:bookmarkEnd w:id="57"/>
      <w:bookmarkEnd w:id="58"/>
    </w:p>
    <w:p w14:paraId="075AE77F" w14:textId="77777777" w:rsidR="009A5743" w:rsidRPr="00F05E19" w:rsidRDefault="009A5743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Załącznik nr </w:t>
      </w:r>
      <w:r w:rsidR="007F75ED" w:rsidRPr="00F05E19">
        <w:rPr>
          <w:rFonts w:ascii="Calibri" w:hAnsi="Calibri"/>
        </w:rPr>
        <w:t>1</w:t>
      </w:r>
      <w:r w:rsidR="003B3029" w:rsidRPr="00F05E19">
        <w:rPr>
          <w:rFonts w:ascii="Calibri" w:hAnsi="Calibri"/>
        </w:rPr>
        <w:t>-QA-1.1/</w:t>
      </w:r>
      <w:r w:rsidR="007D5A83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5E366E" w:rsidRPr="00F05E19">
        <w:rPr>
          <w:rFonts w:ascii="Calibri" w:hAnsi="Calibri"/>
        </w:rPr>
        <w:t>/1</w:t>
      </w:r>
      <w:r w:rsidR="007D5A83" w:rsidRPr="00F05E19">
        <w:rPr>
          <w:rFonts w:ascii="Calibri" w:hAnsi="Calibri"/>
        </w:rPr>
        <w:t>9</w:t>
      </w:r>
      <w:r w:rsidRPr="00F05E19">
        <w:rPr>
          <w:rFonts w:ascii="Calibri" w:hAnsi="Calibri"/>
        </w:rPr>
        <w:t xml:space="preserve"> Przebieg procesu hospitacji</w:t>
      </w:r>
    </w:p>
    <w:p w14:paraId="456FA02B" w14:textId="77777777" w:rsidR="009A5743" w:rsidRPr="00F05E19" w:rsidRDefault="009A5743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Załącznik nr </w:t>
      </w:r>
      <w:r w:rsidR="007F75ED" w:rsidRPr="00F05E19">
        <w:rPr>
          <w:rFonts w:ascii="Calibri" w:hAnsi="Calibri"/>
        </w:rPr>
        <w:t>2</w:t>
      </w:r>
      <w:r w:rsidR="003B3029" w:rsidRPr="00F05E19">
        <w:rPr>
          <w:rFonts w:ascii="Calibri" w:hAnsi="Calibri"/>
        </w:rPr>
        <w:t>-QA-1.1/</w:t>
      </w:r>
      <w:r w:rsidR="007D5A83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5E366E" w:rsidRPr="00F05E19">
        <w:rPr>
          <w:rFonts w:ascii="Calibri" w:hAnsi="Calibri"/>
        </w:rPr>
        <w:t>/1</w:t>
      </w:r>
      <w:r w:rsidR="007D5A83" w:rsidRPr="00F05E19">
        <w:rPr>
          <w:rFonts w:ascii="Calibri" w:hAnsi="Calibri"/>
        </w:rPr>
        <w:t>9</w:t>
      </w:r>
      <w:r w:rsidRPr="00F05E19">
        <w:rPr>
          <w:rFonts w:ascii="Calibri" w:hAnsi="Calibri"/>
        </w:rPr>
        <w:t xml:space="preserve"> Mapa procesu hospitacji</w:t>
      </w:r>
    </w:p>
    <w:p w14:paraId="666071D4" w14:textId="77777777" w:rsidR="001074A1" w:rsidRPr="00F05E19" w:rsidRDefault="003B3029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>Załącznik nr 3-QA-1.1/</w:t>
      </w:r>
      <w:r w:rsidR="007D5A83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5E366E" w:rsidRPr="00F05E19">
        <w:rPr>
          <w:rFonts w:ascii="Calibri" w:hAnsi="Calibri"/>
        </w:rPr>
        <w:t>/1</w:t>
      </w:r>
      <w:r w:rsidR="007D5A83" w:rsidRPr="00F05E19">
        <w:rPr>
          <w:rFonts w:ascii="Calibri" w:hAnsi="Calibri"/>
        </w:rPr>
        <w:t>9</w:t>
      </w:r>
      <w:r w:rsidR="0032353F" w:rsidRPr="00F05E19">
        <w:rPr>
          <w:rFonts w:ascii="Calibri" w:hAnsi="Calibri"/>
        </w:rPr>
        <w:t xml:space="preserve"> </w:t>
      </w:r>
      <w:r w:rsidR="001074A1" w:rsidRPr="00F05E19">
        <w:rPr>
          <w:rFonts w:ascii="Calibri" w:hAnsi="Calibri"/>
        </w:rPr>
        <w:t>Plan hospitacji</w:t>
      </w:r>
    </w:p>
    <w:p w14:paraId="1CFBB48C" w14:textId="77777777" w:rsidR="007F75ED" w:rsidRPr="00F05E19" w:rsidRDefault="007F75ED" w:rsidP="00D61D64">
      <w:pPr>
        <w:spacing w:line="360" w:lineRule="auto"/>
        <w:ind w:left="284"/>
        <w:contextualSpacing/>
        <w:rPr>
          <w:rFonts w:ascii="Calibri" w:hAnsi="Calibri"/>
        </w:rPr>
      </w:pPr>
      <w:r w:rsidRPr="00F05E19">
        <w:rPr>
          <w:rFonts w:ascii="Calibri" w:hAnsi="Calibri"/>
        </w:rPr>
        <w:t xml:space="preserve">Załącznik nr </w:t>
      </w:r>
      <w:r w:rsidR="003B3029" w:rsidRPr="00F05E19">
        <w:rPr>
          <w:rFonts w:ascii="Calibri" w:hAnsi="Calibri"/>
        </w:rPr>
        <w:t>4-QA-1.1/</w:t>
      </w:r>
      <w:r w:rsidR="007D5A83" w:rsidRPr="00F05E19">
        <w:rPr>
          <w:rFonts w:ascii="Calibri" w:hAnsi="Calibri"/>
        </w:rPr>
        <w:t>1</w:t>
      </w:r>
      <w:r w:rsidR="00FC5A5C" w:rsidRPr="00F05E19">
        <w:rPr>
          <w:rFonts w:ascii="Calibri" w:hAnsi="Calibri"/>
        </w:rPr>
        <w:t>1</w:t>
      </w:r>
      <w:r w:rsidR="005E366E" w:rsidRPr="00F05E19">
        <w:rPr>
          <w:rFonts w:ascii="Calibri" w:hAnsi="Calibri"/>
        </w:rPr>
        <w:t>/1</w:t>
      </w:r>
      <w:r w:rsidR="007D5A83" w:rsidRPr="00F05E19">
        <w:rPr>
          <w:rFonts w:ascii="Calibri" w:hAnsi="Calibri"/>
        </w:rPr>
        <w:t>9</w:t>
      </w:r>
      <w:r w:rsidR="0032353F" w:rsidRPr="00F05E19">
        <w:rPr>
          <w:rFonts w:ascii="Calibri" w:hAnsi="Calibri"/>
        </w:rPr>
        <w:t xml:space="preserve"> </w:t>
      </w:r>
      <w:r w:rsidRPr="00F05E19">
        <w:rPr>
          <w:rFonts w:ascii="Calibri" w:hAnsi="Calibri"/>
        </w:rPr>
        <w:t>Protokół z hospitacji</w:t>
      </w:r>
    </w:p>
    <w:p w14:paraId="7F4A333A" w14:textId="77777777" w:rsidR="00465962" w:rsidRPr="00DF3505" w:rsidRDefault="00465962">
      <w:pPr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br w:type="page"/>
      </w:r>
    </w:p>
    <w:p w14:paraId="5C9C2623" w14:textId="77777777" w:rsidR="009E0DCA" w:rsidRPr="00DF3505" w:rsidRDefault="00763AFE" w:rsidP="00446607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508613011"/>
      <w:r w:rsidRPr="00DF3505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DA1FBD" w:rsidRPr="00DF3505">
        <w:rPr>
          <w:rFonts w:asciiTheme="minorHAnsi" w:hAnsiTheme="minorHAnsi" w:cstheme="minorHAnsi"/>
          <w:b w:val="0"/>
          <w:sz w:val="24"/>
          <w:szCs w:val="24"/>
        </w:rPr>
        <w:t>1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QA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1.1/</w:t>
      </w:r>
      <w:r w:rsidR="00E317B8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1</w:t>
      </w:r>
      <w:bookmarkEnd w:id="59"/>
      <w:r w:rsidR="00E317B8">
        <w:rPr>
          <w:rFonts w:asciiTheme="minorHAnsi" w:hAnsiTheme="minorHAnsi" w:cstheme="minorHAnsi"/>
          <w:b w:val="0"/>
          <w:sz w:val="24"/>
          <w:szCs w:val="24"/>
        </w:rPr>
        <w:t>9</w:t>
      </w:r>
    </w:p>
    <w:p w14:paraId="6D700679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511BDA" wp14:editId="11A6377D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6057900" cy="8191500"/>
                <wp:effectExtent l="0" t="0" r="0" b="0"/>
                <wp:wrapNone/>
                <wp:docPr id="1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4860"/>
                            </w:tblGrid>
                            <w:tr w:rsidR="00547298" w14:paraId="60281052" w14:textId="77777777" w:rsidTr="0016019D">
                              <w:trPr>
                                <w:trHeight w:val="454"/>
                              </w:trPr>
                              <w:tc>
                                <w:tcPr>
                                  <w:tcW w:w="3960" w:type="dxa"/>
                                  <w:shd w:val="clear" w:color="auto" w:fill="F3F3F3"/>
                                  <w:vAlign w:val="center"/>
                                </w:tcPr>
                                <w:p w14:paraId="28F1CEA4" w14:textId="77777777" w:rsidR="00547298" w:rsidRPr="000E45CA" w:rsidRDefault="00547298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Odpowiedzialni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3F3F3"/>
                                  <w:vAlign w:val="center"/>
                                </w:tcPr>
                                <w:p w14:paraId="5F913195" w14:textId="77777777" w:rsidR="00547298" w:rsidRPr="000E45CA" w:rsidRDefault="00547298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Zadanie</w:t>
                                  </w:r>
                                </w:p>
                              </w:tc>
                            </w:tr>
                            <w:tr w:rsidR="00547298" w14:paraId="33077F13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7C0708E8" w14:textId="77777777" w:rsidR="00547298" w:rsidRPr="00164AAB" w:rsidRDefault="00547298" w:rsidP="00B503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  <w:p w14:paraId="34ED946F" w14:textId="77777777" w:rsidR="00547298" w:rsidRPr="00164AAB" w:rsidRDefault="00547298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9642C63" w14:textId="77777777" w:rsidR="00547298" w:rsidRDefault="00547298"/>
                              </w:tc>
                            </w:tr>
                            <w:tr w:rsidR="00547298" w14:paraId="1B613497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41A2BCB7" w14:textId="77777777" w:rsidR="00547298" w:rsidRPr="00164AAB" w:rsidRDefault="00547298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  <w:p w14:paraId="1B2E96E5" w14:textId="77777777" w:rsidR="00547298" w:rsidRPr="00164AAB" w:rsidRDefault="00547298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655F7D92" w14:textId="77777777" w:rsidR="00547298" w:rsidRDefault="00547298"/>
                              </w:tc>
                            </w:tr>
                            <w:tr w:rsidR="00547298" w14:paraId="41079436" w14:textId="77777777" w:rsidTr="00465962">
                              <w:trPr>
                                <w:trHeight w:val="1134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7B2B4391" w14:textId="77777777" w:rsidR="00547298" w:rsidRPr="00164AAB" w:rsidRDefault="00547298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5CC1327" w14:textId="77777777" w:rsidR="00547298" w:rsidRDefault="00547298"/>
                              </w:tc>
                            </w:tr>
                            <w:tr w:rsidR="00547298" w14:paraId="6C6EBBA9" w14:textId="77777777" w:rsidTr="00465962">
                              <w:trPr>
                                <w:trHeight w:val="1253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ACDBBAD" w14:textId="77777777" w:rsidR="00547298" w:rsidRPr="00164AAB" w:rsidRDefault="00547298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espół hospitując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21A5B072" w14:textId="77777777" w:rsidR="00547298" w:rsidRDefault="00547298"/>
                              </w:tc>
                            </w:tr>
                            <w:tr w:rsidR="00547298" w14:paraId="02BF6F81" w14:textId="77777777" w:rsidTr="00465962">
                              <w:trPr>
                                <w:trHeight w:val="175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6F222FB6" w14:textId="77777777" w:rsidR="00547298" w:rsidRPr="00164AAB" w:rsidRDefault="00547298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hospitowan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D8D59EC" w14:textId="77777777" w:rsidR="00547298" w:rsidRDefault="00547298"/>
                              </w:tc>
                            </w:tr>
                            <w:tr w:rsidR="00547298" w14:paraId="4B3D5ACB" w14:textId="77777777" w:rsidTr="0016019D">
                              <w:trPr>
                                <w:trHeight w:val="158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05256742" w14:textId="77777777" w:rsidR="00547298" w:rsidRPr="00164AAB" w:rsidRDefault="00547298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6F6F5B8" w14:textId="77777777" w:rsidR="00547298" w:rsidRDefault="00547298"/>
                              </w:tc>
                            </w:tr>
                            <w:tr w:rsidR="00547298" w14:paraId="258FC7E4" w14:textId="77777777" w:rsidTr="0016019D">
                              <w:trPr>
                                <w:trHeight w:val="1446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0BD0E8DB" w14:textId="77777777" w:rsidR="00547298" w:rsidRPr="00164AAB" w:rsidRDefault="00547298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6881D49A" w14:textId="77777777" w:rsidR="00547298" w:rsidRDefault="00547298"/>
                                <w:p w14:paraId="57C5F6E1" w14:textId="77777777" w:rsidR="00547298" w:rsidRDefault="00547298"/>
                                <w:p w14:paraId="609CF4E5" w14:textId="77777777" w:rsidR="00547298" w:rsidRDefault="00547298"/>
                                <w:p w14:paraId="006BE942" w14:textId="77777777" w:rsidR="00547298" w:rsidRDefault="00547298"/>
                                <w:p w14:paraId="46E04A50" w14:textId="77777777" w:rsidR="00547298" w:rsidRDefault="00547298"/>
                              </w:tc>
                            </w:tr>
                            <w:tr w:rsidR="00547298" w14:paraId="108941F1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17F43931" w14:textId="77777777" w:rsidR="00547298" w:rsidRPr="00164AAB" w:rsidRDefault="00547298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F42CB98" w14:textId="77777777" w:rsidR="00547298" w:rsidRDefault="00547298"/>
                              </w:tc>
                            </w:tr>
                            <w:tr w:rsidR="00547298" w14:paraId="65F84064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7CB3651B" w14:textId="77777777" w:rsidR="00547298" w:rsidRPr="00164AAB" w:rsidRDefault="00547298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93AC39C" w14:textId="77777777" w:rsidR="00547298" w:rsidRDefault="00547298"/>
                                <w:p w14:paraId="2E6EE275" w14:textId="77777777" w:rsidR="00547298" w:rsidRDefault="00547298"/>
                                <w:p w14:paraId="6EF2717A" w14:textId="77777777" w:rsidR="00547298" w:rsidRDefault="00547298"/>
                              </w:tc>
                            </w:tr>
                          </w:tbl>
                          <w:p w14:paraId="7FCB2BE5" w14:textId="77777777" w:rsidR="00547298" w:rsidRDefault="00547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11BDA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.35pt;margin-top:4.9pt;width:477pt;height:6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" filled="f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4860"/>
                      </w:tblGrid>
                      <w:tr w:rsidR="00547298" w14:paraId="60281052" w14:textId="77777777" w:rsidTr="0016019D">
                        <w:trPr>
                          <w:trHeight w:val="454"/>
                        </w:trPr>
                        <w:tc>
                          <w:tcPr>
                            <w:tcW w:w="3960" w:type="dxa"/>
                            <w:shd w:val="clear" w:color="auto" w:fill="F3F3F3"/>
                            <w:vAlign w:val="center"/>
                          </w:tcPr>
                          <w:p w14:paraId="28F1CEA4" w14:textId="77777777" w:rsidR="00547298" w:rsidRPr="000E45CA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Odpowiedzialni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3F3F3"/>
                            <w:vAlign w:val="center"/>
                          </w:tcPr>
                          <w:p w14:paraId="5F913195" w14:textId="77777777" w:rsidR="00547298" w:rsidRPr="000E45CA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Zadanie</w:t>
                            </w:r>
                          </w:p>
                        </w:tc>
                      </w:tr>
                      <w:tr w:rsidR="00547298" w14:paraId="33077F13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7C0708E8" w14:textId="77777777" w:rsidR="00547298" w:rsidRPr="00164AAB" w:rsidRDefault="00547298" w:rsidP="00B503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  <w:p w14:paraId="34ED946F" w14:textId="77777777" w:rsidR="00547298" w:rsidRPr="00164AAB" w:rsidRDefault="00547298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9642C63" w14:textId="77777777" w:rsidR="00547298" w:rsidRDefault="00547298"/>
                        </w:tc>
                      </w:tr>
                      <w:tr w:rsidR="00547298" w14:paraId="1B613497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41A2BCB7" w14:textId="77777777" w:rsidR="00547298" w:rsidRPr="00164AAB" w:rsidRDefault="00547298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  <w:p w14:paraId="1B2E96E5" w14:textId="77777777" w:rsidR="00547298" w:rsidRPr="00164AAB" w:rsidRDefault="00547298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655F7D92" w14:textId="77777777" w:rsidR="00547298" w:rsidRDefault="00547298"/>
                        </w:tc>
                      </w:tr>
                      <w:tr w:rsidR="00547298" w14:paraId="41079436" w14:textId="77777777" w:rsidTr="00465962">
                        <w:trPr>
                          <w:trHeight w:val="1134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7B2B4391" w14:textId="77777777" w:rsidR="00547298" w:rsidRPr="00164AAB" w:rsidRDefault="00547298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5CC1327" w14:textId="77777777" w:rsidR="00547298" w:rsidRDefault="00547298"/>
                        </w:tc>
                      </w:tr>
                      <w:tr w:rsidR="00547298" w14:paraId="6C6EBBA9" w14:textId="77777777" w:rsidTr="00465962">
                        <w:trPr>
                          <w:trHeight w:val="1253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ACDBBAD" w14:textId="77777777" w:rsidR="00547298" w:rsidRPr="00164AAB" w:rsidRDefault="00547298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espół hospitując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21A5B072" w14:textId="77777777" w:rsidR="00547298" w:rsidRDefault="00547298"/>
                        </w:tc>
                      </w:tr>
                      <w:tr w:rsidR="00547298" w14:paraId="02BF6F81" w14:textId="77777777" w:rsidTr="00465962">
                        <w:trPr>
                          <w:trHeight w:val="175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6F222FB6" w14:textId="77777777" w:rsidR="00547298" w:rsidRPr="00164AAB" w:rsidRDefault="00547298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hospitowan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D8D59EC" w14:textId="77777777" w:rsidR="00547298" w:rsidRDefault="00547298"/>
                        </w:tc>
                      </w:tr>
                      <w:tr w:rsidR="00547298" w14:paraId="4B3D5ACB" w14:textId="77777777" w:rsidTr="0016019D">
                        <w:trPr>
                          <w:trHeight w:val="158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05256742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6F6F5B8" w14:textId="77777777" w:rsidR="00547298" w:rsidRDefault="00547298"/>
                        </w:tc>
                      </w:tr>
                      <w:tr w:rsidR="00547298" w14:paraId="258FC7E4" w14:textId="77777777" w:rsidTr="0016019D">
                        <w:trPr>
                          <w:trHeight w:val="1446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0BD0E8DB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6881D49A" w14:textId="77777777" w:rsidR="00547298" w:rsidRDefault="00547298"/>
                          <w:p w14:paraId="57C5F6E1" w14:textId="77777777" w:rsidR="00547298" w:rsidRDefault="00547298"/>
                          <w:p w14:paraId="609CF4E5" w14:textId="77777777" w:rsidR="00547298" w:rsidRDefault="00547298"/>
                          <w:p w14:paraId="006BE942" w14:textId="77777777" w:rsidR="00547298" w:rsidRDefault="00547298"/>
                          <w:p w14:paraId="46E04A50" w14:textId="77777777" w:rsidR="00547298" w:rsidRDefault="00547298"/>
                        </w:tc>
                      </w:tr>
                      <w:tr w:rsidR="00547298" w14:paraId="108941F1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17F43931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F42CB98" w14:textId="77777777" w:rsidR="00547298" w:rsidRDefault="00547298"/>
                        </w:tc>
                      </w:tr>
                      <w:tr w:rsidR="00547298" w14:paraId="65F84064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7CB3651B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93AC39C" w14:textId="77777777" w:rsidR="00547298" w:rsidRDefault="00547298"/>
                          <w:p w14:paraId="2E6EE275" w14:textId="77777777" w:rsidR="00547298" w:rsidRDefault="00547298"/>
                          <w:p w14:paraId="6EF2717A" w14:textId="77777777" w:rsidR="00547298" w:rsidRDefault="00547298"/>
                        </w:tc>
                      </w:tr>
                    </w:tbl>
                    <w:p w14:paraId="7FCB2BE5" w14:textId="77777777" w:rsidR="00547298" w:rsidRDefault="00547298"/>
                  </w:txbxContent>
                </v:textbox>
              </v:shape>
            </w:pict>
          </mc:Fallback>
        </mc:AlternateContent>
      </w:r>
    </w:p>
    <w:p w14:paraId="7DB53029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2B059DCA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18322D5" w14:textId="77777777" w:rsidR="009E0DCA" w:rsidRPr="00DF3505" w:rsidRDefault="0016019D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AB8037" wp14:editId="3E629499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171700" cy="457200"/>
                <wp:effectExtent l="0" t="0" r="19050" b="19050"/>
                <wp:wrapNone/>
                <wp:docPr id="19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FA7ED" w14:textId="77777777" w:rsidR="00547298" w:rsidRPr="00164AAB" w:rsidRDefault="00547298" w:rsidP="000706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głoszenie potrzeby przeprowadzenia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8037" id="Text Box 127" o:spid="_x0000_s1027" type="#_x0000_t202" style="position:absolute;margin-left:243pt;margin-top:3.9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" filled="f" fillcolor="#ff9">
                <v:textbox>
                  <w:txbxContent>
                    <w:p w14:paraId="687FA7ED" w14:textId="77777777" w:rsidR="00547298" w:rsidRPr="00164AAB" w:rsidRDefault="00547298" w:rsidP="000706E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głoszenie potrzeby przeprowadzenia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6EDBEDB0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63A6E81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EB8A85" wp14:editId="752E0175">
                <wp:simplePos x="0" y="0"/>
                <wp:positionH relativeFrom="column">
                  <wp:posOffset>4130040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19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C7D8" id="Line 1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9.45pt" to="325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0AADFE31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FFD6189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FAC9FD" wp14:editId="3023925A">
                <wp:simplePos x="0" y="0"/>
                <wp:positionH relativeFrom="column">
                  <wp:posOffset>3101340</wp:posOffset>
                </wp:positionH>
                <wp:positionV relativeFrom="paragraph">
                  <wp:posOffset>83185</wp:posOffset>
                </wp:positionV>
                <wp:extent cx="2171700" cy="457200"/>
                <wp:effectExtent l="0" t="0" r="19050" b="19050"/>
                <wp:wrapNone/>
                <wp:docPr id="1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ADD1" w14:textId="77777777" w:rsidR="00547298" w:rsidRPr="00164AAB" w:rsidRDefault="00547298" w:rsidP="006A40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cowanie planu hospi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AC9FD" id="Text Box 128" o:spid="_x0000_s1028" type="#_x0000_t202" style="position:absolute;margin-left:244.2pt;margin-top:6.55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">
                <v:textbox>
                  <w:txbxContent>
                    <w:p w14:paraId="1020ADD1" w14:textId="77777777" w:rsidR="00547298" w:rsidRPr="00164AAB" w:rsidRDefault="00547298" w:rsidP="006A404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cowanie planu hospitacji </w:t>
                      </w:r>
                    </w:p>
                  </w:txbxContent>
                </v:textbox>
              </v:shape>
            </w:pict>
          </mc:Fallback>
        </mc:AlternateContent>
      </w:r>
    </w:p>
    <w:p w14:paraId="4693A667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29638AE5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AD445FC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B25D50" wp14:editId="58B2AA81">
                <wp:simplePos x="0" y="0"/>
                <wp:positionH relativeFrom="column">
                  <wp:posOffset>4145280</wp:posOffset>
                </wp:positionH>
                <wp:positionV relativeFrom="paragraph">
                  <wp:posOffset>5715</wp:posOffset>
                </wp:positionV>
                <wp:extent cx="0" cy="324000"/>
                <wp:effectExtent l="76200" t="0" r="76200" b="57150"/>
                <wp:wrapNone/>
                <wp:docPr id="19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7B6FC" id="Line 1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.45pt" to="326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c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14:paraId="6C8DC9BB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43F054" wp14:editId="1E679BB6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171700" cy="457200"/>
                <wp:effectExtent l="0" t="0" r="19050" b="19050"/>
                <wp:wrapNone/>
                <wp:docPr id="9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CF3C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wołanie zespołu hospit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3F054" id="Text Box 129" o:spid="_x0000_s1029" type="#_x0000_t202" style="position:absolute;margin-left:241.2pt;margin-top:12.25pt;width:171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">
                <v:textbox>
                  <w:txbxContent>
                    <w:p w14:paraId="5E83CF3C" w14:textId="77777777" w:rsidR="00547298" w:rsidRPr="00164AAB" w:rsidRDefault="00547298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wołanie zespołu hospit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16810E70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01389C5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3899356A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CD5CC1" wp14:editId="6C6BFE19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</wp:posOffset>
                </wp:positionV>
                <wp:extent cx="0" cy="252000"/>
                <wp:effectExtent l="76200" t="0" r="57150" b="53340"/>
                <wp:wrapNone/>
                <wp:docPr id="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A6E5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4.05pt" to="32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Y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68A2FE3E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0008CF" wp14:editId="4A5EAD43">
                <wp:simplePos x="0" y="0"/>
                <wp:positionH relativeFrom="column">
                  <wp:posOffset>3108960</wp:posOffset>
                </wp:positionH>
                <wp:positionV relativeFrom="paragraph">
                  <wp:posOffset>104140</wp:posOffset>
                </wp:positionV>
                <wp:extent cx="2171700" cy="571500"/>
                <wp:effectExtent l="0" t="0" r="19050" b="19050"/>
                <wp:wrapNone/>
                <wp:docPr id="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4ED7" w14:textId="77777777" w:rsidR="00547298" w:rsidRPr="00164AAB" w:rsidRDefault="00547298" w:rsidP="00915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zeprowadzenie hospitacji</w:t>
                            </w:r>
                          </w:p>
                          <w:p w14:paraId="6F88518A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sporządzenie protoko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08CF" id="Text Box 130" o:spid="_x0000_s1030" type="#_x0000_t202" style="position:absolute;margin-left:244.8pt;margin-top:8.2pt;width:17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">
                <v:textbox>
                  <w:txbxContent>
                    <w:p w14:paraId="2AA74ED7" w14:textId="77777777" w:rsidR="00547298" w:rsidRPr="00164AAB" w:rsidRDefault="00547298" w:rsidP="00915B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zeprowadzenie hospitacji</w:t>
                      </w:r>
                    </w:p>
                    <w:p w14:paraId="6F88518A" w14:textId="77777777" w:rsidR="00547298" w:rsidRPr="00164AAB" w:rsidRDefault="00547298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sporządzenie protokołu</w:t>
                      </w:r>
                    </w:p>
                  </w:txbxContent>
                </v:textbox>
              </v:shape>
            </w:pict>
          </mc:Fallback>
        </mc:AlternateContent>
      </w:r>
    </w:p>
    <w:p w14:paraId="50008F74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08C2371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5B3878C5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29C8CB" wp14:editId="3708EB57">
                <wp:simplePos x="0" y="0"/>
                <wp:positionH relativeFrom="column">
                  <wp:posOffset>4198620</wp:posOffset>
                </wp:positionH>
                <wp:positionV relativeFrom="paragraph">
                  <wp:posOffset>111760</wp:posOffset>
                </wp:positionV>
                <wp:extent cx="0" cy="360000"/>
                <wp:effectExtent l="76200" t="0" r="76200" b="59690"/>
                <wp:wrapNone/>
                <wp:docPr id="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36516" id="Line 1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.8pt" to="33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207E0BCA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E96FF47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39290B" wp14:editId="67E86CED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2171700" cy="685800"/>
                <wp:effectExtent l="0" t="0" r="19050" b="19050"/>
                <wp:wrapNone/>
                <wp:docPr id="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9F06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rzymanie protokołu i zapoznanie się z nim. Możliwość odwoł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290B" id="Text Box 131" o:spid="_x0000_s1031" type="#_x0000_t202" style="position:absolute;margin-left:243pt;margin-top:7.9pt;width:171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">
                <v:textbox>
                  <w:txbxContent>
                    <w:p w14:paraId="1B6E9F06" w14:textId="77777777" w:rsidR="00547298" w:rsidRPr="00164AAB" w:rsidRDefault="00547298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rzymanie protokołu i zapoznanie się z nim. Możliwość odwołania.</w:t>
                      </w:r>
                    </w:p>
                  </w:txbxContent>
                </v:textbox>
              </v:shape>
            </w:pict>
          </mc:Fallback>
        </mc:AlternateContent>
      </w:r>
    </w:p>
    <w:p w14:paraId="21CC17CB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7A985" wp14:editId="6D1F42F5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342900" cy="228600"/>
                <wp:effectExtent l="0" t="0" r="4445" b="4445"/>
                <wp:wrapNone/>
                <wp:docPr id="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8FFF8" w14:textId="77777777" w:rsidR="00547298" w:rsidRPr="00164AAB" w:rsidRDefault="00547298" w:rsidP="00762B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A985" id="Text Box 172" o:spid="_x0000_s1032" type="#_x0000_t202" style="position:absolute;margin-left:3in;margin-top:11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" filled="f" stroked="f">
                <v:textbox>
                  <w:txbxContent>
                    <w:p w14:paraId="4AF8FFF8" w14:textId="77777777" w:rsidR="00547298" w:rsidRPr="00164AAB" w:rsidRDefault="00547298" w:rsidP="00762B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2DB987C9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19AF6F9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58A391" wp14:editId="5A87E789">
                <wp:simplePos x="0" y="0"/>
                <wp:positionH relativeFrom="column">
                  <wp:posOffset>2976245</wp:posOffset>
                </wp:positionH>
                <wp:positionV relativeFrom="paragraph">
                  <wp:posOffset>23813</wp:posOffset>
                </wp:positionV>
                <wp:extent cx="4763" cy="1857375"/>
                <wp:effectExtent l="0" t="0" r="33655" b="28575"/>
                <wp:wrapNone/>
                <wp:docPr id="8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09B32" id="Line 1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.9pt" to="234.7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A6842" wp14:editId="320E7EA0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14300" cy="0"/>
                <wp:effectExtent l="5080" t="5080" r="13970" b="13970"/>
                <wp:wrapNone/>
                <wp:docPr id="8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1C2D" id="Line 17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yS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"/>
            </w:pict>
          </mc:Fallback>
        </mc:AlternateContent>
      </w:r>
    </w:p>
    <w:p w14:paraId="710176D6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1C8103" wp14:editId="6D8E3577">
                <wp:simplePos x="0" y="0"/>
                <wp:positionH relativeFrom="column">
                  <wp:posOffset>4175337</wp:posOffset>
                </wp:positionH>
                <wp:positionV relativeFrom="paragraph">
                  <wp:posOffset>47837</wp:posOffset>
                </wp:positionV>
                <wp:extent cx="4234" cy="408305"/>
                <wp:effectExtent l="76200" t="0" r="72390" b="48895"/>
                <wp:wrapNone/>
                <wp:docPr id="8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C733F" id="Line 1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3.75pt" to="32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wT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60D4C" wp14:editId="1458C1DA">
                <wp:simplePos x="0" y="0"/>
                <wp:positionH relativeFrom="column">
                  <wp:posOffset>4183380</wp:posOffset>
                </wp:positionH>
                <wp:positionV relativeFrom="paragraph">
                  <wp:posOffset>159385</wp:posOffset>
                </wp:positionV>
                <wp:extent cx="457200" cy="228600"/>
                <wp:effectExtent l="0" t="4445" r="444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2B95" w14:textId="77777777" w:rsidR="00547298" w:rsidRPr="00164AAB" w:rsidRDefault="00547298" w:rsidP="009722C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0D4C" id="Text Box 161" o:spid="_x0000_s1033" type="#_x0000_t202" style="position:absolute;margin-left:329.4pt;margin-top:12.5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" filled="f" stroked="f">
                <v:textbox>
                  <w:txbxContent>
                    <w:p w14:paraId="5BFE2B95" w14:textId="77777777" w:rsidR="00547298" w:rsidRPr="00164AAB" w:rsidRDefault="00547298" w:rsidP="009722C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14:paraId="6038DB6A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0464C1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11863D" wp14:editId="375794EC">
                <wp:simplePos x="0" y="0"/>
                <wp:positionH relativeFrom="column">
                  <wp:posOffset>3108960</wp:posOffset>
                </wp:positionH>
                <wp:positionV relativeFrom="paragraph">
                  <wp:posOffset>101600</wp:posOffset>
                </wp:positionV>
                <wp:extent cx="2171700" cy="571500"/>
                <wp:effectExtent l="0" t="0" r="19050" b="19050"/>
                <wp:wrapNone/>
                <wp:docPr id="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1DFA" w14:textId="77777777" w:rsidR="00547298" w:rsidRPr="00164AAB" w:rsidRDefault="00547298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orządzenie raportu z przebiegu i wyników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863D" id="Text Box 132" o:spid="_x0000_s1034" type="#_x0000_t202" style="position:absolute;margin-left:244.8pt;margin-top:8pt;width:171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">
                <v:textbox>
                  <w:txbxContent>
                    <w:p w14:paraId="246C1DFA" w14:textId="77777777" w:rsidR="00547298" w:rsidRPr="00164AAB" w:rsidRDefault="00547298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orządzenie raportu z przebiegu i wyników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23E225B6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35CD8DA9" w14:textId="77777777" w:rsidR="009E0DCA" w:rsidRPr="00DF3505" w:rsidRDefault="00E317B8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8F581" wp14:editId="2AEF328D">
                <wp:simplePos x="0" y="0"/>
                <wp:positionH relativeFrom="rightMargin">
                  <wp:posOffset>-1</wp:posOffset>
                </wp:positionH>
                <wp:positionV relativeFrom="paragraph">
                  <wp:posOffset>17145</wp:posOffset>
                </wp:positionV>
                <wp:extent cx="17145" cy="1859280"/>
                <wp:effectExtent l="0" t="0" r="20955" b="26670"/>
                <wp:wrapNone/>
                <wp:docPr id="8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85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0AA3" id="Line 29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0,1.35pt" to="1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31926" wp14:editId="1B989D0D">
                <wp:simplePos x="0" y="0"/>
                <wp:positionH relativeFrom="column">
                  <wp:posOffset>5599853</wp:posOffset>
                </wp:positionH>
                <wp:positionV relativeFrom="paragraph">
                  <wp:posOffset>131444</wp:posOffset>
                </wp:positionV>
                <wp:extent cx="12700" cy="1533737"/>
                <wp:effectExtent l="0" t="0" r="25400" b="28575"/>
                <wp:wrapNone/>
                <wp:docPr id="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5337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6ED6C" id="Line 3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10.35pt" to="441.9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"/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DB1D2" wp14:editId="162BA4AD">
                <wp:simplePos x="0" y="0"/>
                <wp:positionH relativeFrom="margin">
                  <wp:posOffset>5286587</wp:posOffset>
                </wp:positionH>
                <wp:positionV relativeFrom="paragraph">
                  <wp:posOffset>16933</wp:posOffset>
                </wp:positionV>
                <wp:extent cx="480271" cy="4234"/>
                <wp:effectExtent l="0" t="0" r="34290" b="34290"/>
                <wp:wrapNone/>
                <wp:docPr id="8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271" cy="4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822EF" id="Line 29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6.25pt,1.35pt" to="45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93D18" wp14:editId="318976B2">
                <wp:simplePos x="0" y="0"/>
                <wp:positionH relativeFrom="column">
                  <wp:posOffset>5276850</wp:posOffset>
                </wp:positionH>
                <wp:positionV relativeFrom="paragraph">
                  <wp:posOffset>131869</wp:posOffset>
                </wp:positionV>
                <wp:extent cx="342900" cy="0"/>
                <wp:effectExtent l="14605" t="61595" r="13970" b="52705"/>
                <wp:wrapNone/>
                <wp:docPr id="8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17BA" id="Line 30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0.4pt" to="44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lS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aY6R&#10;Ih3MaCMUR6P0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29C06CC1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5618F237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6111A79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9B4E41" wp14:editId="3E15C0F2">
                <wp:simplePos x="0" y="0"/>
                <wp:positionH relativeFrom="column">
                  <wp:posOffset>3108960</wp:posOffset>
                </wp:positionH>
                <wp:positionV relativeFrom="paragraph">
                  <wp:posOffset>49530</wp:posOffset>
                </wp:positionV>
                <wp:extent cx="2286000" cy="571500"/>
                <wp:effectExtent l="0" t="0" r="19050" b="190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DF2B5" w14:textId="77777777" w:rsidR="00547298" w:rsidRPr="00164AAB" w:rsidRDefault="00547298" w:rsidP="00117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talenie sposobu rozpatrywania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B4E41" id="Text Box 136" o:spid="_x0000_s1035" type="#_x0000_t202" style="position:absolute;margin-left:244.8pt;margin-top:3.9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">
                <v:textbox>
                  <w:txbxContent>
                    <w:p w14:paraId="7CADF2B5" w14:textId="77777777" w:rsidR="00547298" w:rsidRPr="00164AAB" w:rsidRDefault="00547298" w:rsidP="00117F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talenie sposobu rozpatrywania odwoł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9315C6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  <w:sectPr w:rsidR="009E0DCA" w:rsidRPr="00DF3505" w:rsidSect="00D61D64">
          <w:footerReference w:type="default" r:id="rId15"/>
          <w:footerReference w:type="first" r:id="rId16"/>
          <w:pgSz w:w="11906" w:h="16838" w:code="9"/>
          <w:pgMar w:top="680" w:right="1418" w:bottom="851" w:left="1418" w:header="567" w:footer="709" w:gutter="0"/>
          <w:pgNumType w:start="3"/>
          <w:cols w:space="708"/>
          <w:docGrid w:linePitch="360"/>
        </w:sect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97D9A2" wp14:editId="5384F95C">
                <wp:simplePos x="0" y="0"/>
                <wp:positionH relativeFrom="column">
                  <wp:posOffset>4228988</wp:posOffset>
                </wp:positionH>
                <wp:positionV relativeFrom="paragraph">
                  <wp:posOffset>1363607</wp:posOffset>
                </wp:positionV>
                <wp:extent cx="457200" cy="228600"/>
                <wp:effectExtent l="0" t="0" r="0" b="0"/>
                <wp:wrapNone/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4B2A" w14:textId="77777777" w:rsidR="00547298" w:rsidRPr="00164AAB" w:rsidRDefault="0054729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D9A2" id="Text Box 309" o:spid="_x0000_s1036" type="#_x0000_t202" style="position:absolute;margin-left:333pt;margin-top:107.35pt;width:3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" filled="f" stroked="f">
                <v:textbox>
                  <w:txbxContent>
                    <w:p w14:paraId="4BD54B2A" w14:textId="77777777" w:rsidR="00547298" w:rsidRPr="00164AAB" w:rsidRDefault="0054729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5F32A3" wp14:editId="7226667C">
                <wp:simplePos x="0" y="0"/>
                <wp:positionH relativeFrom="column">
                  <wp:posOffset>4234602</wp:posOffset>
                </wp:positionH>
                <wp:positionV relativeFrom="paragraph">
                  <wp:posOffset>1264496</wp:posOffset>
                </wp:positionV>
                <wp:extent cx="0" cy="385233"/>
                <wp:effectExtent l="76200" t="0" r="95250" b="53340"/>
                <wp:wrapNone/>
                <wp:docPr id="7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3EE4" id="Line 29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99.55pt" to="333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36A9FE" wp14:editId="3A24545C">
                <wp:simplePos x="0" y="0"/>
                <wp:positionH relativeFrom="margin">
                  <wp:align>right</wp:align>
                </wp:positionH>
                <wp:positionV relativeFrom="paragraph">
                  <wp:posOffset>1054735</wp:posOffset>
                </wp:positionV>
                <wp:extent cx="457200" cy="0"/>
                <wp:effectExtent l="38100" t="76200" r="0" b="95250"/>
                <wp:wrapNone/>
                <wp:docPr id="7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A497" id="Line 29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15.2pt,83.05pt" to="20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Nu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">
                <v:stroke endarrow="block"/>
                <w10:wrap anchorx="margin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C51428" wp14:editId="09A307FE">
                <wp:simplePos x="0" y="0"/>
                <wp:positionH relativeFrom="column">
                  <wp:posOffset>5319183</wp:posOffset>
                </wp:positionH>
                <wp:positionV relativeFrom="paragraph">
                  <wp:posOffset>917363</wp:posOffset>
                </wp:positionV>
                <wp:extent cx="282787" cy="3387"/>
                <wp:effectExtent l="0" t="0" r="22225" b="34925"/>
                <wp:wrapNone/>
                <wp:docPr id="7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87" cy="3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5737E" id="Line 30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72.25pt" to="441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765D5C" wp14:editId="2DE87434">
                <wp:simplePos x="0" y="0"/>
                <wp:positionH relativeFrom="margin">
                  <wp:align>right</wp:align>
                </wp:positionH>
                <wp:positionV relativeFrom="paragraph">
                  <wp:posOffset>670772</wp:posOffset>
                </wp:positionV>
                <wp:extent cx="457200" cy="228600"/>
                <wp:effectExtent l="0" t="0" r="0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98355" w14:textId="77777777" w:rsidR="00547298" w:rsidRPr="00164AAB" w:rsidRDefault="0054729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5D5C" id="Text Box 308" o:spid="_x0000_s1037" type="#_x0000_t202" style="position:absolute;margin-left:-15.2pt;margin-top:52.8pt;width:36pt;height:18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" filled="f" stroked="f">
                <v:textbox>
                  <w:txbxContent>
                    <w:p w14:paraId="40798355" w14:textId="77777777" w:rsidR="00547298" w:rsidRPr="00164AAB" w:rsidRDefault="0054729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ECA4E" wp14:editId="3763DCE4">
                <wp:simplePos x="0" y="0"/>
                <wp:positionH relativeFrom="column">
                  <wp:posOffset>2977303</wp:posOffset>
                </wp:positionH>
                <wp:positionV relativeFrom="paragraph">
                  <wp:posOffset>208280</wp:posOffset>
                </wp:positionV>
                <wp:extent cx="137584" cy="1058"/>
                <wp:effectExtent l="0" t="76200" r="15240" b="94615"/>
                <wp:wrapNone/>
                <wp:docPr id="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84" cy="10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75EB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6.4pt" to="24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o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DE668" wp14:editId="4F1CD383">
                <wp:simplePos x="0" y="0"/>
                <wp:positionH relativeFrom="column">
                  <wp:posOffset>3093720</wp:posOffset>
                </wp:positionH>
                <wp:positionV relativeFrom="paragraph">
                  <wp:posOffset>1656080</wp:posOffset>
                </wp:positionV>
                <wp:extent cx="2286000" cy="396000"/>
                <wp:effectExtent l="0" t="0" r="19050" b="23495"/>
                <wp:wrapNone/>
                <wp:docPr id="8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A51" w14:textId="77777777" w:rsidR="00547298" w:rsidRPr="00164AAB" w:rsidRDefault="00547298" w:rsidP="00763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nie się z rapor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E668" id="Text Box 289" o:spid="_x0000_s1038" type="#_x0000_t202" style="position:absolute;margin-left:243.6pt;margin-top:130.4pt;width:180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">
                <v:textbox>
                  <w:txbxContent>
                    <w:p w14:paraId="50BA2A51" w14:textId="77777777" w:rsidR="00547298" w:rsidRPr="00164AAB" w:rsidRDefault="00547298" w:rsidP="007630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nie się z raportem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EB171E" wp14:editId="18E29B2A">
                <wp:simplePos x="0" y="0"/>
                <wp:positionH relativeFrom="column">
                  <wp:posOffset>3161030</wp:posOffset>
                </wp:positionH>
                <wp:positionV relativeFrom="paragraph">
                  <wp:posOffset>796925</wp:posOffset>
                </wp:positionV>
                <wp:extent cx="2157730" cy="470535"/>
                <wp:effectExtent l="0" t="0" r="13970" b="2476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DC1E" w14:textId="77777777" w:rsidR="00547298" w:rsidRPr="00164AAB" w:rsidRDefault="00547298" w:rsidP="006F5D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twierdzenie rocznego ra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171E" id="Text Box 296" o:spid="_x0000_s1039" type="#_x0000_t202" style="position:absolute;margin-left:248.9pt;margin-top:62.75pt;width:169.9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">
                <v:textbox>
                  <w:txbxContent>
                    <w:p w14:paraId="557ADC1E" w14:textId="77777777" w:rsidR="00547298" w:rsidRPr="00164AAB" w:rsidRDefault="00547298" w:rsidP="006F5D0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twierdzenie rocznego ra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65B31AC8" w14:textId="77777777" w:rsidR="004875A6" w:rsidRPr="00DF3505" w:rsidRDefault="00D04937" w:rsidP="00A43B6F">
      <w:pPr>
        <w:tabs>
          <w:tab w:val="left" w:pos="1044"/>
        </w:tabs>
        <w:rPr>
          <w:rFonts w:asciiTheme="minorHAnsi" w:hAnsiTheme="minorHAnsi" w:cstheme="minorHAnsi"/>
          <w:b/>
        </w:rPr>
      </w:pPr>
      <w:r w:rsidRPr="00DF3505">
        <w:rPr>
          <w:rFonts w:asciiTheme="minorHAnsi" w:hAnsiTheme="minorHAnsi" w:cstheme="minorHAnsi"/>
          <w:b/>
          <w:noProof/>
        </w:rPr>
        <mc:AlternateContent>
          <mc:Choice Requires="wpc">
            <w:drawing>
              <wp:inline distT="0" distB="0" distL="0" distR="0" wp14:anchorId="486755C0" wp14:editId="3F518922">
                <wp:extent cx="9829800" cy="6403340"/>
                <wp:effectExtent l="0" t="0" r="0" b="0"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400314" y="4343950"/>
                            <a:ext cx="1257598" cy="456425"/>
                          </a:xfrm>
                          <a:prstGeom prst="foldedCorner">
                            <a:avLst>
                              <a:gd name="adj" fmla="val 46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D889B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572053"/>
                            <a:ext cx="1142716" cy="91163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FD643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dziekan</w:t>
                              </w:r>
                            </w:p>
                            <w:p w14:paraId="547BA6E6" w14:textId="77777777" w:rsidR="00547298" w:rsidRDefault="00547298" w:rsidP="00A43B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572053"/>
                            <a:ext cx="1142716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8E819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espół hospit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15" y="572053"/>
                            <a:ext cx="1033944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93893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hospitow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1714941"/>
                            <a:ext cx="1145160" cy="80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2F25D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Otrzymanie protokołu i zapoznanie się z 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2629009"/>
                            <a:ext cx="1029055" cy="91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DF7FD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Sporządzenie protokołu z hospitacji </w:t>
                              </w:r>
                            </w:p>
                            <w:p w14:paraId="4ABF80FF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(w ciągu 7 d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1714941"/>
                            <a:ext cx="1029055" cy="7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33A59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prowadzenie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343542" y="2743419"/>
                            <a:ext cx="914173" cy="46007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34685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173110" y="3771898"/>
                            <a:ext cx="913129" cy="687680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0EDA1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tokół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523" y="4885574"/>
                            <a:ext cx="1141494" cy="51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E691C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Ustalenie sposobu i rozpatrywan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4685964"/>
                            <a:ext cx="1255154" cy="792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5D5A4" w14:textId="77777777" w:rsidR="00547298" w:rsidRPr="00164AAB" w:rsidRDefault="00547298" w:rsidP="006F7783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Zakwestionowanie</w:t>
                              </w:r>
                            </w:p>
                            <w:p w14:paraId="7D61D682" w14:textId="77777777" w:rsidR="00547298" w:rsidRPr="00164AAB" w:rsidRDefault="00547298" w:rsidP="006F77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tokołu </w:t>
                              </w:r>
                              <w:proofErr w:type="gramStart"/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  odwołanie</w:t>
                              </w:r>
                              <w:proofErr w:type="gramEnd"/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572053"/>
                            <a:ext cx="1486142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E4A3B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pełnomocnik dziekana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3543076"/>
                            <a:ext cx="1142716" cy="800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290B1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Powołanie zespołów hospitując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4"/>
                        <wps:cNvCnPr/>
                        <wps:spPr bwMode="auto">
                          <a:xfrm>
                            <a:off x="4685746" y="2400188"/>
                            <a:ext cx="1222" cy="342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/>
                        <wps:spPr bwMode="auto">
                          <a:xfrm flipH="1">
                            <a:off x="6743856" y="2514598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/>
                        <wps:spPr bwMode="auto">
                          <a:xfrm>
                            <a:off x="7086060" y="4000718"/>
                            <a:ext cx="3458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/>
                        <wps:spPr bwMode="auto">
                          <a:xfrm flipV="1">
                            <a:off x="7429486" y="2056956"/>
                            <a:ext cx="1222" cy="1943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1"/>
                        <wps:cNvCnPr/>
                        <wps:spPr bwMode="auto">
                          <a:xfrm flipV="1">
                            <a:off x="8572202" y="2514598"/>
                            <a:ext cx="1222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/>
                        <wps:spPr bwMode="auto">
                          <a:xfrm>
                            <a:off x="8572202" y="3771897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202" y="3886308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0E01D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7"/>
                        <wps:cNvCnPr/>
                        <wps:spPr bwMode="auto">
                          <a:xfrm flipH="1">
                            <a:off x="7772912" y="3314255"/>
                            <a:ext cx="1222" cy="1142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8"/>
                        <wps:cNvCnPr/>
                        <wps:spPr bwMode="auto">
                          <a:xfrm>
                            <a:off x="1828345" y="2056956"/>
                            <a:ext cx="45708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4"/>
                        <wps:cNvCnPr/>
                        <wps:spPr bwMode="auto">
                          <a:xfrm>
                            <a:off x="6743856" y="3543076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5"/>
                        <wps:cNvCnPr/>
                        <wps:spPr bwMode="auto">
                          <a:xfrm flipH="1" flipV="1">
                            <a:off x="7772912" y="3314255"/>
                            <a:ext cx="342204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7"/>
                        <wps:cNvCnPr/>
                        <wps:spPr bwMode="auto">
                          <a:xfrm flipH="1">
                            <a:off x="1726702" y="5178904"/>
                            <a:ext cx="62867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572053"/>
                            <a:ext cx="1256376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55031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3201061"/>
                            <a:ext cx="1256376" cy="79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BDDFB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poznanie się z rapor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1714941"/>
                            <a:ext cx="1256376" cy="112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2FA7F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Przekazanie wyników z ankietyzacji lub skarg studentów </w:t>
                              </w:r>
                            </w:p>
                            <w:p w14:paraId="17F0A4C5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05EDC9C0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śba o wszczęcie proces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0"/>
                        <wps:cNvCnPr/>
                        <wps:spPr bwMode="auto">
                          <a:xfrm>
                            <a:off x="7429486" y="2056956"/>
                            <a:ext cx="5719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2"/>
                        <wps:cNvCnPr/>
                        <wps:spPr bwMode="auto">
                          <a:xfrm>
                            <a:off x="2056888" y="457642"/>
                            <a:ext cx="1222" cy="548440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3"/>
                        <wps:cNvCnPr/>
                        <wps:spPr bwMode="auto">
                          <a:xfrm>
                            <a:off x="4000116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4"/>
                        <wps:cNvCnPr/>
                        <wps:spPr bwMode="auto">
                          <a:xfrm>
                            <a:off x="5829684" y="457642"/>
                            <a:ext cx="1222" cy="548075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5"/>
                        <wps:cNvCnPr/>
                        <wps:spPr bwMode="auto">
                          <a:xfrm>
                            <a:off x="7658029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6"/>
                        <wps:cNvCnPr/>
                        <wps:spPr bwMode="auto">
                          <a:xfrm>
                            <a:off x="9486374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8"/>
                        <wps:cNvCnPr/>
                        <wps:spPr bwMode="auto">
                          <a:xfrm>
                            <a:off x="228543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9"/>
                        <wps:cNvCnPr/>
                        <wps:spPr bwMode="auto">
                          <a:xfrm>
                            <a:off x="228543" y="5943263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0"/>
                        <wps:cNvCnPr/>
                        <wps:spPr bwMode="auto">
                          <a:xfrm>
                            <a:off x="228543" y="457642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1"/>
                        <wps:cNvCnPr/>
                        <wps:spPr bwMode="auto">
                          <a:xfrm>
                            <a:off x="228543" y="1600531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8894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67652" w14:textId="77777777" w:rsidR="00547298" w:rsidRPr="00187F65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ejściowe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: 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</w:rPr>
                                <w:t>Ocena procesu dydaktycznego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01141" y="6057674"/>
                            <a:ext cx="3998893" cy="3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31D72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yjściowe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: Plan doskonalenia kadry dydakt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5"/>
                        <wps:cNvCnPr/>
                        <wps:spPr bwMode="auto">
                          <a:xfrm>
                            <a:off x="4685746" y="3201061"/>
                            <a:ext cx="1222" cy="343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29" y="99805"/>
                            <a:ext cx="2070332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F787" w14:textId="77777777" w:rsidR="00547298" w:rsidRPr="00187F65" w:rsidRDefault="00547298" w:rsidP="002511D9">
                              <w:pPr>
                                <w:pStyle w:val="Nagwek2"/>
                                <w:spacing w:before="0"/>
                                <w:jc w:val="right"/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bookmarkStart w:id="60" w:name="_Toc508613012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Załącznik nr 2-QA-1.1/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/1</w:t>
                              </w:r>
                              <w:bookmarkEnd w:id="60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1829352"/>
                            <a:ext cx="3202048" cy="570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5813D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Opracowanie planu hospit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6"/>
                        <wps:cNvCnPr/>
                        <wps:spPr bwMode="auto">
                          <a:xfrm>
                            <a:off x="5486258" y="3886308"/>
                            <a:ext cx="114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7"/>
                        <wps:cNvCnPr/>
                        <wps:spPr bwMode="auto">
                          <a:xfrm flipV="1">
                            <a:off x="5601141" y="2056956"/>
                            <a:ext cx="0" cy="182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8"/>
                        <wps:cNvCnPr/>
                        <wps:spPr bwMode="auto">
                          <a:xfrm>
                            <a:off x="5601141" y="2056956"/>
                            <a:ext cx="570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8001455" y="2972240"/>
                            <a:ext cx="1188000" cy="7996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28914" w14:textId="77777777" w:rsidR="00547298" w:rsidRPr="00164AAB" w:rsidRDefault="00547298" w:rsidP="006F7783">
                              <w:pPr>
                                <w:ind w:left="-142" w:right="-79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ceptuj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912" y="308665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0256D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3201061"/>
                            <a:ext cx="1257598" cy="914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B717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Sporządzenie raportu z przebieg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3"/>
                        <wps:cNvCnPr/>
                        <wps:spPr bwMode="auto">
                          <a:xfrm>
                            <a:off x="2943069" y="4115129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4"/>
                        <wps:cNvCnPr/>
                        <wps:spPr bwMode="auto">
                          <a:xfrm flipH="1">
                            <a:off x="3771573" y="4457143"/>
                            <a:ext cx="4003783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5"/>
                        <wps:cNvCnPr/>
                        <wps:spPr bwMode="auto">
                          <a:xfrm flipH="1" flipV="1">
                            <a:off x="3771573" y="3543076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86"/>
                        <wps:cNvCnPr/>
                        <wps:spPr bwMode="auto">
                          <a:xfrm flipH="1">
                            <a:off x="3543030" y="3543076"/>
                            <a:ext cx="2285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7"/>
                        <wps:cNvCnPr/>
                        <wps:spPr bwMode="auto">
                          <a:xfrm flipH="1">
                            <a:off x="1605913" y="4862449"/>
                            <a:ext cx="274374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8"/>
                        <wps:cNvCnPr/>
                        <wps:spPr bwMode="auto">
                          <a:xfrm flipH="1" flipV="1">
                            <a:off x="1599802" y="4000718"/>
                            <a:ext cx="1222" cy="866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4571554"/>
                            <a:ext cx="1257598" cy="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C788E" w14:textId="77777777" w:rsidR="00547298" w:rsidRPr="00164AAB" w:rsidRDefault="00547298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twierdzenie ra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99"/>
                        <wps:cNvCnPr/>
                        <wps:spPr bwMode="auto">
                          <a:xfrm>
                            <a:off x="3429369" y="4800375"/>
                            <a:ext cx="91172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00"/>
                        <wps:cNvCnPr/>
                        <wps:spPr bwMode="auto">
                          <a:xfrm flipV="1">
                            <a:off x="3429369" y="4685964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456" y="4914786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6FE7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16" y="4457143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22CD" w14:textId="77777777" w:rsidR="00547298" w:rsidRPr="00164AAB" w:rsidRDefault="00547298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03"/>
                        <wps:cNvCnPr/>
                        <wps:spPr bwMode="auto">
                          <a:xfrm flipH="1">
                            <a:off x="3657913" y="4685964"/>
                            <a:ext cx="68562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04"/>
                        <wps:cNvCnPr/>
                        <wps:spPr bwMode="auto">
                          <a:xfrm flipV="1">
                            <a:off x="3657913" y="4571554"/>
                            <a:ext cx="0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1"/>
                        <wps:cNvCnPr/>
                        <wps:spPr bwMode="auto">
                          <a:xfrm flipH="1">
                            <a:off x="1169603" y="5391902"/>
                            <a:ext cx="1222" cy="136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6532" y="5528221"/>
                            <a:ext cx="1612024" cy="28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D24B" w14:textId="77777777" w:rsidR="00547298" w:rsidRPr="00164AAB" w:rsidRDefault="00547298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cyzja w spraw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200" y="3000234"/>
                            <a:ext cx="2501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311" y="2992932"/>
                            <a:ext cx="6111" cy="2913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7201" y="5900664"/>
                            <a:ext cx="83473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0"/>
                        <wps:cNvCnPr>
                          <a:cxnSpLocks noChangeShapeType="1"/>
                          <a:endCxn id="51" idx="0"/>
                        </wps:cNvCnPr>
                        <wps:spPr bwMode="auto">
                          <a:xfrm>
                            <a:off x="2906287" y="3003886"/>
                            <a:ext cx="8555" cy="197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2"/>
                        <wps:cNvCnPr>
                          <a:cxnSpLocks noChangeShapeType="1"/>
                          <a:endCxn id="66" idx="2"/>
                        </wps:cNvCnPr>
                        <wps:spPr bwMode="auto">
                          <a:xfrm flipV="1">
                            <a:off x="1228267" y="5813030"/>
                            <a:ext cx="3666" cy="87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6755C0" id="Kanwa 206" o:spid="_x0000_s1040" editas="canvas" style="width:774pt;height:504.2pt;mso-position-horizontal-relative:char;mso-position-vertical-relative:line" coordsize="98298,6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98298;height:64033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48" o:spid="_x0000_s1042" type="#_x0000_t65" style="position:absolute;left:24003;top:43439;width:1257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" adj="11494">
                  <v:textbox>
                    <w:txbxContent>
                      <w:p w14:paraId="7D8D889B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Raport</w:t>
                        </w:r>
                      </w:p>
                    </w:txbxContent>
                  </v:textbox>
                </v:shape>
                <v:shape id="Text Box 208" o:spid="_x0000_s1043" type="#_x0000_t202" style="position:absolute;left:43435;top:5720;width:11427;height:9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" fillcolor="#eaeaea" strokeweight=".25pt">
                  <v:textbox>
                    <w:txbxContent>
                      <w:p w14:paraId="636FD643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dziekan</w:t>
                        </w:r>
                      </w:p>
                      <w:p w14:paraId="547BA6E6" w14:textId="77777777" w:rsidR="00547298" w:rsidRDefault="00547298" w:rsidP="00A43B6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9" o:spid="_x0000_s1044" type="#_x0000_t202" style="position:absolute;left:61718;top:5720;width:11428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" fillcolor="#eaeaea" strokeweight=".25pt">
                  <v:textbox>
                    <w:txbxContent>
                      <w:p w14:paraId="7B48E819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espół hospitujący</w:t>
                        </w:r>
                      </w:p>
                    </w:txbxContent>
                  </v:textbox>
                </v:shape>
                <v:shape id="Text Box 210" o:spid="_x0000_s1045" type="#_x0000_t202" style="position:absolute;left:81151;top:5720;width:10339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" fillcolor="#eaeaea" strokeweight=".25pt">
                  <v:textbox>
                    <w:txbxContent>
                      <w:p w14:paraId="25D93893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hospitowany</w:t>
                        </w:r>
                      </w:p>
                    </w:txbxContent>
                  </v:textbox>
                </v:shape>
                <v:shape id="Text Box 211" o:spid="_x0000_s1046" type="#_x0000_t202" style="position:absolute;left:80014;top:17149;width:11452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01F2F25D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Otrzymanie protokołu i zapoznanie się z nim</w:t>
                        </w:r>
                      </w:p>
                    </w:txbxContent>
                  </v:textbox>
                </v:shape>
                <v:shape id="Text Box 212" o:spid="_x0000_s1047" type="#_x0000_t202" style="position:absolute;left:61718;top:26290;width:10291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A1DF7FD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Sporządzenie protokołu z hospitacji </w:t>
                        </w:r>
                      </w:p>
                      <w:p w14:paraId="4ABF80FF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(w ciągu 7 dni)</w:t>
                        </w:r>
                      </w:p>
                    </w:txbxContent>
                  </v:textbox>
                </v:shape>
                <v:shape id="Text Box 213" o:spid="_x0000_s1048" type="#_x0000_t202" style="position:absolute;left:61718;top:17149;width:10291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" filled="f" fillcolor="#ccf">
                  <v:textbox>
                    <w:txbxContent>
                      <w:p w14:paraId="24433A59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prowadzenie hospitacji</w:t>
                        </w:r>
                      </w:p>
                    </w:txbxContent>
                  </v:textbox>
                </v:shape>
                <v:shape id="AutoShape 214" o:spid="_x0000_s1049" type="#_x0000_t65" style="position:absolute;left:43435;top:27434;width:9142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" adj="10800">
                  <v:textbox>
                    <w:txbxContent>
                      <w:p w14:paraId="31834685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 hospitacji</w:t>
                        </w:r>
                      </w:p>
                    </w:txbxContent>
                  </v:textbox>
                </v:shape>
                <v:shape id="AutoShape 215" o:spid="_x0000_s1050" type="#_x0000_t65" style="position:absolute;left:61731;top:37718;width:9131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" adj="10800">
                  <v:textbox>
                    <w:txbxContent>
                      <w:p w14:paraId="55B0EDA1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tokół hospitacji</w:t>
                        </w:r>
                      </w:p>
                    </w:txbxContent>
                  </v:textbox>
                </v:shape>
                <v:shape id="Text Box 216" o:spid="_x0000_s1051" type="#_x0000_t202" style="position:absolute;left:5915;top:48855;width:1141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F0E691C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Ustalenie sposobu i rozpatrywanie odwołania</w:t>
                        </w:r>
                      </w:p>
                    </w:txbxContent>
                  </v:textbox>
                </v:shape>
                <v:shape id="Text Box 217" o:spid="_x0000_s1052" type="#_x0000_t202" style="position:absolute;left:80014;top:46859;width:1255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<v:textbox>
                    <w:txbxContent>
                      <w:p w14:paraId="6485D5A4" w14:textId="77777777" w:rsidR="00547298" w:rsidRPr="00164AAB" w:rsidRDefault="00547298" w:rsidP="006F77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kwestionowanie</w:t>
                        </w:r>
                      </w:p>
                      <w:p w14:paraId="7D61D682" w14:textId="77777777" w:rsidR="00547298" w:rsidRPr="00164AAB" w:rsidRDefault="00547298" w:rsidP="006F778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rotokołu </w:t>
                        </w:r>
                        <w:proofErr w:type="gramStart"/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  odwołanie</w:t>
                        </w:r>
                        <w:proofErr w:type="gramEnd"/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9" o:spid="_x0000_s1053" type="#_x0000_t202" style="position:absolute;left:22854;top:5720;width:14861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" fillcolor="#eaeaea" strokeweight=".25pt">
                  <v:textbox>
                    <w:txbxContent>
                      <w:p w14:paraId="1B8E4A3B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pełnomocnik dziekana ds. jakości kształcenia</w:t>
                        </w:r>
                      </w:p>
                    </w:txbxContent>
                  </v:textbox>
                </v:shape>
                <v:shape id="Text Box 220" o:spid="_x0000_s1054" type="#_x0000_t202" style="position:absolute;left:43435;top:35430;width:11427;height:8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0A8290B1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Powołanie zespołów hospitujących </w:t>
                        </w:r>
                      </w:p>
                    </w:txbxContent>
                  </v:textbox>
                </v:shape>
                <v:line id="Line 224" o:spid="_x0000_s1055" style="position:absolute;visibility:visible;mso-wrap-style:square" from="46857,24001" to="46869,2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27" o:spid="_x0000_s1056" style="position:absolute;flip:x;visibility:visible;mso-wrap-style:square" from="67438,25145" to="67450,2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228" o:spid="_x0000_s1057" style="position:absolute;visibility:visible;mso-wrap-style:square" from="70860,40007" to="74319,4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29" o:spid="_x0000_s1058" style="position:absolute;flip:y;visibility:visible;mso-wrap-style:square" from="74294,20569" to="74307,4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1" o:spid="_x0000_s1059" style="position:absolute;flip:y;visibility:visible;mso-wrap-style:square" from="85722,25145" to="85734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HD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sl6+yA/QuzsAAAD//wMAUEsBAi0AFAAGAAgAAAAhANvh9svuAAAAhQEAABMAAAAAAAAAAAAAAAAA&#10;AAAAAFtDb250ZW50X1R5cGVzXS54bWxQSwECLQAUAAYACAAAACEAWvQsW78AAAAVAQAACwAAAAAA&#10;AAAAAAAAAAAfAQAAX3JlbHMvLnJlbHNQSwECLQAUAAYACAAAACEAF2hBw8AAAADbAAAADwAAAAAA&#10;AAAAAAAAAAAHAgAAZHJzL2Rvd25yZXYueG1sUEsFBgAAAAADAAMAtwAAAPQCAAAAAA==&#10;">
                  <v:stroke startarrow="block"/>
                </v:line>
                <v:line id="Line 235" o:spid="_x0000_s1060" style="position:absolute;visibility:visible;mso-wrap-style:square" from="85722,37718" to="85734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236" o:spid="_x0000_s1061" type="#_x0000_t202" style="position:absolute;left:85722;top:38863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DB0E01D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237" o:spid="_x0000_s1062" style="position:absolute;flip:x;visibility:visible;mso-wrap-style:square" from="77729,33142" to="77741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38" o:spid="_x0000_s1063" style="position:absolute;visibility:visible;mso-wrap-style:square" from="18283,20569" to="2285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44" o:spid="_x0000_s1064" style="position:absolute;visibility:visible;mso-wrap-style:square" from="67438,35430" to="67450,3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45" o:spid="_x0000_s1065" style="position:absolute;flip:x y;visibility:visible;mso-wrap-style:square" from="77729,33142" to="8115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fa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YQJ/D8En6AnD0AAAD//wMAUEsBAi0AFAAGAAgAAAAhANvh9svuAAAAhQEAABMAAAAAAAAAAAAA&#10;AAAAAAAAAFtDb250ZW50X1R5cGVzXS54bWxQSwECLQAUAAYACAAAACEAWvQsW78AAAAVAQAACwAA&#10;AAAAAAAAAAAAAAAfAQAAX3JlbHMvLnJlbHNQSwECLQAUAAYACAAAACEACYR32sMAAADbAAAADwAA&#10;AAAAAAAAAAAAAAAHAgAAZHJzL2Rvd25yZXYueG1sUEsFBgAAAAADAAMAtwAAAPcCAAAAAA==&#10;"/>
                <v:line id="Line 247" o:spid="_x0000_s1066" style="position:absolute;flip:x;visibility:visible;mso-wrap-style:square" from="17267,51789" to="80134,5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shape id="Text Box 251" o:spid="_x0000_s1067" type="#_x0000_t202" style="position:absolute;left:5719;top:5720;width:12564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" fillcolor="#eaeaea" strokeweight=".25pt">
                  <v:textbox>
                    <w:txbxContent>
                      <w:p w14:paraId="44455031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rektor ds. kształcenia</w:t>
                        </w:r>
                      </w:p>
                    </w:txbxContent>
                  </v:textbox>
                </v:shape>
                <v:shape id="Text Box 255" o:spid="_x0000_s1068" type="#_x0000_t202" style="position:absolute;left:5719;top:32010;width:12564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679BDDFB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poznanie się z raportem</w:t>
                        </w:r>
                      </w:p>
                    </w:txbxContent>
                  </v:textbox>
                </v:shape>
                <v:shape id="Text Box 259" o:spid="_x0000_s1069" type="#_x0000_t202" style="position:absolute;left:5719;top:17149;width:12564;height:1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B22FA7F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Przekazanie wyników z ankietyzacji lub skarg studentów </w:t>
                        </w:r>
                      </w:p>
                      <w:p w14:paraId="17F0A4C5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05EDC9C0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śba o wszczęcie procesu hospitacji</w:t>
                        </w:r>
                      </w:p>
                    </w:txbxContent>
                  </v:textbox>
                </v:shape>
                <v:line id="Line 260" o:spid="_x0000_s1070" style="position:absolute;visibility:visible;mso-wrap-style:square" from="74294,20569" to="8001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262" o:spid="_x0000_s1071" style="position:absolute;visibility:visible;mso-wrap-style:square" from="20568,4576" to="20581,5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263" o:spid="_x0000_s1072" style="position:absolute;visibility:visible;mso-wrap-style:square" from="40001,4576" to="40013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">
                  <v:stroke dashstyle="1 1" endcap="round"/>
                </v:line>
                <v:line id="Line 264" o:spid="_x0000_s1073" style="position:absolute;visibility:visible;mso-wrap-style:square" from="58296,4576" to="58309,5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  <v:stroke dashstyle="1 1" endcap="round"/>
                </v:line>
                <v:line id="Line 265" o:spid="_x0000_s1074" style="position:absolute;visibility:visible;mso-wrap-style:square" from="76580,4576" to="76592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  <v:stroke dashstyle="1 1" endcap="round"/>
                </v:line>
                <v:line id="Line 266" o:spid="_x0000_s1075" style="position:absolute;visibility:visible;mso-wrap-style:square" from="94863,4576" to="94875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m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">
                  <v:stroke dashstyle="1 1" endcap="round"/>
                </v:line>
                <v:line id="Line 268" o:spid="_x0000_s1076" style="position:absolute;visibility:visible;mso-wrap-style:square" from="2285,4576" to="2297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p9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">
                  <v:stroke dashstyle="1 1" endcap="round"/>
                </v:line>
                <v:line id="Line 269" o:spid="_x0000_s1077" style="position:absolute;visibility:visible;mso-wrap-style:square" from="2285,59432" to="94863,5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4P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">
                  <v:stroke dashstyle="1 1" endcap="round"/>
                </v:line>
                <v:line id="Line 270" o:spid="_x0000_s1078" style="position:absolute;visibility:visible;mso-wrap-style:square" from="2285,4576" to="94863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uU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">
                  <v:stroke dashstyle="1 1" endcap="round"/>
                </v:line>
                <v:line id="Line 271" o:spid="_x0000_s1079" style="position:absolute;visibility:visible;mso-wrap-style:square" from="2285,16005" to="94863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shape id="Text Box 272" o:spid="_x0000_s1080" type="#_x0000_t202" style="position:absolute;width:39988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C067652" w14:textId="77777777" w:rsidR="00547298" w:rsidRPr="00187F65" w:rsidRDefault="00547298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87F65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ejściowe</w:t>
                        </w:r>
                        <w:r w:rsidRPr="00187F65">
                          <w:rPr>
                            <w:rFonts w:asciiTheme="minorHAnsi" w:hAnsiTheme="minorHAnsi" w:cstheme="minorHAnsi"/>
                            <w:b/>
                          </w:rPr>
                          <w:t xml:space="preserve">: </w:t>
                        </w:r>
                        <w:r w:rsidRPr="00187F65">
                          <w:rPr>
                            <w:rFonts w:asciiTheme="minorHAnsi" w:hAnsiTheme="minorHAnsi" w:cstheme="minorHAnsi"/>
                          </w:rPr>
                          <w:t>Ocena procesu dydaktycznego Uczelni</w:t>
                        </w:r>
                      </w:p>
                    </w:txbxContent>
                  </v:textbox>
                </v:shape>
                <v:shape id="Text Box 273" o:spid="_x0000_s1081" type="#_x0000_t202" style="position:absolute;left:56011;top:60576;width:39989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0331D72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yjściowe</w:t>
                        </w:r>
                        <w:r w:rsidRPr="00164AAB">
                          <w:rPr>
                            <w:rFonts w:asciiTheme="minorHAnsi" w:hAnsiTheme="minorHAnsi" w:cstheme="minorHAnsi"/>
                          </w:rPr>
                          <w:t>: Plan doskonalenia kadry dydaktycznej</w:t>
                        </w:r>
                      </w:p>
                    </w:txbxContent>
                  </v:textbox>
                </v:shape>
                <v:line id="Line 275" o:spid="_x0000_s1082" style="position:absolute;visibility:visible;mso-wrap-style:square" from="46857,32010" to="46869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169" o:spid="_x0000_s1083" type="#_x0000_t202" style="position:absolute;left:76580;top:998;width:20703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9CAF787" w14:textId="77777777" w:rsidR="00547298" w:rsidRPr="00187F65" w:rsidRDefault="00547298" w:rsidP="002511D9">
                        <w:pPr>
                          <w:pStyle w:val="Nagwek2"/>
                          <w:spacing w:before="0"/>
                          <w:jc w:val="right"/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</w:pPr>
                        <w:bookmarkStart w:id="61" w:name="_Toc508613012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Załącznik nr 2-QA-1.1/1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1</w:t>
                        </w:r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/1</w:t>
                        </w:r>
                        <w:bookmarkEnd w:id="61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223" o:spid="_x0000_s1084" type="#_x0000_t202" style="position:absolute;left:22854;top:18293;width:32020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3B75813D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Opracowanie planu hospitacji </w:t>
                        </w:r>
                      </w:p>
                    </w:txbxContent>
                  </v:textbox>
                </v:shape>
                <v:line id="Line 276" o:spid="_x0000_s1085" style="position:absolute;visibility:visible;mso-wrap-style:square" from="54862,38863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77" o:spid="_x0000_s1086" style="position:absolute;flip:y;visibility:visible;mso-wrap-style:square" from="56011,20569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78" o:spid="_x0000_s1087" style="position:absolute;visibility:visible;mso-wrap-style:square" from="56011,20569" to="6171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88" type="#_x0000_t4" style="position:absolute;left:80014;top:29722;width:11880;height: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">
                  <v:textbox>
                    <w:txbxContent>
                      <w:p w14:paraId="63828914" w14:textId="77777777" w:rsidR="00547298" w:rsidRPr="00164AAB" w:rsidRDefault="00547298" w:rsidP="006F7783">
                        <w:pPr>
                          <w:ind w:left="-142" w:right="-79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ceptuje?</w:t>
                        </w:r>
                      </w:p>
                    </w:txbxContent>
                  </v:textbox>
                </v:shape>
                <v:shape id="Text Box 279" o:spid="_x0000_s1089" type="#_x0000_t202" style="position:absolute;left:77729;top:30866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180256D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282" o:spid="_x0000_s1090" type="#_x0000_t202" style="position:absolute;left:22854;top:32010;width:12576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2592B717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Sporządzenie raportu z przebiegu hospitacji</w:t>
                        </w:r>
                      </w:p>
                    </w:txbxContent>
                  </v:textbox>
                </v:shape>
                <v:line id="Line 283" o:spid="_x0000_s1091" style="position:absolute;visibility:visible;mso-wrap-style:square" from="29430,41151" to="29442,4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84" o:spid="_x0000_s1092" style="position:absolute;flip:x;visibility:visible;mso-wrap-style:square" from="37715,44571" to="77753,4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85" o:spid="_x0000_s1093" style="position:absolute;flip:x y;visibility:visible;mso-wrap-style:square" from="37715,35430" to="37727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<v:line id="Line 286" o:spid="_x0000_s1094" style="position:absolute;flip:x;visibility:visible;mso-wrap-style:square" from="35430,35430" to="37715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287" o:spid="_x0000_s1095" style="position:absolute;flip:x;visibility:visible;mso-wrap-style:square" from="16059,48624" to="43496,4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288" o:spid="_x0000_s1096" style="position:absolute;flip:x y;visibility:visible;mso-wrap-style:square" from="15998,40007" to="16010,4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">
                  <v:stroke endarrow="block"/>
                </v:line>
                <v:shape id="Text Box 298" o:spid="_x0000_s1097" type="#_x0000_t202" style="position:absolute;left:43435;top:45715;width:12576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319C788E" w14:textId="77777777" w:rsidR="00547298" w:rsidRPr="00164AAB" w:rsidRDefault="00547298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twierdzenie raportu</w:t>
                        </w:r>
                      </w:p>
                    </w:txbxContent>
                  </v:textbox>
                </v:shape>
                <v:line id="Line 299" o:spid="_x0000_s1098" style="position:absolute;visibility:visible;mso-wrap-style:square" from="34293,48003" to="43410,4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300" o:spid="_x0000_s1099" style="position:absolute;flip:y;visibility:visible;mso-wrap-style:square" from="34293,46859" to="34305,4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shape id="Text Box 301" o:spid="_x0000_s1100" type="#_x0000_t202" style="position:absolute;left:38864;top:49147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04C36FE7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02" o:spid="_x0000_s1101" type="#_x0000_t202" style="position:absolute;left:40001;top:44571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93322CD" w14:textId="77777777" w:rsidR="00547298" w:rsidRPr="00164AAB" w:rsidRDefault="00547298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303" o:spid="_x0000_s1102" style="position:absolute;flip:x;visibility:visible;mso-wrap-style:square" from="36579,46859" to="43435,4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304" o:spid="_x0000_s1103" style="position:absolute;flip:y;visibility:visible;mso-wrap-style:square" from="36579,45715" to="36579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line id="Line 311" o:spid="_x0000_s1104" style="position:absolute;flip:x;visibility:visible;mso-wrap-style:square" from="11696,53919" to="11708,5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rect id="Rectangle 313" o:spid="_x0000_s1105" style="position:absolute;left:4265;top:55282;width:16120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1AF7D24B" w14:textId="77777777" w:rsidR="00547298" w:rsidRPr="00164AAB" w:rsidRDefault="00547298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cyzja w sprawie odwołan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5" o:spid="_x0000_s1106" type="#_x0000_t32" style="position:absolute;left:4082;top:30002;width:250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316" o:spid="_x0000_s1107" type="#_x0000_t32" style="position:absolute;left:4033;top:29929;width:61;height:29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317" o:spid="_x0000_s1108" type="#_x0000_t32" style="position:absolute;left:3972;top:59006;width:834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320" o:spid="_x0000_s1109" type="#_x0000_t32" style="position:absolute;left:29062;top:30038;width:86;height:1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AutoShape 322" o:spid="_x0000_s1110" type="#_x0000_t32" style="position:absolute;left:12282;top:58130;width:37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2317676A" w14:textId="77777777" w:rsidR="00DA1FBD" w:rsidRPr="00DF3505" w:rsidRDefault="00DA1FBD" w:rsidP="002511D9">
      <w:pPr>
        <w:pStyle w:val="Nagwek2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bookmarkStart w:id="62" w:name="_Toc508613013"/>
      <w:r w:rsidRPr="00DF3505">
        <w:rPr>
          <w:rFonts w:asciiTheme="minorHAnsi" w:hAnsiTheme="minorHAnsi" w:cstheme="minorHAnsi"/>
          <w:b w:val="0"/>
          <w:sz w:val="24"/>
          <w:szCs w:val="24"/>
        </w:rPr>
        <w:t>Załącznik nr 3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1</w:t>
      </w:r>
      <w:bookmarkEnd w:id="62"/>
      <w:r w:rsidR="000E45CA">
        <w:rPr>
          <w:rFonts w:asciiTheme="minorHAnsi" w:hAnsiTheme="minorHAnsi" w:cstheme="minorHAnsi"/>
          <w:b w:val="0"/>
          <w:sz w:val="24"/>
          <w:szCs w:val="24"/>
        </w:rPr>
        <w:t>9</w:t>
      </w:r>
    </w:p>
    <w:p w14:paraId="53E7118B" w14:textId="77777777" w:rsidR="00DA1FBD" w:rsidRPr="00DF3505" w:rsidRDefault="00B91AA0" w:rsidP="00281334">
      <w:pPr>
        <w:tabs>
          <w:tab w:val="left" w:pos="1044"/>
        </w:tabs>
        <w:spacing w:before="240"/>
        <w:ind w:left="-539"/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b/>
        </w:rPr>
        <w:t>Plan hospitacji</w:t>
      </w:r>
    </w:p>
    <w:p w14:paraId="6298D8A3" w14:textId="77777777" w:rsidR="005D204D" w:rsidRPr="00DF3505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Wydział ………………………</w:t>
      </w:r>
      <w:proofErr w:type="gramStart"/>
      <w:r w:rsidRPr="00DF3505">
        <w:rPr>
          <w:rFonts w:asciiTheme="minorHAnsi" w:hAnsiTheme="minorHAnsi" w:cstheme="minorHAnsi"/>
        </w:rPr>
        <w:t>…….</w:t>
      </w:r>
      <w:proofErr w:type="gramEnd"/>
      <w:r w:rsidRPr="00DF3505">
        <w:rPr>
          <w:rFonts w:asciiTheme="minorHAnsi" w:hAnsiTheme="minorHAnsi" w:cstheme="minorHAnsi"/>
        </w:rPr>
        <w:t>.</w:t>
      </w:r>
    </w:p>
    <w:p w14:paraId="1CBBC892" w14:textId="77777777" w:rsidR="005D204D" w:rsidRPr="00DF3505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Rok akademicki…………………….</w:t>
      </w:r>
    </w:p>
    <w:p w14:paraId="6B0A5D55" w14:textId="77777777" w:rsidR="005D204D" w:rsidRPr="00DF3505" w:rsidRDefault="005D204D" w:rsidP="00F52A76">
      <w:pPr>
        <w:tabs>
          <w:tab w:val="left" w:pos="1044"/>
        </w:tabs>
        <w:ind w:left="-540"/>
        <w:rPr>
          <w:rFonts w:asciiTheme="minorHAnsi" w:hAnsiTheme="minorHAnsi" w:cstheme="minorHAnsi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77"/>
        <w:gridCol w:w="1620"/>
        <w:gridCol w:w="1620"/>
        <w:gridCol w:w="1080"/>
        <w:gridCol w:w="1440"/>
        <w:gridCol w:w="1080"/>
        <w:gridCol w:w="982"/>
        <w:gridCol w:w="2334"/>
        <w:gridCol w:w="1364"/>
      </w:tblGrid>
      <w:tr w:rsidR="00D23AF5" w:rsidRPr="00164AAB" w14:paraId="78E68D01" w14:textId="77777777" w:rsidTr="006F5D0D">
        <w:trPr>
          <w:trHeight w:val="680"/>
          <w:jc w:val="center"/>
        </w:trPr>
        <w:tc>
          <w:tcPr>
            <w:tcW w:w="543" w:type="dxa"/>
            <w:shd w:val="clear" w:color="auto" w:fill="F3F3F3"/>
            <w:vAlign w:val="center"/>
          </w:tcPr>
          <w:p w14:paraId="07AB6CFC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77" w:type="dxa"/>
            <w:shd w:val="clear" w:color="auto" w:fill="F3F3F3"/>
            <w:vAlign w:val="center"/>
          </w:tcPr>
          <w:p w14:paraId="5680B0A0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2204C2FE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nauczyciela akademickiego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BB94E16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EF5643A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Kierunek studiów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2712F4CA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studiów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1D45BCA1" w14:textId="77777777" w:rsidR="00D23AF5" w:rsidRPr="00164AAB" w:rsidRDefault="00D23AF5" w:rsidP="00F76D46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F76D46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17623EC3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</w:p>
        </w:tc>
        <w:tc>
          <w:tcPr>
            <w:tcW w:w="982" w:type="dxa"/>
            <w:shd w:val="clear" w:color="auto" w:fill="F3F3F3"/>
            <w:vAlign w:val="center"/>
          </w:tcPr>
          <w:p w14:paraId="2F0E8340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2334" w:type="dxa"/>
            <w:shd w:val="clear" w:color="auto" w:fill="F3F3F3"/>
            <w:vAlign w:val="center"/>
          </w:tcPr>
          <w:p w14:paraId="5ACE01DE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kład zespołu hospitującego</w:t>
            </w:r>
          </w:p>
        </w:tc>
        <w:tc>
          <w:tcPr>
            <w:tcW w:w="1364" w:type="dxa"/>
            <w:shd w:val="clear" w:color="auto" w:fill="F3F3F3"/>
            <w:vAlign w:val="center"/>
          </w:tcPr>
          <w:p w14:paraId="2C2A96C3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070534" w:rsidRPr="00164AAB" w14:paraId="07BB483F" w14:textId="77777777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14:paraId="3FBC5B3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380456E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198784F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F039F8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90D2FE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9F2993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AEBA71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0D7629B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92A73A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3CA4577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40E5793C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36CF433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4852AD3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6CCB43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2B28A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0C46E9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AD4108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48A7A7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F89BB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1E7BF9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2AD641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A49F0FF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3E68CA1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551D9F4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747F9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C4EEBE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ABC5A6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6E3F8D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2CDC2B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AB2ECD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D3608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CEDCFC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1DCEA4F6" w14:textId="77777777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14:paraId="41AF345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7977AEF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F7F3C5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4F3C0D3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DD39E7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A7330D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026953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2337D77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050F02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2C1ADE4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679F9DCD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1B9B304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2B99105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A153BB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BA1A2D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2F1027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2F9ADA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F87F8F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5E67345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509E5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7D73F2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4F9257AA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7175B65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4BE1CF0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0D0E14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85FBD3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BEB691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2C277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5F4022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0D04B71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8F1BEE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D35AF4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47B7C759" w14:textId="77777777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14:paraId="3C39EDE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1569566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5251EF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C229A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5698164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39BDAA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2D1FA38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31D1B66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55076D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0AED2BD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72734664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70677EE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4D7CD23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8986CF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A98AD9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E48A21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7E5E0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EB574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C7FA23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7801CD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8DFF2D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2A4C3838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4B605DF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4B00CAE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873FBE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493581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3A6FA0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7D243D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882826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1D077D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5923A3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5D011E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2E2A9399" w14:textId="77777777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14:paraId="491579A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57E82C0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0ED927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3517854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62604C7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362FAA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2737242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097392B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1D02B1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1A118BB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29008A5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326D286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20B4C14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166A4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9BE737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A615B5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3FA567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5D4447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B5246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E64468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47F2396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7A339AE1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5AA8639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0901031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6E0CA3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8BAB50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DBF18C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727026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E932CE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7F2DDEA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DC36C8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D2687C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5B52F24" w14:textId="77777777" w:rsidTr="006F7783">
        <w:trPr>
          <w:trHeight w:val="94"/>
          <w:jc w:val="center"/>
        </w:trPr>
        <w:tc>
          <w:tcPr>
            <w:tcW w:w="543" w:type="dxa"/>
            <w:vMerge w:val="restart"/>
          </w:tcPr>
          <w:p w14:paraId="28C9B5E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5D553F9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2A75F67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A7D5FA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6CAEEB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233ED8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D2BCC6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644D510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52A499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4255193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4DB60956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22DE61F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48609A5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D0EE1F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F00789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01EC58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78C4D9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C8A791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755621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1A1FA3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E09816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1AF00A3B" w14:textId="77777777" w:rsidTr="006F7783">
        <w:trPr>
          <w:trHeight w:val="93"/>
          <w:jc w:val="center"/>
        </w:trPr>
        <w:tc>
          <w:tcPr>
            <w:tcW w:w="543" w:type="dxa"/>
            <w:vMerge/>
          </w:tcPr>
          <w:p w14:paraId="5B90F5A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632C86C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E3B068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975AC5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261CD9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D18EC0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024928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6161CC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95B197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6ECF14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C53515" w14:textId="77777777" w:rsidR="006F7783" w:rsidRPr="00DF3505" w:rsidRDefault="006F7783" w:rsidP="00F05E19">
      <w:pPr>
        <w:tabs>
          <w:tab w:val="left" w:pos="993"/>
          <w:tab w:val="left" w:leader="dot" w:pos="4820"/>
          <w:tab w:val="left" w:pos="9639"/>
          <w:tab w:val="left" w:leader="dot" w:pos="13183"/>
        </w:tabs>
        <w:spacing w:before="720" w:line="360" w:lineRule="auto"/>
        <w:ind w:left="-181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ab/>
      </w:r>
      <w:r w:rsidR="00F05E19">
        <w:rPr>
          <w:rFonts w:asciiTheme="minorHAnsi" w:hAnsiTheme="minorHAnsi" w:cstheme="minorHAnsi"/>
        </w:rPr>
        <w:tab/>
      </w:r>
      <w:r w:rsidRPr="00DF3505">
        <w:rPr>
          <w:rFonts w:asciiTheme="minorHAnsi" w:hAnsiTheme="minorHAnsi" w:cstheme="minorHAnsi"/>
        </w:rPr>
        <w:tab/>
      </w:r>
      <w:r w:rsidR="00F05E19">
        <w:rPr>
          <w:rFonts w:asciiTheme="minorHAnsi" w:hAnsiTheme="minorHAnsi" w:cstheme="minorHAnsi"/>
        </w:rPr>
        <w:tab/>
      </w:r>
    </w:p>
    <w:p w14:paraId="79920A37" w14:textId="77777777" w:rsidR="006F7783" w:rsidRPr="00DF3505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/>
        </w:rPr>
      </w:pPr>
      <w:r w:rsidRPr="00DF3505">
        <w:rPr>
          <w:rFonts w:asciiTheme="minorHAnsi" w:hAnsiTheme="minorHAnsi" w:cstheme="minorHAnsi"/>
        </w:rPr>
        <w:tab/>
      </w:r>
      <w:r w:rsidRPr="00DF3505">
        <w:rPr>
          <w:rFonts w:asciiTheme="minorHAnsi" w:hAnsiTheme="minorHAnsi" w:cstheme="minorHAnsi"/>
          <w:i/>
        </w:rPr>
        <w:t>pełnomocnik dziekana ds. jakości kształcenia</w:t>
      </w:r>
      <w:r w:rsidR="00B43500" w:rsidRPr="00DF3505">
        <w:rPr>
          <w:rFonts w:asciiTheme="minorHAnsi" w:hAnsiTheme="minorHAnsi" w:cstheme="minorHAnsi"/>
          <w:i/>
        </w:rPr>
        <w:tab/>
        <w:t>dziekan</w:t>
      </w:r>
    </w:p>
    <w:p w14:paraId="729EEAE5" w14:textId="77777777" w:rsidR="006F7783" w:rsidRPr="00DF3505" w:rsidRDefault="006F7783" w:rsidP="00F05E19">
      <w:pPr>
        <w:tabs>
          <w:tab w:val="center" w:pos="2835"/>
          <w:tab w:val="left" w:pos="9639"/>
          <w:tab w:val="left" w:leader="dot" w:pos="13183"/>
        </w:tabs>
        <w:spacing w:line="360" w:lineRule="auto"/>
        <w:ind w:left="-180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ab/>
      </w:r>
      <w:r w:rsidR="00B43500" w:rsidRPr="00DF3505">
        <w:rPr>
          <w:rFonts w:asciiTheme="minorHAnsi" w:hAnsiTheme="minorHAnsi" w:cstheme="minorHAnsi"/>
        </w:rPr>
        <w:tab/>
      </w:r>
      <w:r w:rsidR="00F05E19">
        <w:rPr>
          <w:rFonts w:asciiTheme="minorHAnsi" w:hAnsiTheme="minorHAnsi" w:cstheme="minorHAnsi"/>
        </w:rPr>
        <w:tab/>
      </w:r>
    </w:p>
    <w:p w14:paraId="55A64A67" w14:textId="77777777" w:rsidR="006F7783" w:rsidRPr="00DF3505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/>
        </w:rPr>
      </w:pPr>
      <w:r w:rsidRPr="00DF3505">
        <w:rPr>
          <w:rFonts w:asciiTheme="minorHAnsi" w:hAnsiTheme="minorHAnsi" w:cstheme="minorHAnsi"/>
          <w:i/>
        </w:rPr>
        <w:tab/>
      </w:r>
      <w:r w:rsidR="00B43500" w:rsidRPr="00DF3505">
        <w:rPr>
          <w:rFonts w:asciiTheme="minorHAnsi" w:hAnsiTheme="minorHAnsi" w:cstheme="minorHAnsi"/>
          <w:i/>
        </w:rPr>
        <w:tab/>
      </w:r>
      <w:r w:rsidRPr="00DF3505">
        <w:rPr>
          <w:rFonts w:asciiTheme="minorHAnsi" w:hAnsiTheme="minorHAnsi" w:cstheme="minorHAnsi"/>
          <w:i/>
        </w:rPr>
        <w:t>data</w:t>
      </w:r>
    </w:p>
    <w:p w14:paraId="67812AF5" w14:textId="77777777" w:rsidR="00C77E9D" w:rsidRPr="00DF3505" w:rsidRDefault="00C77E9D" w:rsidP="00F52A76">
      <w:pPr>
        <w:tabs>
          <w:tab w:val="left" w:pos="1044"/>
        </w:tabs>
        <w:ind w:left="-540"/>
        <w:rPr>
          <w:rFonts w:asciiTheme="minorHAnsi" w:hAnsiTheme="minorHAnsi" w:cstheme="minorHAnsi"/>
          <w:i/>
        </w:rPr>
        <w:sectPr w:rsidR="00C77E9D" w:rsidRPr="00DF3505" w:rsidSect="006F77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159D52A" w14:textId="77777777" w:rsidR="00936E79" w:rsidRPr="00DF3505" w:rsidRDefault="00936E79" w:rsidP="000E45CA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63" w:name="_Toc508613014"/>
      <w:r w:rsidRPr="00DF3505">
        <w:rPr>
          <w:rFonts w:asciiTheme="minorHAnsi" w:hAnsiTheme="minorHAnsi" w:cstheme="minorHAnsi"/>
          <w:b w:val="0"/>
          <w:sz w:val="24"/>
          <w:szCs w:val="24"/>
        </w:rPr>
        <w:t>Załącznik nr 4-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Pr="00DF3505">
        <w:rPr>
          <w:rFonts w:asciiTheme="minorHAnsi" w:hAnsiTheme="minorHAnsi" w:cstheme="minorHAnsi"/>
          <w:b w:val="0"/>
          <w:sz w:val="24"/>
          <w:szCs w:val="24"/>
        </w:rPr>
        <w:t>/1</w:t>
      </w:r>
      <w:bookmarkEnd w:id="63"/>
      <w:r w:rsidR="000E45CA">
        <w:rPr>
          <w:rFonts w:asciiTheme="minorHAnsi" w:hAnsiTheme="minorHAnsi" w:cstheme="minorHAnsi"/>
          <w:b w:val="0"/>
          <w:sz w:val="24"/>
          <w:szCs w:val="24"/>
        </w:rPr>
        <w:t>9</w:t>
      </w:r>
    </w:p>
    <w:p w14:paraId="4E539622" w14:textId="77777777" w:rsidR="00B63373" w:rsidRPr="000E45CA" w:rsidRDefault="00B63373" w:rsidP="00936E79">
      <w:pPr>
        <w:tabs>
          <w:tab w:val="left" w:pos="1044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124CC6" w:rsidRPr="000E45CA" w14:paraId="37ECD01B" w14:textId="77777777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77B3631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ROTOKÓŁ HOSPITACJI</w:t>
            </w:r>
          </w:p>
        </w:tc>
      </w:tr>
      <w:tr w:rsidR="00124CC6" w:rsidRPr="000E45CA" w14:paraId="2C9161F2" w14:textId="77777777" w:rsidTr="00822CF6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6D8F" w14:textId="77777777" w:rsidR="00124CC6" w:rsidRPr="000E45CA" w:rsidRDefault="00124CC6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8FC0F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CE05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5768DC9" w14:textId="77777777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6067495E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1. Dane hospitowanego</w:t>
            </w:r>
          </w:p>
        </w:tc>
      </w:tr>
      <w:tr w:rsidR="00124CC6" w:rsidRPr="000E45CA" w14:paraId="3918BF87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602A54C6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53031A67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1584F72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5787D4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7A6AE175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0E950442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3ECB1B0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8EB9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43268AFB" w14:textId="77777777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05D1228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2. Zajęcia hospitowane</w:t>
            </w:r>
          </w:p>
        </w:tc>
      </w:tr>
      <w:tr w:rsidR="00124CC6" w:rsidRPr="000E45CA" w14:paraId="1C2D3E95" w14:textId="77777777" w:rsidTr="00822CF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14:paraId="38AE954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14:paraId="1CA19352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14:paraId="7D9D720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Niestacjonarne</w:t>
            </w:r>
          </w:p>
        </w:tc>
      </w:tr>
      <w:tr w:rsidR="00124CC6" w:rsidRPr="000E45CA" w14:paraId="32219C8A" w14:textId="77777777" w:rsidTr="00822CF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C6964D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7380B5F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14:paraId="2BD225E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14:paraId="38046F3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D2BBDE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</w:tr>
      <w:tr w:rsidR="00124CC6" w:rsidRPr="000E45CA" w14:paraId="12C5FE5D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7F2E80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0027D293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C860993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BBE8A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Kod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/Nazwa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53D9906A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3DC469D6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2A28C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756BA5CC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1976311E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1D11C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7D3FF3BA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16625358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46F9D4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4BEB211E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365189CE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24097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628C2AC4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CDF4289" w14:textId="77777777" w:rsidTr="00822CF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14:paraId="71206D30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14:paraId="0409C3FA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14:paraId="05AFF2E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14:paraId="4A06AB1D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27FCCB03" w14:textId="77777777" w:rsidTr="00822CF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1C087B2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0C696AE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4336CA5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Ćwiczenia:</w:t>
            </w:r>
          </w:p>
        </w:tc>
      </w:tr>
      <w:tr w:rsidR="00124CC6" w:rsidRPr="000E45CA" w14:paraId="287BCC85" w14:textId="77777777" w:rsidTr="00822CF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8050B6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35C0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BB8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35D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EA6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2F3F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516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ADF7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terenowe</w:t>
            </w:r>
          </w:p>
        </w:tc>
      </w:tr>
      <w:tr w:rsidR="00124CC6" w:rsidRPr="000E45CA" w14:paraId="35F0AA69" w14:textId="77777777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3061E08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3. Ocena zajęć</w:t>
            </w:r>
          </w:p>
        </w:tc>
      </w:tr>
      <w:tr w:rsidR="00124CC6" w:rsidRPr="000E45CA" w14:paraId="338D0287" w14:textId="77777777" w:rsidTr="00822CF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5D8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E6A7" w14:textId="77777777" w:rsidR="00124CC6" w:rsidRPr="000E45CA" w:rsidRDefault="003F4BB3" w:rsidP="003F4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49A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Uzasadnienie:</w:t>
            </w:r>
          </w:p>
        </w:tc>
      </w:tr>
      <w:tr w:rsidR="00124CC6" w:rsidRPr="000E45CA" w14:paraId="706FD060" w14:textId="77777777" w:rsidTr="00822CF6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43A6C8BD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 Formalna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4CC6" w:rsidRPr="000E45CA" w14:paraId="3BD86FCB" w14:textId="77777777" w:rsidTr="00822CF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99EB4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07E4257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567E06D1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1F4DAA25" w14:textId="77777777" w:rsidTr="00822CF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459FD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7F12579E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7DB8381D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AFFF758" w14:textId="77777777" w:rsidTr="00822CF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851FC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6B2153C2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78972F56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18AC865" w14:textId="77777777" w:rsidTr="00822CF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C0C39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D0CF2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4827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A4AAE73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36CEC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7FE36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D04DE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6AB51FC1" w14:textId="77777777" w:rsidTr="00822CF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1E136FC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 Merytoryczna</w:t>
            </w:r>
          </w:p>
        </w:tc>
      </w:tr>
      <w:tr w:rsidR="00124CC6" w:rsidRPr="000E45CA" w14:paraId="0A56E8D5" w14:textId="77777777" w:rsidTr="00822CF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901AD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50634B6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0C509453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F26A60B" w14:textId="77777777" w:rsidTr="00822CF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2EDB1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7797E58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194D8CFE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DE9A571" w14:textId="77777777" w:rsidTr="00822CF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BCCF90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37971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AB62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145AA332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7CCDE6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I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AEF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8C45B3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3F74519" w14:textId="77777777" w:rsidTr="00822CF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74336D5C" w14:textId="77777777" w:rsidR="00124CC6" w:rsidRPr="000E45CA" w:rsidRDefault="00124CC6" w:rsidP="00822CF6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I Metodyczna</w:t>
            </w:r>
          </w:p>
        </w:tc>
      </w:tr>
      <w:tr w:rsidR="00124CC6" w:rsidRPr="000E45CA" w14:paraId="380455E7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22D8D3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mpetencje i</w:t>
            </w:r>
            <w:r w:rsidR="00F05E19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redyspozycje do</w:t>
            </w:r>
            <w:r w:rsidR="00F05E19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03E5038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03C502AD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107CEB0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605B75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20A1577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68A65B41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2B6FA48E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911C5E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posób przeprowadzania zajęć: dyskusja, praca w</w:t>
            </w:r>
            <w:r w:rsidR="00F05E19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013D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58C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D841C8D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08972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II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9C8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D05CC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DF5011E" w14:textId="77777777" w:rsidTr="00822CF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30483A6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V Techniczna</w:t>
            </w:r>
          </w:p>
        </w:tc>
      </w:tr>
      <w:tr w:rsidR="00124CC6" w:rsidRPr="000E45CA" w14:paraId="20C74CC2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38C03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3533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AFF6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C5FD183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D86088" w14:textId="77777777" w:rsidR="00124CC6" w:rsidRPr="000E45CA" w:rsidRDefault="00124CC6" w:rsidP="00822CF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itp</w:t>
            </w:r>
            <w:proofErr w:type="spellEnd"/>
            <w:r w:rsidR="000E45CA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</w:t>
            </w:r>
            <w:proofErr w:type="gramStart"/>
            <w:r w:rsidR="000E45CA">
              <w:rPr>
                <w:rFonts w:asciiTheme="minorHAnsi" w:hAnsiTheme="minorHAnsi" w:cstheme="minorHAnsi"/>
                <w:i/>
                <w:sz w:val="20"/>
                <w:szCs w:val="20"/>
              </w:rPr>
              <w:t>…….</w:t>
            </w:r>
            <w:proofErr w:type="gramEnd"/>
            <w:r w:rsidR="000E45CA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01C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CBD8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25C0AD09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76E5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V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EDCA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C4962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DA7AF90" w14:textId="77777777" w:rsidTr="00822CF6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BAF07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V Inne</w:t>
            </w:r>
          </w:p>
        </w:tc>
      </w:tr>
      <w:tr w:rsidR="00124CC6" w:rsidRPr="000E45CA" w14:paraId="639F048B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2507194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9D46" w14:textId="77777777"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67DB502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42A9000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667E258E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3A95B" w14:textId="77777777"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4034C9B2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B839428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1DC7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A239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48949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720346D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85D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V)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5811D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A6F561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022D21D" w14:textId="77777777" w:rsidTr="00822CF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7987F72F" w14:textId="77777777" w:rsidR="00124CC6" w:rsidRPr="000E45CA" w:rsidRDefault="00124CC6" w:rsidP="003032E2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odsumowanie</w:t>
            </w:r>
          </w:p>
        </w:tc>
      </w:tr>
      <w:tr w:rsidR="00124CC6" w:rsidRPr="000E45CA" w14:paraId="69AA5CC9" w14:textId="77777777" w:rsidTr="007E143E">
        <w:trPr>
          <w:trHeight w:val="75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E38F1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6EF5E04A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69C22E2E" w14:textId="77777777" w:rsidTr="007E143E">
        <w:trPr>
          <w:trHeight w:val="69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B67D2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3EEB73B1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B24D3C6" w14:textId="77777777" w:rsidTr="00822CF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14:paraId="5972959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ogólna</w:t>
            </w:r>
            <w:r w:rsidRPr="000E45CA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BE1BDDD" w14:textId="77777777" w:rsidR="00124CC6" w:rsidRPr="000E45CA" w:rsidRDefault="00215074" w:rsidP="002150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średnia ze średnich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14:paraId="3E3D925D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EDD328A" w14:textId="77777777" w:rsidR="00124CC6" w:rsidRPr="000E45CA" w:rsidRDefault="00124CC6" w:rsidP="00124CC6">
      <w:pPr>
        <w:ind w:left="142"/>
        <w:rPr>
          <w:rFonts w:asciiTheme="minorHAnsi" w:hAnsiTheme="minorHAnsi" w:cstheme="minorHAnsi"/>
          <w:sz w:val="20"/>
          <w:szCs w:val="20"/>
        </w:rPr>
      </w:pPr>
      <w:r w:rsidRPr="000E45CA">
        <w:rPr>
          <w:rFonts w:asciiTheme="minorHAnsi" w:hAnsiTheme="minorHAnsi" w:cstheme="minorHAnsi"/>
          <w:sz w:val="20"/>
          <w:szCs w:val="20"/>
        </w:rPr>
        <w:t xml:space="preserve">Do tabeli: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E45CA">
        <w:rPr>
          <w:rFonts w:asciiTheme="minorHAnsi" w:hAnsiTheme="minorHAnsi" w:cstheme="minorHAnsi"/>
          <w:sz w:val="20"/>
          <w:szCs w:val="20"/>
        </w:rPr>
        <w:t xml:space="preserve"> podkreślić prawidłowe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E45CA">
        <w:rPr>
          <w:rFonts w:asciiTheme="minorHAnsi" w:hAnsiTheme="minorHAnsi" w:cstheme="minorHAnsi"/>
          <w:sz w:val="20"/>
          <w:szCs w:val="20"/>
        </w:rPr>
        <w:t xml:space="preserve"> skala ocen:</w:t>
      </w:r>
      <w:r w:rsidR="00215074">
        <w:rPr>
          <w:rFonts w:asciiTheme="minorHAnsi" w:hAnsiTheme="minorHAnsi" w:cstheme="minorHAnsi"/>
          <w:sz w:val="20"/>
          <w:szCs w:val="20"/>
        </w:rPr>
        <w:t>2,0;</w:t>
      </w:r>
      <w:r w:rsidRPr="000E45CA">
        <w:rPr>
          <w:rFonts w:asciiTheme="minorHAnsi" w:hAnsiTheme="minorHAnsi" w:cstheme="minorHAnsi"/>
          <w:sz w:val="20"/>
          <w:szCs w:val="20"/>
        </w:rPr>
        <w:t xml:space="preserve"> 3,0; 3,5; 4,0; 4,5; 5,0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0E45CA">
        <w:rPr>
          <w:rFonts w:asciiTheme="minorHAnsi" w:hAnsiTheme="minorHAnsi" w:cstheme="minorHAnsi"/>
          <w:sz w:val="20"/>
          <w:szCs w:val="20"/>
        </w:rPr>
        <w:t xml:space="preserve"> zaokrąglenie do dwóch miejsc po przecinku</w:t>
      </w:r>
    </w:p>
    <w:p w14:paraId="76E8A947" w14:textId="77777777" w:rsidR="00066DDE" w:rsidRPr="009070F0" w:rsidRDefault="00281334" w:rsidP="003032E2">
      <w:pPr>
        <w:pStyle w:val="Akapitzlist"/>
        <w:numPr>
          <w:ilvl w:val="0"/>
          <w:numId w:val="10"/>
        </w:numPr>
        <w:tabs>
          <w:tab w:val="left" w:leader="dot" w:pos="3686"/>
          <w:tab w:val="center" w:pos="7513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9070F0">
        <w:rPr>
          <w:rFonts w:asciiTheme="minorHAnsi" w:hAnsiTheme="minorHAnsi" w:cstheme="minorHAnsi"/>
          <w:sz w:val="20"/>
          <w:szCs w:val="20"/>
        </w:rPr>
        <w:tab/>
      </w:r>
    </w:p>
    <w:p w14:paraId="56B2FE21" w14:textId="77777777"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AB62F2" w:rsidRPr="00164AAB">
        <w:rPr>
          <w:rFonts w:asciiTheme="minorHAnsi" w:hAnsiTheme="minorHAnsi" w:cstheme="minorHAnsi"/>
          <w:i/>
          <w:sz w:val="20"/>
          <w:szCs w:val="20"/>
        </w:rPr>
        <w:t>h</w:t>
      </w:r>
      <w:r w:rsidRPr="00164AAB">
        <w:rPr>
          <w:rFonts w:asciiTheme="minorHAnsi" w:hAnsiTheme="minorHAnsi" w:cstheme="minorHAnsi"/>
          <w:i/>
          <w:sz w:val="20"/>
          <w:szCs w:val="20"/>
        </w:rPr>
        <w:t>ospitujący</w:t>
      </w: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AB62F2" w:rsidRPr="00164AAB">
        <w:rPr>
          <w:rFonts w:asciiTheme="minorHAnsi" w:hAnsiTheme="minorHAnsi" w:cstheme="minorHAnsi"/>
          <w:sz w:val="20"/>
          <w:szCs w:val="20"/>
        </w:rPr>
        <w:t>Potwierdz</w:t>
      </w:r>
      <w:r w:rsidR="00D24CCC" w:rsidRPr="00164AAB">
        <w:rPr>
          <w:rFonts w:asciiTheme="minorHAnsi" w:hAnsiTheme="minorHAnsi" w:cstheme="minorHAnsi"/>
          <w:sz w:val="20"/>
          <w:szCs w:val="20"/>
        </w:rPr>
        <w:t>am zapoznanie się z protokołem</w:t>
      </w:r>
    </w:p>
    <w:p w14:paraId="2BCC2336" w14:textId="77777777" w:rsidR="00066DDE" w:rsidRPr="009070F0" w:rsidRDefault="00281334" w:rsidP="003032E2">
      <w:pPr>
        <w:pStyle w:val="Akapitzlist"/>
        <w:numPr>
          <w:ilvl w:val="0"/>
          <w:numId w:val="10"/>
        </w:numPr>
        <w:tabs>
          <w:tab w:val="left" w:leader="dot" w:pos="3686"/>
          <w:tab w:val="left" w:pos="5670"/>
          <w:tab w:val="left" w:leader="dot" w:pos="9356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9070F0">
        <w:rPr>
          <w:rFonts w:asciiTheme="minorHAnsi" w:hAnsiTheme="minorHAnsi" w:cstheme="minorHAnsi"/>
          <w:sz w:val="20"/>
          <w:szCs w:val="20"/>
        </w:rPr>
        <w:tab/>
      </w:r>
      <w:r w:rsidRPr="009070F0">
        <w:rPr>
          <w:rFonts w:asciiTheme="minorHAnsi" w:hAnsiTheme="minorHAnsi" w:cstheme="minorHAnsi"/>
          <w:sz w:val="20"/>
          <w:szCs w:val="20"/>
        </w:rPr>
        <w:tab/>
      </w:r>
      <w:r w:rsidR="00AB62F2" w:rsidRPr="009070F0">
        <w:rPr>
          <w:rFonts w:asciiTheme="minorHAnsi" w:hAnsiTheme="minorHAnsi" w:cstheme="minorHAnsi"/>
          <w:sz w:val="20"/>
          <w:szCs w:val="20"/>
        </w:rPr>
        <w:tab/>
      </w:r>
    </w:p>
    <w:p w14:paraId="516FA5AF" w14:textId="77777777" w:rsidR="00066DDE" w:rsidRPr="00164AAB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377307" w:rsidRPr="00164AAB">
        <w:rPr>
          <w:rFonts w:asciiTheme="minorHAnsi" w:hAnsiTheme="minorHAnsi" w:cstheme="minorHAnsi"/>
          <w:i/>
          <w:sz w:val="20"/>
          <w:szCs w:val="20"/>
        </w:rPr>
        <w:t>h</w:t>
      </w:r>
      <w:r w:rsidRPr="00164AAB">
        <w:rPr>
          <w:rFonts w:asciiTheme="minorHAnsi" w:hAnsiTheme="minorHAnsi" w:cstheme="minorHAnsi"/>
          <w:i/>
          <w:sz w:val="20"/>
          <w:szCs w:val="20"/>
        </w:rPr>
        <w:t>ospitujący</w:t>
      </w:r>
      <w:r w:rsidR="00AB62F2"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D24CCC" w:rsidRPr="00164AAB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AB62F2" w:rsidRPr="00164AAB">
        <w:rPr>
          <w:rFonts w:asciiTheme="minorHAnsi" w:hAnsiTheme="minorHAnsi" w:cstheme="minorHAnsi"/>
          <w:i/>
          <w:sz w:val="20"/>
          <w:szCs w:val="20"/>
        </w:rPr>
        <w:t>hospitowan</w:t>
      </w:r>
      <w:r w:rsidR="00D24CCC" w:rsidRPr="00164AAB">
        <w:rPr>
          <w:rFonts w:asciiTheme="minorHAnsi" w:hAnsiTheme="minorHAnsi" w:cstheme="minorHAnsi"/>
          <w:i/>
          <w:sz w:val="20"/>
          <w:szCs w:val="20"/>
        </w:rPr>
        <w:t>ego</w:t>
      </w:r>
    </w:p>
    <w:p w14:paraId="433406F6" w14:textId="77777777" w:rsidR="00066DDE" w:rsidRPr="00CA2F6B" w:rsidRDefault="009070F0" w:rsidP="003032E2">
      <w:pPr>
        <w:pStyle w:val="Akapitzlist"/>
        <w:numPr>
          <w:ilvl w:val="0"/>
          <w:numId w:val="10"/>
        </w:numPr>
        <w:tabs>
          <w:tab w:val="left" w:leader="dot" w:pos="3686"/>
          <w:tab w:val="center" w:pos="7513"/>
        </w:tabs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DFBE3C8" w14:textId="77777777" w:rsidR="00066DDE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 w:rsidRPr="00164AAB">
        <w:rPr>
          <w:rFonts w:asciiTheme="minorHAnsi" w:hAnsiTheme="minorHAnsi" w:cstheme="minorHAnsi"/>
          <w:i/>
          <w:sz w:val="20"/>
          <w:szCs w:val="20"/>
        </w:rPr>
        <w:tab/>
      </w:r>
      <w:r w:rsidR="008A0D80">
        <w:rPr>
          <w:rFonts w:asciiTheme="minorHAnsi" w:hAnsiTheme="minorHAnsi" w:cstheme="minorHAnsi"/>
          <w:i/>
          <w:sz w:val="20"/>
          <w:szCs w:val="20"/>
        </w:rPr>
        <w:t>h</w:t>
      </w:r>
      <w:r w:rsidRPr="00164AAB">
        <w:rPr>
          <w:rFonts w:asciiTheme="minorHAnsi" w:hAnsiTheme="minorHAnsi" w:cstheme="minorHAnsi"/>
          <w:i/>
          <w:sz w:val="20"/>
          <w:szCs w:val="20"/>
        </w:rPr>
        <w:t>ospitujący</w:t>
      </w:r>
    </w:p>
    <w:p w14:paraId="035E5663" w14:textId="77777777" w:rsidR="00CA2F6B" w:rsidRDefault="009070F0" w:rsidP="003032E2">
      <w:pPr>
        <w:pStyle w:val="Akapitzlist"/>
        <w:numPr>
          <w:ilvl w:val="0"/>
          <w:numId w:val="10"/>
        </w:numPr>
        <w:tabs>
          <w:tab w:val="left" w:leader="dot" w:pos="3686"/>
          <w:tab w:val="center" w:pos="7513"/>
        </w:tabs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524C890" w14:textId="77777777" w:rsidR="00CA2F6B" w:rsidRPr="00CA2F6B" w:rsidRDefault="009070F0" w:rsidP="00CA2F6B">
      <w:pPr>
        <w:pStyle w:val="Akapitzlist"/>
        <w:tabs>
          <w:tab w:val="center" w:pos="1843"/>
          <w:tab w:val="center" w:pos="7513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8A0D80">
        <w:rPr>
          <w:rFonts w:asciiTheme="minorHAnsi" w:hAnsiTheme="minorHAnsi" w:cstheme="minorHAnsi"/>
          <w:i/>
          <w:sz w:val="20"/>
          <w:szCs w:val="20"/>
        </w:rPr>
        <w:t>h</w:t>
      </w:r>
      <w:r w:rsidR="00CA2F6B" w:rsidRPr="00CA2F6B">
        <w:rPr>
          <w:rFonts w:asciiTheme="minorHAnsi" w:hAnsiTheme="minorHAnsi" w:cstheme="minorHAnsi"/>
          <w:i/>
          <w:sz w:val="20"/>
          <w:szCs w:val="20"/>
        </w:rPr>
        <w:t>ospitujący</w:t>
      </w:r>
    </w:p>
    <w:sectPr w:rsidR="00CA2F6B" w:rsidRPr="00CA2F6B" w:rsidSect="00915B60"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8409" w14:textId="77777777" w:rsidR="00157342" w:rsidRDefault="00157342">
      <w:r>
        <w:separator/>
      </w:r>
    </w:p>
  </w:endnote>
  <w:endnote w:type="continuationSeparator" w:id="0">
    <w:p w14:paraId="65D36F0B" w14:textId="77777777" w:rsidR="00157342" w:rsidRDefault="0015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459" w14:textId="77777777" w:rsidR="00547298" w:rsidRDefault="00547298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80DB69" w14:textId="77777777" w:rsidR="00547298" w:rsidRDefault="00547298" w:rsidP="00655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4AE7" w14:textId="77777777" w:rsidR="00547298" w:rsidRPr="00D61D64" w:rsidRDefault="00547298" w:rsidP="0001019A">
    <w:pPr>
      <w:pStyle w:val="Stopka"/>
      <w:framePr w:wrap="around" w:vAnchor="text" w:hAnchor="margin" w:xAlign="right" w:y="1"/>
      <w:rPr>
        <w:rStyle w:val="Numerstrony"/>
        <w:rFonts w:ascii="Calibri" w:hAnsi="Calibri" w:cs="Calibri"/>
      </w:rPr>
    </w:pPr>
    <w:r w:rsidRPr="00D61D64">
      <w:rPr>
        <w:rStyle w:val="Numerstrony"/>
        <w:rFonts w:ascii="Calibri" w:hAnsi="Calibri" w:cs="Calibri"/>
      </w:rPr>
      <w:fldChar w:fldCharType="begin"/>
    </w:r>
    <w:r w:rsidRPr="00D61D64">
      <w:rPr>
        <w:rStyle w:val="Numerstrony"/>
        <w:rFonts w:ascii="Calibri" w:hAnsi="Calibri" w:cs="Calibri"/>
      </w:rPr>
      <w:instrText xml:space="preserve">PAGE  </w:instrText>
    </w:r>
    <w:r w:rsidRPr="00D61D64">
      <w:rPr>
        <w:rStyle w:val="Numerstrony"/>
        <w:rFonts w:ascii="Calibri" w:hAnsi="Calibri" w:cs="Calibri"/>
      </w:rPr>
      <w:fldChar w:fldCharType="separate"/>
    </w:r>
    <w:r w:rsidRPr="00D61D64">
      <w:rPr>
        <w:rStyle w:val="Numerstrony"/>
        <w:rFonts w:ascii="Calibri" w:hAnsi="Calibri" w:cs="Calibri"/>
        <w:noProof/>
      </w:rPr>
      <w:t>2</w:t>
    </w:r>
    <w:r w:rsidRPr="00D61D64">
      <w:rPr>
        <w:rStyle w:val="Numerstrony"/>
        <w:rFonts w:ascii="Calibri" w:hAnsi="Calibri" w:cs="Calibri"/>
      </w:rPr>
      <w:fldChar w:fldCharType="end"/>
    </w:r>
  </w:p>
  <w:p w14:paraId="460E423B" w14:textId="77777777" w:rsidR="00547298" w:rsidRDefault="00547298" w:rsidP="00D61D64">
    <w:pPr>
      <w:pStyle w:val="Stopka"/>
      <w:spacing w:line="276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207A5E" w14:textId="77777777" w:rsidR="00547298" w:rsidRPr="00DD6D28" w:rsidRDefault="00547298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234961"/>
      <w:docPartObj>
        <w:docPartGallery w:val="Page Numbers (Bottom of Page)"/>
        <w:docPartUnique/>
      </w:docPartObj>
    </w:sdtPr>
    <w:sdtEndPr/>
    <w:sdtContent>
      <w:p w14:paraId="4B0D6F58" w14:textId="77777777" w:rsidR="00547298" w:rsidRPr="001D364F" w:rsidRDefault="00547298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5C86" w14:textId="77777777" w:rsidR="00157342" w:rsidRDefault="00157342">
      <w:r>
        <w:separator/>
      </w:r>
    </w:p>
  </w:footnote>
  <w:footnote w:type="continuationSeparator" w:id="0">
    <w:p w14:paraId="71B5ACF6" w14:textId="77777777" w:rsidR="00157342" w:rsidRDefault="0015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D49B" w14:textId="77777777" w:rsidR="00547298" w:rsidRDefault="00F05E19" w:rsidP="002E4520">
    <w:pPr>
      <w:pStyle w:val="Nagwek"/>
      <w:jc w:val="center"/>
    </w:pPr>
    <w:r>
      <w:object w:dxaOrig="19297" w:dyaOrig="1422" w14:anchorId="6315E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zachodniopomorskiego uniwersytetu technologicznego w szczecinie" style="width:388.85pt;height:28.5pt;mso-position-vertical:absolute">
          <v:imagedata r:id="rId1" o:title=""/>
        </v:shape>
        <o:OLEObject Type="Embed" ProgID="MSPhotoEd.3" ShapeID="_x0000_i1025" DrawAspect="Content" ObjectID="_169752552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5E86" w14:textId="0CD7E252" w:rsidR="00547298" w:rsidRDefault="00D61D64" w:rsidP="008A58EC">
    <w:pPr>
      <w:pStyle w:val="Nagwek"/>
      <w:jc w:val="center"/>
    </w:pPr>
    <w:r>
      <w:object w:dxaOrig="19297" w:dyaOrig="1422" w14:anchorId="5A7DD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Zachodniopomorskiego Uniwersytetu Technologicznego w Szczecinie" style="width:272.1pt;height:18.55pt">
          <v:imagedata r:id="rId1" o:title=""/>
        </v:shape>
        <o:OLEObject Type="Embed" ProgID="MSPhotoEd.3" ShapeID="_x0000_i1026" DrawAspect="Content" ObjectID="_16975255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94"/>
    <w:multiLevelType w:val="hybridMultilevel"/>
    <w:tmpl w:val="AC18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32B3"/>
    <w:multiLevelType w:val="hybridMultilevel"/>
    <w:tmpl w:val="6A8E5D54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10EA12CC"/>
    <w:multiLevelType w:val="hybridMultilevel"/>
    <w:tmpl w:val="AB80F2DE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47FD0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81ECA"/>
    <w:multiLevelType w:val="hybridMultilevel"/>
    <w:tmpl w:val="B4EC3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3141"/>
    <w:multiLevelType w:val="hybridMultilevel"/>
    <w:tmpl w:val="A91650A2"/>
    <w:lvl w:ilvl="0" w:tplc="4750372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A27"/>
    <w:multiLevelType w:val="hybridMultilevel"/>
    <w:tmpl w:val="105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522"/>
    <w:multiLevelType w:val="hybridMultilevel"/>
    <w:tmpl w:val="8A28C2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97B9A"/>
    <w:multiLevelType w:val="multilevel"/>
    <w:tmpl w:val="94A03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2" w15:restartNumberingAfterBreak="0">
    <w:nsid w:val="488B50C4"/>
    <w:multiLevelType w:val="hybridMultilevel"/>
    <w:tmpl w:val="A540F9EC"/>
    <w:lvl w:ilvl="0" w:tplc="5CE2E796">
      <w:start w:val="1"/>
      <w:numFmt w:val="decimal"/>
      <w:pStyle w:val="paragraf"/>
      <w:lvlText w:val="§ %1."/>
      <w:lvlJc w:val="center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556005C3"/>
    <w:multiLevelType w:val="hybridMultilevel"/>
    <w:tmpl w:val="71EE1C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D3D23"/>
    <w:multiLevelType w:val="hybridMultilevel"/>
    <w:tmpl w:val="73DC2892"/>
    <w:lvl w:ilvl="0" w:tplc="B4DE3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5839"/>
    <w:multiLevelType w:val="hybridMultilevel"/>
    <w:tmpl w:val="E6D64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10350"/>
    <w:multiLevelType w:val="hybridMultilevel"/>
    <w:tmpl w:val="6CDEFC2A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01"/>
    <w:rsid w:val="00001C2F"/>
    <w:rsid w:val="000022E4"/>
    <w:rsid w:val="00003D74"/>
    <w:rsid w:val="00005B22"/>
    <w:rsid w:val="0001019A"/>
    <w:rsid w:val="00015044"/>
    <w:rsid w:val="00017994"/>
    <w:rsid w:val="00032097"/>
    <w:rsid w:val="0004299B"/>
    <w:rsid w:val="00045C2B"/>
    <w:rsid w:val="00046218"/>
    <w:rsid w:val="000515DB"/>
    <w:rsid w:val="00060C24"/>
    <w:rsid w:val="00060D18"/>
    <w:rsid w:val="000616CF"/>
    <w:rsid w:val="0006498E"/>
    <w:rsid w:val="00066DDE"/>
    <w:rsid w:val="00070534"/>
    <w:rsid w:val="000706E5"/>
    <w:rsid w:val="0007329B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131A"/>
    <w:rsid w:val="000D066A"/>
    <w:rsid w:val="000D6F96"/>
    <w:rsid w:val="000E4332"/>
    <w:rsid w:val="000E45CA"/>
    <w:rsid w:val="000F1BCA"/>
    <w:rsid w:val="000F200D"/>
    <w:rsid w:val="00101FCF"/>
    <w:rsid w:val="00106BF7"/>
    <w:rsid w:val="001074A1"/>
    <w:rsid w:val="001147E6"/>
    <w:rsid w:val="00117F8F"/>
    <w:rsid w:val="0012218D"/>
    <w:rsid w:val="0012345E"/>
    <w:rsid w:val="00124CC6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4567"/>
    <w:rsid w:val="001570B1"/>
    <w:rsid w:val="00157342"/>
    <w:rsid w:val="0016019D"/>
    <w:rsid w:val="001610D5"/>
    <w:rsid w:val="00164AAB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87F65"/>
    <w:rsid w:val="001900AF"/>
    <w:rsid w:val="0019257C"/>
    <w:rsid w:val="0019261D"/>
    <w:rsid w:val="0019261F"/>
    <w:rsid w:val="00192831"/>
    <w:rsid w:val="001964A9"/>
    <w:rsid w:val="00197929"/>
    <w:rsid w:val="001A0869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1FBA"/>
    <w:rsid w:val="001D364F"/>
    <w:rsid w:val="001D3A46"/>
    <w:rsid w:val="001D415B"/>
    <w:rsid w:val="001E2B24"/>
    <w:rsid w:val="001E4422"/>
    <w:rsid w:val="001E666B"/>
    <w:rsid w:val="001E7487"/>
    <w:rsid w:val="001F087E"/>
    <w:rsid w:val="001F41D6"/>
    <w:rsid w:val="00200317"/>
    <w:rsid w:val="00200BF1"/>
    <w:rsid w:val="002077C1"/>
    <w:rsid w:val="00207A91"/>
    <w:rsid w:val="00210873"/>
    <w:rsid w:val="00215074"/>
    <w:rsid w:val="002178D8"/>
    <w:rsid w:val="00224C12"/>
    <w:rsid w:val="002255E8"/>
    <w:rsid w:val="0022713C"/>
    <w:rsid w:val="00233CA9"/>
    <w:rsid w:val="0023684D"/>
    <w:rsid w:val="00244CCE"/>
    <w:rsid w:val="002475B3"/>
    <w:rsid w:val="00247F54"/>
    <w:rsid w:val="00250E28"/>
    <w:rsid w:val="002511D9"/>
    <w:rsid w:val="0025144D"/>
    <w:rsid w:val="00260517"/>
    <w:rsid w:val="00260E4D"/>
    <w:rsid w:val="002718DF"/>
    <w:rsid w:val="00277042"/>
    <w:rsid w:val="00280D19"/>
    <w:rsid w:val="00281334"/>
    <w:rsid w:val="00286F8B"/>
    <w:rsid w:val="00287101"/>
    <w:rsid w:val="002873DC"/>
    <w:rsid w:val="00292155"/>
    <w:rsid w:val="00293BC3"/>
    <w:rsid w:val="002951EA"/>
    <w:rsid w:val="00296222"/>
    <w:rsid w:val="002A12F2"/>
    <w:rsid w:val="002A7342"/>
    <w:rsid w:val="002B11FE"/>
    <w:rsid w:val="002B1EE2"/>
    <w:rsid w:val="002B201D"/>
    <w:rsid w:val="002B46D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48DD"/>
    <w:rsid w:val="002E54B6"/>
    <w:rsid w:val="002E5B06"/>
    <w:rsid w:val="002F3249"/>
    <w:rsid w:val="002F3377"/>
    <w:rsid w:val="002F3E08"/>
    <w:rsid w:val="002F6D72"/>
    <w:rsid w:val="00302B1B"/>
    <w:rsid w:val="003032E2"/>
    <w:rsid w:val="00303B86"/>
    <w:rsid w:val="00312096"/>
    <w:rsid w:val="0031238C"/>
    <w:rsid w:val="00313D39"/>
    <w:rsid w:val="0031591D"/>
    <w:rsid w:val="00321BC0"/>
    <w:rsid w:val="003224CE"/>
    <w:rsid w:val="0032353F"/>
    <w:rsid w:val="00327108"/>
    <w:rsid w:val="00340383"/>
    <w:rsid w:val="003434CB"/>
    <w:rsid w:val="003450EB"/>
    <w:rsid w:val="00352B2F"/>
    <w:rsid w:val="00354637"/>
    <w:rsid w:val="003557BD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77307"/>
    <w:rsid w:val="0038080B"/>
    <w:rsid w:val="00380CD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5629"/>
    <w:rsid w:val="003D32E3"/>
    <w:rsid w:val="003D74F7"/>
    <w:rsid w:val="003E2CB0"/>
    <w:rsid w:val="003F0F9C"/>
    <w:rsid w:val="003F27B1"/>
    <w:rsid w:val="003F370C"/>
    <w:rsid w:val="003F4BB3"/>
    <w:rsid w:val="00400029"/>
    <w:rsid w:val="00403827"/>
    <w:rsid w:val="00403C40"/>
    <w:rsid w:val="00406FA5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6607"/>
    <w:rsid w:val="00447A29"/>
    <w:rsid w:val="004547E5"/>
    <w:rsid w:val="00455CA8"/>
    <w:rsid w:val="00455FC4"/>
    <w:rsid w:val="0046078D"/>
    <w:rsid w:val="004615B8"/>
    <w:rsid w:val="00465962"/>
    <w:rsid w:val="00467BEC"/>
    <w:rsid w:val="00473DFC"/>
    <w:rsid w:val="00474950"/>
    <w:rsid w:val="00476C50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6153"/>
    <w:rsid w:val="004C68F0"/>
    <w:rsid w:val="004D43F9"/>
    <w:rsid w:val="004D7213"/>
    <w:rsid w:val="004E2284"/>
    <w:rsid w:val="004E2A8D"/>
    <w:rsid w:val="004E4120"/>
    <w:rsid w:val="004E52E0"/>
    <w:rsid w:val="004F1788"/>
    <w:rsid w:val="004F319B"/>
    <w:rsid w:val="004F34CF"/>
    <w:rsid w:val="004F581E"/>
    <w:rsid w:val="005001F5"/>
    <w:rsid w:val="00503134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7CE7"/>
    <w:rsid w:val="00530389"/>
    <w:rsid w:val="005350BD"/>
    <w:rsid w:val="00535237"/>
    <w:rsid w:val="00535738"/>
    <w:rsid w:val="005374C6"/>
    <w:rsid w:val="0054004A"/>
    <w:rsid w:val="0054146C"/>
    <w:rsid w:val="00541A48"/>
    <w:rsid w:val="005430E3"/>
    <w:rsid w:val="005430FC"/>
    <w:rsid w:val="00543CE3"/>
    <w:rsid w:val="00547298"/>
    <w:rsid w:val="00547434"/>
    <w:rsid w:val="005571BF"/>
    <w:rsid w:val="00561516"/>
    <w:rsid w:val="005626BF"/>
    <w:rsid w:val="005647BD"/>
    <w:rsid w:val="00565237"/>
    <w:rsid w:val="005663B1"/>
    <w:rsid w:val="00592635"/>
    <w:rsid w:val="00593762"/>
    <w:rsid w:val="00595E11"/>
    <w:rsid w:val="005A672C"/>
    <w:rsid w:val="005A691D"/>
    <w:rsid w:val="005B043F"/>
    <w:rsid w:val="005B0A2C"/>
    <w:rsid w:val="005B0F8B"/>
    <w:rsid w:val="005B3D6B"/>
    <w:rsid w:val="005B4936"/>
    <w:rsid w:val="005B4A14"/>
    <w:rsid w:val="005D204D"/>
    <w:rsid w:val="005D255F"/>
    <w:rsid w:val="005D663B"/>
    <w:rsid w:val="005D7E78"/>
    <w:rsid w:val="005E1308"/>
    <w:rsid w:val="005E366E"/>
    <w:rsid w:val="005E41FD"/>
    <w:rsid w:val="005E715D"/>
    <w:rsid w:val="005F2443"/>
    <w:rsid w:val="005F320F"/>
    <w:rsid w:val="005F5072"/>
    <w:rsid w:val="005F5824"/>
    <w:rsid w:val="005F6EE8"/>
    <w:rsid w:val="00602EED"/>
    <w:rsid w:val="00607EE2"/>
    <w:rsid w:val="006121BC"/>
    <w:rsid w:val="00621348"/>
    <w:rsid w:val="006215E9"/>
    <w:rsid w:val="00622DD7"/>
    <w:rsid w:val="00627377"/>
    <w:rsid w:val="00630A2B"/>
    <w:rsid w:val="00633BC8"/>
    <w:rsid w:val="006373FF"/>
    <w:rsid w:val="00644887"/>
    <w:rsid w:val="00652B42"/>
    <w:rsid w:val="00654581"/>
    <w:rsid w:val="00655AE0"/>
    <w:rsid w:val="00655F5B"/>
    <w:rsid w:val="006561FB"/>
    <w:rsid w:val="006578A1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432D"/>
    <w:rsid w:val="006C0D54"/>
    <w:rsid w:val="006C2709"/>
    <w:rsid w:val="006C3029"/>
    <w:rsid w:val="006C5924"/>
    <w:rsid w:val="006D37AC"/>
    <w:rsid w:val="006E2B8B"/>
    <w:rsid w:val="006E7E6B"/>
    <w:rsid w:val="006F415B"/>
    <w:rsid w:val="006F44A9"/>
    <w:rsid w:val="006F5D0D"/>
    <w:rsid w:val="006F7783"/>
    <w:rsid w:val="00702189"/>
    <w:rsid w:val="00703D59"/>
    <w:rsid w:val="00705F9D"/>
    <w:rsid w:val="0070755E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50B42"/>
    <w:rsid w:val="00753898"/>
    <w:rsid w:val="00762B76"/>
    <w:rsid w:val="0076308F"/>
    <w:rsid w:val="00763AFE"/>
    <w:rsid w:val="007646B8"/>
    <w:rsid w:val="00767292"/>
    <w:rsid w:val="007701E8"/>
    <w:rsid w:val="00775239"/>
    <w:rsid w:val="00777A65"/>
    <w:rsid w:val="007806E4"/>
    <w:rsid w:val="00781290"/>
    <w:rsid w:val="00784925"/>
    <w:rsid w:val="0078643C"/>
    <w:rsid w:val="007903DD"/>
    <w:rsid w:val="00790C74"/>
    <w:rsid w:val="007A7991"/>
    <w:rsid w:val="007A7C0C"/>
    <w:rsid w:val="007B33A3"/>
    <w:rsid w:val="007B5174"/>
    <w:rsid w:val="007C4516"/>
    <w:rsid w:val="007C471E"/>
    <w:rsid w:val="007C5636"/>
    <w:rsid w:val="007C7AAE"/>
    <w:rsid w:val="007D0016"/>
    <w:rsid w:val="007D3238"/>
    <w:rsid w:val="007D4248"/>
    <w:rsid w:val="007D5A83"/>
    <w:rsid w:val="007E143E"/>
    <w:rsid w:val="007E5497"/>
    <w:rsid w:val="007F3EE5"/>
    <w:rsid w:val="007F4BB3"/>
    <w:rsid w:val="007F6EB3"/>
    <w:rsid w:val="007F75ED"/>
    <w:rsid w:val="007F7ABE"/>
    <w:rsid w:val="00800A9B"/>
    <w:rsid w:val="008043E5"/>
    <w:rsid w:val="00804D87"/>
    <w:rsid w:val="008136EB"/>
    <w:rsid w:val="00815258"/>
    <w:rsid w:val="00821411"/>
    <w:rsid w:val="00822CF6"/>
    <w:rsid w:val="00823811"/>
    <w:rsid w:val="008247DF"/>
    <w:rsid w:val="0082602E"/>
    <w:rsid w:val="008267CA"/>
    <w:rsid w:val="008277EB"/>
    <w:rsid w:val="008278FB"/>
    <w:rsid w:val="00833565"/>
    <w:rsid w:val="008351BF"/>
    <w:rsid w:val="00844F6F"/>
    <w:rsid w:val="0084549B"/>
    <w:rsid w:val="00846E7B"/>
    <w:rsid w:val="00847179"/>
    <w:rsid w:val="008508D8"/>
    <w:rsid w:val="00850F98"/>
    <w:rsid w:val="00851CB8"/>
    <w:rsid w:val="00851E07"/>
    <w:rsid w:val="00852DE1"/>
    <w:rsid w:val="00853F05"/>
    <w:rsid w:val="00854D6E"/>
    <w:rsid w:val="00860A3F"/>
    <w:rsid w:val="0086451E"/>
    <w:rsid w:val="008708AB"/>
    <w:rsid w:val="008710F3"/>
    <w:rsid w:val="008773F4"/>
    <w:rsid w:val="0088087B"/>
    <w:rsid w:val="00883964"/>
    <w:rsid w:val="00892CEF"/>
    <w:rsid w:val="008971DF"/>
    <w:rsid w:val="008A0D80"/>
    <w:rsid w:val="008A46F1"/>
    <w:rsid w:val="008A58EC"/>
    <w:rsid w:val="008A708D"/>
    <w:rsid w:val="008B4517"/>
    <w:rsid w:val="008B4703"/>
    <w:rsid w:val="008B6D17"/>
    <w:rsid w:val="008C01C8"/>
    <w:rsid w:val="008C230C"/>
    <w:rsid w:val="008C5F93"/>
    <w:rsid w:val="008D00E8"/>
    <w:rsid w:val="008D296A"/>
    <w:rsid w:val="008E21D5"/>
    <w:rsid w:val="008F1352"/>
    <w:rsid w:val="00901809"/>
    <w:rsid w:val="00902E46"/>
    <w:rsid w:val="009032E9"/>
    <w:rsid w:val="00904D38"/>
    <w:rsid w:val="009070F0"/>
    <w:rsid w:val="00910C13"/>
    <w:rsid w:val="00914B05"/>
    <w:rsid w:val="00915B17"/>
    <w:rsid w:val="00915B60"/>
    <w:rsid w:val="0092303C"/>
    <w:rsid w:val="00930837"/>
    <w:rsid w:val="0093307D"/>
    <w:rsid w:val="0093311E"/>
    <w:rsid w:val="00935AA7"/>
    <w:rsid w:val="00936E79"/>
    <w:rsid w:val="009531B6"/>
    <w:rsid w:val="00953304"/>
    <w:rsid w:val="00954F7A"/>
    <w:rsid w:val="009666CB"/>
    <w:rsid w:val="009666F0"/>
    <w:rsid w:val="009722C9"/>
    <w:rsid w:val="00984331"/>
    <w:rsid w:val="00984752"/>
    <w:rsid w:val="0099004B"/>
    <w:rsid w:val="00994736"/>
    <w:rsid w:val="009952FE"/>
    <w:rsid w:val="009A172D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4BDA"/>
    <w:rsid w:val="009E0DCA"/>
    <w:rsid w:val="009E0F58"/>
    <w:rsid w:val="009E228B"/>
    <w:rsid w:val="009E292A"/>
    <w:rsid w:val="009F00FF"/>
    <w:rsid w:val="009F015F"/>
    <w:rsid w:val="009F07C0"/>
    <w:rsid w:val="009F1A87"/>
    <w:rsid w:val="009F5523"/>
    <w:rsid w:val="009F607B"/>
    <w:rsid w:val="009F7BB0"/>
    <w:rsid w:val="00A0454D"/>
    <w:rsid w:val="00A1418E"/>
    <w:rsid w:val="00A35FF8"/>
    <w:rsid w:val="00A417EF"/>
    <w:rsid w:val="00A430A0"/>
    <w:rsid w:val="00A43791"/>
    <w:rsid w:val="00A43B6F"/>
    <w:rsid w:val="00A441BC"/>
    <w:rsid w:val="00A45E9D"/>
    <w:rsid w:val="00A53E4F"/>
    <w:rsid w:val="00A554B7"/>
    <w:rsid w:val="00A5755B"/>
    <w:rsid w:val="00A602E0"/>
    <w:rsid w:val="00A623AA"/>
    <w:rsid w:val="00A6496A"/>
    <w:rsid w:val="00A65242"/>
    <w:rsid w:val="00A71AA6"/>
    <w:rsid w:val="00A72A99"/>
    <w:rsid w:val="00A72D7C"/>
    <w:rsid w:val="00A73138"/>
    <w:rsid w:val="00A73CC8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A5F02"/>
    <w:rsid w:val="00AA62DE"/>
    <w:rsid w:val="00AA6B2A"/>
    <w:rsid w:val="00AA6BBB"/>
    <w:rsid w:val="00AB1C25"/>
    <w:rsid w:val="00AB2819"/>
    <w:rsid w:val="00AB464A"/>
    <w:rsid w:val="00AB62F2"/>
    <w:rsid w:val="00AB6E42"/>
    <w:rsid w:val="00AB7AD0"/>
    <w:rsid w:val="00AC5E47"/>
    <w:rsid w:val="00AC737C"/>
    <w:rsid w:val="00AC788D"/>
    <w:rsid w:val="00AD0B71"/>
    <w:rsid w:val="00AE09CB"/>
    <w:rsid w:val="00AE1AE7"/>
    <w:rsid w:val="00AE6099"/>
    <w:rsid w:val="00AF221F"/>
    <w:rsid w:val="00B05312"/>
    <w:rsid w:val="00B10AE8"/>
    <w:rsid w:val="00B149CE"/>
    <w:rsid w:val="00B259E5"/>
    <w:rsid w:val="00B306D3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748AF"/>
    <w:rsid w:val="00B83305"/>
    <w:rsid w:val="00B87D74"/>
    <w:rsid w:val="00B91AA0"/>
    <w:rsid w:val="00BA1FBE"/>
    <w:rsid w:val="00BA35BD"/>
    <w:rsid w:val="00BA55D7"/>
    <w:rsid w:val="00BA6BD4"/>
    <w:rsid w:val="00BA7587"/>
    <w:rsid w:val="00BB6B56"/>
    <w:rsid w:val="00BD2398"/>
    <w:rsid w:val="00BD6690"/>
    <w:rsid w:val="00BE6A79"/>
    <w:rsid w:val="00BE721B"/>
    <w:rsid w:val="00BF20E9"/>
    <w:rsid w:val="00C007DE"/>
    <w:rsid w:val="00C0559E"/>
    <w:rsid w:val="00C07335"/>
    <w:rsid w:val="00C12CAC"/>
    <w:rsid w:val="00C14306"/>
    <w:rsid w:val="00C15695"/>
    <w:rsid w:val="00C16459"/>
    <w:rsid w:val="00C17441"/>
    <w:rsid w:val="00C23477"/>
    <w:rsid w:val="00C3647D"/>
    <w:rsid w:val="00C44773"/>
    <w:rsid w:val="00C45D96"/>
    <w:rsid w:val="00C46D39"/>
    <w:rsid w:val="00C47770"/>
    <w:rsid w:val="00C47AC3"/>
    <w:rsid w:val="00C51287"/>
    <w:rsid w:val="00C56A35"/>
    <w:rsid w:val="00C56B9B"/>
    <w:rsid w:val="00C631D7"/>
    <w:rsid w:val="00C64CEB"/>
    <w:rsid w:val="00C64FC5"/>
    <w:rsid w:val="00C66A85"/>
    <w:rsid w:val="00C75A71"/>
    <w:rsid w:val="00C75EB4"/>
    <w:rsid w:val="00C77BAF"/>
    <w:rsid w:val="00C77E8B"/>
    <w:rsid w:val="00C77E9D"/>
    <w:rsid w:val="00C9144D"/>
    <w:rsid w:val="00C9545F"/>
    <w:rsid w:val="00C96C16"/>
    <w:rsid w:val="00CA186E"/>
    <w:rsid w:val="00CA2F6B"/>
    <w:rsid w:val="00CA70A2"/>
    <w:rsid w:val="00CB3609"/>
    <w:rsid w:val="00CC190B"/>
    <w:rsid w:val="00CC37FE"/>
    <w:rsid w:val="00CD005C"/>
    <w:rsid w:val="00CD0E54"/>
    <w:rsid w:val="00CD5347"/>
    <w:rsid w:val="00CD5CCA"/>
    <w:rsid w:val="00CD771B"/>
    <w:rsid w:val="00CE0BC7"/>
    <w:rsid w:val="00CE57FB"/>
    <w:rsid w:val="00CE5B53"/>
    <w:rsid w:val="00CE6DFB"/>
    <w:rsid w:val="00CF0998"/>
    <w:rsid w:val="00CF20D9"/>
    <w:rsid w:val="00CF25D2"/>
    <w:rsid w:val="00CF32BA"/>
    <w:rsid w:val="00CF4C61"/>
    <w:rsid w:val="00D04937"/>
    <w:rsid w:val="00D14DF2"/>
    <w:rsid w:val="00D232D3"/>
    <w:rsid w:val="00D23AF5"/>
    <w:rsid w:val="00D24BCF"/>
    <w:rsid w:val="00D24CCC"/>
    <w:rsid w:val="00D25AAB"/>
    <w:rsid w:val="00D27919"/>
    <w:rsid w:val="00D324A8"/>
    <w:rsid w:val="00D34004"/>
    <w:rsid w:val="00D34B06"/>
    <w:rsid w:val="00D354C4"/>
    <w:rsid w:val="00D36994"/>
    <w:rsid w:val="00D37F9D"/>
    <w:rsid w:val="00D4398A"/>
    <w:rsid w:val="00D44F4F"/>
    <w:rsid w:val="00D456D1"/>
    <w:rsid w:val="00D54766"/>
    <w:rsid w:val="00D563E8"/>
    <w:rsid w:val="00D576C4"/>
    <w:rsid w:val="00D61B51"/>
    <w:rsid w:val="00D61D64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651D"/>
    <w:rsid w:val="00D86F36"/>
    <w:rsid w:val="00D87DD2"/>
    <w:rsid w:val="00D9290D"/>
    <w:rsid w:val="00D967F0"/>
    <w:rsid w:val="00DA1041"/>
    <w:rsid w:val="00DA1FBD"/>
    <w:rsid w:val="00DA26AA"/>
    <w:rsid w:val="00DA4DB6"/>
    <w:rsid w:val="00DA5A45"/>
    <w:rsid w:val="00DA728A"/>
    <w:rsid w:val="00DB13F4"/>
    <w:rsid w:val="00DB37D4"/>
    <w:rsid w:val="00DB639E"/>
    <w:rsid w:val="00DB671B"/>
    <w:rsid w:val="00DB6B60"/>
    <w:rsid w:val="00DB79A7"/>
    <w:rsid w:val="00DC2BAB"/>
    <w:rsid w:val="00DC2DB1"/>
    <w:rsid w:val="00DC2F67"/>
    <w:rsid w:val="00DC5F50"/>
    <w:rsid w:val="00DD05C8"/>
    <w:rsid w:val="00DD6549"/>
    <w:rsid w:val="00DD6BBE"/>
    <w:rsid w:val="00DD6D28"/>
    <w:rsid w:val="00DE0776"/>
    <w:rsid w:val="00DE44B6"/>
    <w:rsid w:val="00DF129E"/>
    <w:rsid w:val="00DF3505"/>
    <w:rsid w:val="00DF539B"/>
    <w:rsid w:val="00E002B6"/>
    <w:rsid w:val="00E06506"/>
    <w:rsid w:val="00E07BE3"/>
    <w:rsid w:val="00E07FE4"/>
    <w:rsid w:val="00E14997"/>
    <w:rsid w:val="00E314EE"/>
    <w:rsid w:val="00E317B8"/>
    <w:rsid w:val="00E32B37"/>
    <w:rsid w:val="00E344ED"/>
    <w:rsid w:val="00E36B1C"/>
    <w:rsid w:val="00E375DF"/>
    <w:rsid w:val="00E42788"/>
    <w:rsid w:val="00E42B51"/>
    <w:rsid w:val="00E44179"/>
    <w:rsid w:val="00E476F2"/>
    <w:rsid w:val="00E52F6B"/>
    <w:rsid w:val="00E545B5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83109"/>
    <w:rsid w:val="00E86683"/>
    <w:rsid w:val="00E926A3"/>
    <w:rsid w:val="00E92E12"/>
    <w:rsid w:val="00E93F29"/>
    <w:rsid w:val="00E9433F"/>
    <w:rsid w:val="00EA55AD"/>
    <w:rsid w:val="00EB4A7D"/>
    <w:rsid w:val="00EB524A"/>
    <w:rsid w:val="00EB5D9B"/>
    <w:rsid w:val="00EB7134"/>
    <w:rsid w:val="00EC3E18"/>
    <w:rsid w:val="00EC656C"/>
    <w:rsid w:val="00ED1B4C"/>
    <w:rsid w:val="00ED384F"/>
    <w:rsid w:val="00EE1A73"/>
    <w:rsid w:val="00EE2F50"/>
    <w:rsid w:val="00EE5849"/>
    <w:rsid w:val="00EE651C"/>
    <w:rsid w:val="00EE682D"/>
    <w:rsid w:val="00EF2170"/>
    <w:rsid w:val="00EF4DEE"/>
    <w:rsid w:val="00EF5E06"/>
    <w:rsid w:val="00F02C38"/>
    <w:rsid w:val="00F03BD7"/>
    <w:rsid w:val="00F0422C"/>
    <w:rsid w:val="00F05E19"/>
    <w:rsid w:val="00F06083"/>
    <w:rsid w:val="00F073C1"/>
    <w:rsid w:val="00F12701"/>
    <w:rsid w:val="00F16B09"/>
    <w:rsid w:val="00F202DB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41828"/>
    <w:rsid w:val="00F52A76"/>
    <w:rsid w:val="00F56C31"/>
    <w:rsid w:val="00F612FE"/>
    <w:rsid w:val="00F70143"/>
    <w:rsid w:val="00F76D46"/>
    <w:rsid w:val="00F81869"/>
    <w:rsid w:val="00F81A46"/>
    <w:rsid w:val="00F9088A"/>
    <w:rsid w:val="00F91B83"/>
    <w:rsid w:val="00F92E45"/>
    <w:rsid w:val="00F973F2"/>
    <w:rsid w:val="00FA045C"/>
    <w:rsid w:val="00FA1B92"/>
    <w:rsid w:val="00FA1C56"/>
    <w:rsid w:val="00FA2E13"/>
    <w:rsid w:val="00FA39D7"/>
    <w:rsid w:val="00FA423B"/>
    <w:rsid w:val="00FB2217"/>
    <w:rsid w:val="00FC0C18"/>
    <w:rsid w:val="00FC2596"/>
    <w:rsid w:val="00FC5A5C"/>
    <w:rsid w:val="00FD02A3"/>
    <w:rsid w:val="00FD0661"/>
    <w:rsid w:val="00FD4BB7"/>
    <w:rsid w:val="00FD7305"/>
    <w:rsid w:val="00FD76EC"/>
    <w:rsid w:val="00FE2776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,#eaeaea"/>
    </o:shapedefaults>
    <o:shapelayout v:ext="edit">
      <o:idmap v:ext="edit" data="2"/>
    </o:shapelayout>
  </w:shapeDefaults>
  <w:decimalSymbol w:val=","/>
  <w:listSeparator w:val=";"/>
  <w14:docId w14:val="25A2E063"/>
  <w15:docId w15:val="{56975992-2B5D-4560-9221-88A5F14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1D64"/>
    <w:pPr>
      <w:keepNext/>
      <w:numPr>
        <w:numId w:val="9"/>
      </w:numPr>
      <w:spacing w:line="360" w:lineRule="auto"/>
      <w:ind w:left="714" w:hanging="357"/>
      <w:outlineLvl w:val="0"/>
    </w:pPr>
    <w:rPr>
      <w:rFonts w:ascii="Calibri" w:hAnsi="Calibri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numPr>
        <w:numId w:val="0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2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D61D64"/>
    <w:rPr>
      <w:rFonts w:ascii="Calibri" w:hAnsi="Calibri"/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4A9"/>
  </w:style>
  <w:style w:type="paragraph" w:styleId="Podtytu">
    <w:name w:val="Subtitle"/>
    <w:basedOn w:val="Normalny"/>
    <w:next w:val="Normalny"/>
    <w:link w:val="PodtytuZnak"/>
    <w:uiPriority w:val="99"/>
    <w:qFormat/>
    <w:rsid w:val="00BA55D7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BA55D7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547298"/>
    <w:pPr>
      <w:numPr>
        <w:ilvl w:val="1"/>
      </w:numPr>
      <w:spacing w:before="240" w:after="240" w:line="276" w:lineRule="auto"/>
    </w:pPr>
    <w:rPr>
      <w:rFonts w:ascii="Calibri" w:hAnsi="Calibri"/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547298"/>
    <w:pPr>
      <w:numPr>
        <w:ilvl w:val="0"/>
        <w:numId w:val="7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547298"/>
    <w:rPr>
      <w:rFonts w:ascii="Calibri" w:hAnsi="Calibri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547298"/>
    <w:rPr>
      <w:rFonts w:ascii="Calibri" w:hAnsi="Calibri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BA55D7"/>
    <w:pPr>
      <w:numPr>
        <w:numId w:val="8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BA55D7"/>
    <w:rPr>
      <w:rFonts w:ascii="Calibri" w:hAnsi="Calibri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BA55D7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BA55D7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547298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rektorpodpisZnak">
    <w:name w:val="rektor podpis Znak"/>
    <w:basedOn w:val="1wyliczankaZnak"/>
    <w:link w:val="rektorpodpis"/>
    <w:rsid w:val="00547298"/>
    <w:rPr>
      <w:rFonts w:ascii="Calibri" w:hAnsi="Calibri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K:\AKTY%20PRAWNE%20ZUT\ZARZ&#260;DZENIA\2018\projekty\hospitacja_02-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AKTY%20PRAWNE%20ZUT\ZARZ&#260;DZENIA\2018\projekty\hospitacja_02-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8983-BEE8-4996-8896-33AADCD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 Rektora ZUT z dnia 16 stycznia 2020 r. w sprawie wprowadzenia procedury „Zasady prowadzenia hospitacji” w Zachodniopomorskim Uniwersytecie Technologicznym w Szczecinie</vt:lpstr>
    </vt:vector>
  </TitlesOfParts>
  <Company>AR</Company>
  <LinksUpToDate>false</LinksUpToDate>
  <CharactersWithSpaces>13998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Rektora ZUT z dnia 16 stycznia 2020 r. w sprawie wprowadzenia procedury „Zasady prowadzenia hospitacji” w Zachodniopomorskim Uniwersytecie Technologicznym w Szczecinie</dc:title>
  <dc:creator>AR</dc:creator>
  <cp:lastModifiedBy>Marta Buśko</cp:lastModifiedBy>
  <cp:revision>8</cp:revision>
  <cp:lastPrinted>2020-01-15T11:19:00Z</cp:lastPrinted>
  <dcterms:created xsi:type="dcterms:W3CDTF">2020-06-10T08:13:00Z</dcterms:created>
  <dcterms:modified xsi:type="dcterms:W3CDTF">2021-11-04T09:06:00Z</dcterms:modified>
</cp:coreProperties>
</file>